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66AB6" w14:textId="4E2AAF30" w:rsidR="00D160A2" w:rsidRPr="00DE6144" w:rsidRDefault="00A26058" w:rsidP="00A26058">
      <w:pPr>
        <w:rPr>
          <w:rFonts w:ascii="Times New Roman" w:eastAsia="돋움체" w:hint="eastAsia"/>
        </w:rPr>
      </w:pPr>
      <w:r w:rsidRPr="00DE6144">
        <w:rPr>
          <w:rFonts w:ascii="Times New Roman" w:eastAsia="돋움체" w:hint="eastAsia"/>
          <w:noProof/>
        </w:rPr>
        <w:drawing>
          <wp:anchor distT="0" distB="0" distL="114300" distR="114300" simplePos="0" relativeHeight="251672064" behindDoc="1" locked="0" layoutInCell="1" allowOverlap="1" wp14:anchorId="49458A05" wp14:editId="54FBD83A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733425" cy="466725"/>
            <wp:effectExtent l="0" t="0" r="3175" b="0"/>
            <wp:wrapSquare wrapText="bothSides"/>
            <wp:docPr id="1" name="그림 6" descr="종편매경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종편매경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05D">
        <w:rPr>
          <w:rFonts w:ascii="Times New Roman" w:eastAsia="돋움체"/>
        </w:rPr>
        <w:softHyphen/>
      </w:r>
      <w:r w:rsidR="00D8005D">
        <w:rPr>
          <w:rFonts w:ascii="Times New Roman" w:eastAsia="돋움체"/>
        </w:rPr>
        <w:softHyphen/>
      </w:r>
      <w:r w:rsidR="00D8005D">
        <w:rPr>
          <w:rFonts w:ascii="Times New Roman" w:eastAsia="돋움체"/>
        </w:rPr>
        <w:softHyphen/>
      </w:r>
      <w:r w:rsidR="00D8005D">
        <w:rPr>
          <w:rFonts w:ascii="Times New Roman" w:eastAsia="돋움체"/>
        </w:rPr>
        <w:softHyphen/>
      </w:r>
    </w:p>
    <w:p w14:paraId="25C63824" w14:textId="2EAB0CDA" w:rsidR="00B06E9E" w:rsidRDefault="00B06E9E" w:rsidP="00B06E9E">
      <w:pPr>
        <w:spacing w:line="0" w:lineRule="atLeast"/>
      </w:pPr>
      <w:r w:rsidRPr="00DE6144">
        <w:rPr>
          <w:rFonts w:ascii="Times New Roman" w:eastAsia="돋움체" w:hint="eastAsia"/>
        </w:rPr>
        <w:t>서울특별시</w:t>
      </w:r>
      <w:r w:rsidRPr="00DE6144">
        <w:rPr>
          <w:rFonts w:ascii="Times New Roman" w:eastAsia="돋움체" w:hint="eastAsia"/>
        </w:rPr>
        <w:t xml:space="preserve"> </w:t>
      </w:r>
      <w:r w:rsidRPr="00DE6144">
        <w:rPr>
          <w:rFonts w:ascii="Times New Roman" w:eastAsia="돋움체" w:hint="eastAsia"/>
        </w:rPr>
        <w:t>중구</w:t>
      </w:r>
      <w:r w:rsidRPr="00DE6144">
        <w:rPr>
          <w:rFonts w:ascii="Times New Roman" w:eastAsia="돋움체" w:hint="eastAsia"/>
        </w:rPr>
        <w:t xml:space="preserve"> </w:t>
      </w:r>
      <w:r w:rsidRPr="00DE6144">
        <w:rPr>
          <w:rFonts w:ascii="Times New Roman" w:eastAsia="돋움체" w:hint="eastAsia"/>
        </w:rPr>
        <w:t>필동</w:t>
      </w:r>
      <w:r w:rsidRPr="00DE6144">
        <w:rPr>
          <w:rFonts w:ascii="Times New Roman" w:eastAsia="돋움체" w:hint="eastAsia"/>
        </w:rPr>
        <w:t>1</w:t>
      </w:r>
      <w:r w:rsidRPr="00DE6144">
        <w:rPr>
          <w:rFonts w:ascii="Times New Roman" w:eastAsia="돋움체" w:hint="eastAsia"/>
        </w:rPr>
        <w:t>가</w:t>
      </w:r>
      <w:r w:rsidRPr="00DE6144">
        <w:rPr>
          <w:rFonts w:ascii="Times New Roman" w:eastAsia="돋움체" w:hint="eastAsia"/>
        </w:rPr>
        <w:t xml:space="preserve"> 30-1                              Tel 02-2000-</w:t>
      </w:r>
      <w:r>
        <w:rPr>
          <w:rFonts w:ascii="Times New Roman" w:eastAsia="돋움체" w:hint="eastAsia"/>
        </w:rPr>
        <w:t>5736</w:t>
      </w:r>
      <w:r w:rsidRPr="00DE6144">
        <w:rPr>
          <w:rFonts w:ascii="Times New Roman" w:eastAsia="돋움체" w:hint="eastAsia"/>
        </w:rPr>
        <w:t xml:space="preserve">  Fax 02-2000-5425</w:t>
      </w:r>
    </w:p>
    <w:p w14:paraId="40647EB7" w14:textId="47567156" w:rsidR="00B06E9E" w:rsidRDefault="00B06E9E" w:rsidP="00B06E9E">
      <w:pPr>
        <w:spacing w:line="0" w:lineRule="atLeast"/>
      </w:pPr>
      <w:r>
        <w:rPr>
          <w:rFonts w:ascii="Times New Roman" w:eastAsia="돋움체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031C51" wp14:editId="2537E218">
                <wp:simplePos x="0" y="0"/>
                <wp:positionH relativeFrom="column">
                  <wp:posOffset>-88900</wp:posOffset>
                </wp:positionH>
                <wp:positionV relativeFrom="paragraph">
                  <wp:posOffset>138918</wp:posOffset>
                </wp:positionV>
                <wp:extent cx="6480175" cy="0"/>
                <wp:effectExtent l="0" t="25400" r="47625" b="2540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8037" id="Line_x0020_19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0.95pt" to="503.2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6FAF2B2F" w14:textId="030131BA" w:rsidR="00D160A2" w:rsidRDefault="00D160A2" w:rsidP="00B06E9E">
      <w:pPr>
        <w:spacing w:line="0" w:lineRule="atLeast"/>
        <w:rPr>
          <w:rFonts w:ascii="Times New Roman" w:eastAsia="돋움체"/>
        </w:rPr>
      </w:pPr>
      <w:r w:rsidRPr="00DE6144">
        <w:rPr>
          <w:rFonts w:hint="eastAsia"/>
        </w:rPr>
        <w:t>문서번호:  MK 제 1</w:t>
      </w:r>
      <w:r w:rsidR="005445C2">
        <w:rPr>
          <w:rFonts w:hint="eastAsia"/>
        </w:rPr>
        <w:t>7</w:t>
      </w:r>
      <w:r w:rsidRPr="00DE6144">
        <w:rPr>
          <w:rFonts w:hint="eastAsia"/>
        </w:rPr>
        <w:t xml:space="preserve"> </w:t>
      </w:r>
      <w:r w:rsidRPr="00DE6144">
        <w:t>–</w:t>
      </w:r>
      <w:r w:rsidRPr="00DE6144">
        <w:rPr>
          <w:rFonts w:hint="eastAsia"/>
        </w:rPr>
        <w:t xml:space="preserve"> </w:t>
      </w:r>
      <w:r w:rsidR="005445C2">
        <w:rPr>
          <w:rFonts w:hint="eastAsia"/>
        </w:rPr>
        <w:t>0</w:t>
      </w:r>
      <w:r w:rsidR="0044369F">
        <w:t>414</w:t>
      </w:r>
      <w:r>
        <w:rPr>
          <w:rFonts w:hint="eastAsia"/>
        </w:rPr>
        <w:t>01</w:t>
      </w:r>
      <w:r w:rsidRPr="00DE6144">
        <w:rPr>
          <w:rFonts w:hint="eastAsia"/>
        </w:rPr>
        <w:t xml:space="preserve">호  </w:t>
      </w:r>
      <w:r>
        <w:t xml:space="preserve">       </w:t>
      </w:r>
      <w:r w:rsidRPr="00DE6144">
        <w:rPr>
          <w:rFonts w:hint="eastAsia"/>
        </w:rPr>
        <w:t xml:space="preserve">                                                  201</w:t>
      </w:r>
      <w:r w:rsidR="005445C2">
        <w:t>7</w:t>
      </w:r>
      <w:r w:rsidRPr="00DE6144">
        <w:rPr>
          <w:rFonts w:hint="eastAsia"/>
        </w:rPr>
        <w:t xml:space="preserve">. </w:t>
      </w:r>
      <w:r w:rsidR="0044369F">
        <w:t>4</w:t>
      </w:r>
      <w:r w:rsidRPr="00DE6144">
        <w:rPr>
          <w:rFonts w:hint="eastAsia"/>
        </w:rPr>
        <w:t xml:space="preserve">. </w:t>
      </w:r>
      <w:r w:rsidR="0044369F">
        <w:t>14</w:t>
      </w:r>
      <w:r>
        <w:rPr>
          <w:rFonts w:hint="eastAsia"/>
        </w:rPr>
        <w:t>.</w:t>
      </w:r>
    </w:p>
    <w:p w14:paraId="1459241F" w14:textId="304D21F1" w:rsidR="00A26058" w:rsidRPr="00D160A2" w:rsidRDefault="00A26058" w:rsidP="00D160A2">
      <w:pPr>
        <w:spacing w:line="0" w:lineRule="atLeast"/>
        <w:rPr>
          <w:rFonts w:ascii="Times New Roman" w:eastAsia="돋움체"/>
        </w:rPr>
      </w:pPr>
      <w:r w:rsidRPr="00DE6144">
        <w:rPr>
          <w:rFonts w:hint="eastAsia"/>
        </w:rPr>
        <w:t>수    신 : 대표이사</w:t>
      </w:r>
    </w:p>
    <w:p w14:paraId="3ACB63D2" w14:textId="77777777" w:rsidR="00A26058" w:rsidRPr="00DE6144" w:rsidRDefault="00A26058" w:rsidP="00A26058">
      <w:pPr>
        <w:spacing w:line="276" w:lineRule="auto"/>
      </w:pPr>
      <w:r w:rsidRPr="00DE6144">
        <w:rPr>
          <w:rFonts w:hint="eastAsia"/>
        </w:rPr>
        <w:t xml:space="preserve">참    조 : </w:t>
      </w:r>
      <w:r w:rsidRPr="00781A82">
        <w:rPr>
          <w:rFonts w:hint="eastAsia"/>
        </w:rPr>
        <w:t>기업</w:t>
      </w:r>
      <w:r w:rsidRPr="00781A82">
        <w:t xml:space="preserve"> 임원 및 책임자, 신사업부서, 전략기획팀, 예비창업자</w:t>
      </w:r>
    </w:p>
    <w:p w14:paraId="27C14FB9" w14:textId="1B3D584B" w:rsidR="00A26058" w:rsidRPr="00DE74DE" w:rsidRDefault="00EE3501" w:rsidP="00A26058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622E22" wp14:editId="4B7DC7E1">
                <wp:simplePos x="0" y="0"/>
                <wp:positionH relativeFrom="column">
                  <wp:posOffset>-9525</wp:posOffset>
                </wp:positionH>
                <wp:positionV relativeFrom="paragraph">
                  <wp:posOffset>268605</wp:posOffset>
                </wp:positionV>
                <wp:extent cx="6480175" cy="0"/>
                <wp:effectExtent l="15875" t="14605" r="19050" b="234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38508" id="Line_x0020_20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.15pt" to="509.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"/>
            </w:pict>
          </mc:Fallback>
        </mc:AlternateContent>
      </w:r>
      <w:r w:rsidR="00A26058" w:rsidRPr="00DE6144">
        <w:rPr>
          <w:rFonts w:hint="eastAsia"/>
        </w:rPr>
        <w:t xml:space="preserve">제    목 : </w:t>
      </w:r>
      <w:bookmarkStart w:id="0" w:name="OLE_LINK12"/>
      <w:bookmarkStart w:id="1" w:name="OLE_LINK13"/>
      <w:bookmarkStart w:id="2" w:name="OLE_LINK1"/>
      <w:bookmarkStart w:id="3" w:name="OLE_LINK22"/>
      <w:bookmarkStart w:id="4" w:name="OLE_LINK23"/>
      <w:bookmarkStart w:id="5" w:name="_GoBack"/>
      <w:r w:rsidR="00D40230">
        <w:rPr>
          <w:b/>
          <w:sz w:val="24"/>
          <w:szCs w:val="24"/>
        </w:rPr>
        <w:t>MK</w:t>
      </w:r>
      <w:r w:rsidR="00D40230">
        <w:rPr>
          <w:rFonts w:hint="eastAsia"/>
          <w:b/>
          <w:sz w:val="24"/>
          <w:szCs w:val="24"/>
        </w:rPr>
        <w:t xml:space="preserve"> </w:t>
      </w:r>
      <w:r w:rsidR="00D40230">
        <w:rPr>
          <w:b/>
          <w:sz w:val="24"/>
          <w:szCs w:val="24"/>
        </w:rPr>
        <w:t>상</w:t>
      </w:r>
      <w:r w:rsidR="00D40230">
        <w:rPr>
          <w:rFonts w:hint="eastAsia"/>
          <w:b/>
          <w:sz w:val="24"/>
          <w:szCs w:val="24"/>
        </w:rPr>
        <w:t xml:space="preserve">하이 </w:t>
      </w:r>
      <w:r w:rsidR="00D40230">
        <w:rPr>
          <w:b/>
          <w:sz w:val="24"/>
          <w:szCs w:val="24"/>
        </w:rPr>
        <w:t>MWC</w:t>
      </w:r>
      <w:r w:rsidR="00DE74DE" w:rsidRPr="00DE74DE">
        <w:rPr>
          <w:b/>
          <w:sz w:val="24"/>
          <w:szCs w:val="24"/>
        </w:rPr>
        <w:t xml:space="preserve"> &amp; </w:t>
      </w:r>
      <w:r w:rsidR="00D40230">
        <w:rPr>
          <w:b/>
          <w:sz w:val="24"/>
          <w:szCs w:val="24"/>
        </w:rPr>
        <w:t>심</w:t>
      </w:r>
      <w:r w:rsidR="00D40230">
        <w:rPr>
          <w:rFonts w:hint="eastAsia"/>
          <w:b/>
          <w:sz w:val="24"/>
          <w:szCs w:val="24"/>
        </w:rPr>
        <w:t>천</w:t>
      </w:r>
      <w:r w:rsidR="00D40230">
        <w:rPr>
          <w:b/>
          <w:sz w:val="24"/>
          <w:szCs w:val="24"/>
        </w:rPr>
        <w:t xml:space="preserve"> </w:t>
      </w:r>
      <w:r w:rsidR="00DE74DE" w:rsidRPr="00DE74DE">
        <w:rPr>
          <w:b/>
          <w:sz w:val="24"/>
          <w:szCs w:val="24"/>
        </w:rPr>
        <w:t xml:space="preserve">혁신 </w:t>
      </w:r>
      <w:r w:rsidR="006D4C34">
        <w:rPr>
          <w:b/>
          <w:sz w:val="24"/>
          <w:szCs w:val="24"/>
        </w:rPr>
        <w:t>참관</w:t>
      </w:r>
      <w:r w:rsidR="0044369F">
        <w:rPr>
          <w:b/>
          <w:sz w:val="24"/>
          <w:szCs w:val="24"/>
        </w:rPr>
        <w:t>단</w:t>
      </w:r>
      <w:r w:rsidR="00DE74DE" w:rsidRPr="00DE74DE">
        <w:rPr>
          <w:rFonts w:hint="eastAsia"/>
          <w:b/>
          <w:sz w:val="24"/>
          <w:szCs w:val="24"/>
        </w:rPr>
        <w:t xml:space="preserve"> </w:t>
      </w:r>
      <w:bookmarkEnd w:id="0"/>
      <w:bookmarkEnd w:id="1"/>
      <w:bookmarkEnd w:id="2"/>
      <w:bookmarkEnd w:id="5"/>
    </w:p>
    <w:bookmarkEnd w:id="3"/>
    <w:bookmarkEnd w:id="4"/>
    <w:p w14:paraId="3E1C3D48" w14:textId="77777777" w:rsidR="00A26058" w:rsidRPr="00CB33B4" w:rsidRDefault="00A26058" w:rsidP="00A26058">
      <w:pPr>
        <w:spacing w:line="160" w:lineRule="exact"/>
        <w:rPr>
          <w:rFonts w:ascii="바탕" w:eastAsia="바탕" w:hAnsi="바탕"/>
          <w:sz w:val="22"/>
        </w:rPr>
      </w:pPr>
    </w:p>
    <w:p w14:paraId="5C67BB29" w14:textId="77777777" w:rsidR="00A26058" w:rsidRPr="008F2368" w:rsidRDefault="00A26058" w:rsidP="00A26058">
      <w:pPr>
        <w:ind w:firstLineChars="400" w:firstLine="800"/>
        <w:rPr>
          <w:szCs w:val="20"/>
        </w:rPr>
      </w:pPr>
      <w:r w:rsidRPr="008F2368">
        <w:rPr>
          <w:rFonts w:hint="eastAsia"/>
          <w:szCs w:val="20"/>
        </w:rPr>
        <w:t>1. 귀사의 발전과 번영을 기원합니다.</w:t>
      </w:r>
    </w:p>
    <w:p w14:paraId="12840317" w14:textId="3F0A037D" w:rsidR="005255A4" w:rsidRDefault="00A26058" w:rsidP="00DE74DE">
      <w:pPr>
        <w:ind w:leftChars="400" w:left="1000" w:hangingChars="100" w:hanging="200"/>
        <w:rPr>
          <w:color w:val="000000"/>
          <w:szCs w:val="20"/>
        </w:rPr>
      </w:pPr>
      <w:r w:rsidRPr="008F2368">
        <w:rPr>
          <w:rFonts w:hint="eastAsia"/>
          <w:color w:val="000000"/>
          <w:szCs w:val="20"/>
        </w:rPr>
        <w:t xml:space="preserve">2. </w:t>
      </w:r>
      <w:r w:rsidR="00636EB3">
        <w:rPr>
          <w:rFonts w:hint="eastAsia"/>
          <w:color w:val="000000"/>
          <w:szCs w:val="20"/>
        </w:rPr>
        <w:t>당사</w:t>
      </w:r>
      <w:r w:rsidRPr="00A32866">
        <w:rPr>
          <w:rFonts w:hint="eastAsia"/>
          <w:color w:val="000000"/>
          <w:szCs w:val="20"/>
        </w:rPr>
        <w:t xml:space="preserve">는 </w:t>
      </w:r>
      <w:r w:rsidRPr="00DE74DE">
        <w:rPr>
          <w:color w:val="000000"/>
          <w:szCs w:val="20"/>
        </w:rPr>
        <w:t>‘</w:t>
      </w:r>
      <w:r w:rsidR="00D40230">
        <w:rPr>
          <w:b/>
          <w:szCs w:val="20"/>
        </w:rPr>
        <w:t>MK</w:t>
      </w:r>
      <w:r w:rsidR="00D40230">
        <w:rPr>
          <w:rFonts w:hint="eastAsia"/>
          <w:b/>
          <w:szCs w:val="20"/>
        </w:rPr>
        <w:t xml:space="preserve"> </w:t>
      </w:r>
      <w:r w:rsidR="00D40230">
        <w:rPr>
          <w:b/>
          <w:szCs w:val="20"/>
        </w:rPr>
        <w:t>상</w:t>
      </w:r>
      <w:r w:rsidR="00D40230">
        <w:rPr>
          <w:rFonts w:hint="eastAsia"/>
          <w:b/>
          <w:szCs w:val="20"/>
        </w:rPr>
        <w:t>하이</w:t>
      </w:r>
      <w:r w:rsidR="00D40230">
        <w:rPr>
          <w:b/>
          <w:szCs w:val="20"/>
        </w:rPr>
        <w:t xml:space="preserve"> MWC </w:t>
      </w:r>
      <w:r w:rsidR="00DE74DE" w:rsidRPr="00DE74DE">
        <w:rPr>
          <w:b/>
          <w:szCs w:val="20"/>
        </w:rPr>
        <w:t>&amp;</w:t>
      </w:r>
      <w:r w:rsidR="00D40230">
        <w:rPr>
          <w:b/>
          <w:szCs w:val="20"/>
        </w:rPr>
        <w:t xml:space="preserve"> 심</w:t>
      </w:r>
      <w:r w:rsidR="00D40230">
        <w:rPr>
          <w:rFonts w:hint="eastAsia"/>
          <w:b/>
          <w:szCs w:val="20"/>
        </w:rPr>
        <w:t>천</w:t>
      </w:r>
      <w:r w:rsidR="00D40230">
        <w:rPr>
          <w:b/>
          <w:szCs w:val="20"/>
        </w:rPr>
        <w:t xml:space="preserve"> </w:t>
      </w:r>
      <w:r w:rsidR="00DE74DE" w:rsidRPr="00DE74DE">
        <w:rPr>
          <w:b/>
          <w:szCs w:val="20"/>
        </w:rPr>
        <w:t xml:space="preserve">혁신 </w:t>
      </w:r>
      <w:r w:rsidR="006D4C34">
        <w:rPr>
          <w:b/>
          <w:szCs w:val="20"/>
        </w:rPr>
        <w:t>참관</w:t>
      </w:r>
      <w:r w:rsidR="006D4C34">
        <w:rPr>
          <w:rFonts w:hint="eastAsia"/>
          <w:b/>
          <w:szCs w:val="20"/>
        </w:rPr>
        <w:t xml:space="preserve"> </w:t>
      </w:r>
      <w:r w:rsidR="006D4C34">
        <w:rPr>
          <w:b/>
          <w:szCs w:val="20"/>
        </w:rPr>
        <w:t>연</w:t>
      </w:r>
      <w:r w:rsidR="006D4C34">
        <w:rPr>
          <w:rFonts w:hint="eastAsia"/>
          <w:b/>
          <w:szCs w:val="20"/>
        </w:rPr>
        <w:t xml:space="preserve">수 </w:t>
      </w:r>
      <w:r w:rsidR="006D4C34">
        <w:rPr>
          <w:b/>
          <w:szCs w:val="20"/>
        </w:rPr>
        <w:t>과</w:t>
      </w:r>
      <w:r w:rsidR="006D4C34">
        <w:rPr>
          <w:rFonts w:hint="eastAsia"/>
          <w:b/>
          <w:szCs w:val="20"/>
        </w:rPr>
        <w:t>정</w:t>
      </w:r>
      <w:r w:rsidR="00DE74DE" w:rsidRPr="00DE74DE">
        <w:rPr>
          <w:rFonts w:hint="eastAsia"/>
          <w:b/>
          <w:szCs w:val="20"/>
        </w:rPr>
        <w:t xml:space="preserve"> </w:t>
      </w:r>
      <w:r w:rsidRPr="00DE74DE">
        <w:rPr>
          <w:rFonts w:hint="eastAsia"/>
          <w:color w:val="000000"/>
          <w:szCs w:val="20"/>
        </w:rPr>
        <w:t>'을 아래와 같이 개설하였습니다.</w:t>
      </w:r>
    </w:p>
    <w:p w14:paraId="6D77521C" w14:textId="77777777" w:rsidR="005255A4" w:rsidRDefault="005255A4" w:rsidP="00AB3705">
      <w:pPr>
        <w:ind w:leftChars="400" w:left="1134" w:hangingChars="167" w:hanging="334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4. 새로운 신기술과 해외 산업 트렌드를 통해 </w:t>
      </w:r>
      <w:r w:rsidR="00636EB3">
        <w:rPr>
          <w:rFonts w:hint="eastAsia"/>
          <w:color w:val="000000"/>
          <w:szCs w:val="20"/>
        </w:rPr>
        <w:t>신사업</w:t>
      </w:r>
      <w:r>
        <w:rPr>
          <w:rFonts w:hint="eastAsia"/>
          <w:color w:val="000000"/>
          <w:szCs w:val="20"/>
        </w:rPr>
        <w:t xml:space="preserve"> </w:t>
      </w:r>
      <w:r w:rsidR="00636EB3">
        <w:rPr>
          <w:rFonts w:hint="eastAsia"/>
          <w:color w:val="000000"/>
          <w:szCs w:val="20"/>
        </w:rPr>
        <w:t>기회를 찾</w:t>
      </w:r>
      <w:r>
        <w:rPr>
          <w:rFonts w:hint="eastAsia"/>
          <w:color w:val="000000"/>
          <w:szCs w:val="20"/>
        </w:rPr>
        <w:t>으시려는 많은 분들의 참여 바랍니다.</w:t>
      </w:r>
    </w:p>
    <w:p w14:paraId="1595E453" w14:textId="77777777" w:rsidR="00A26058" w:rsidRDefault="00A26058" w:rsidP="00A26058">
      <w:pPr>
        <w:wordWrap/>
        <w:spacing w:line="276" w:lineRule="auto"/>
        <w:jc w:val="center"/>
        <w:rPr>
          <w:b/>
          <w:bCs/>
          <w:sz w:val="24"/>
        </w:rPr>
      </w:pPr>
      <w:r w:rsidRPr="00064551">
        <w:rPr>
          <w:rFonts w:hint="eastAsia"/>
          <w:b/>
          <w:bCs/>
          <w:sz w:val="24"/>
        </w:rPr>
        <w:t>▒▒▒ 과정 안내 ▒▒▒</w:t>
      </w:r>
    </w:p>
    <w:p w14:paraId="32650A36" w14:textId="77777777" w:rsidR="00A26058" w:rsidRPr="007B2E0C" w:rsidRDefault="00A26058" w:rsidP="00A26058">
      <w:pPr>
        <w:wordWrap/>
        <w:jc w:val="center"/>
        <w:rPr>
          <w:b/>
          <w:bCs/>
          <w:sz w:val="4"/>
          <w:szCs w:val="4"/>
        </w:rPr>
      </w:pPr>
    </w:p>
    <w:tbl>
      <w:tblPr>
        <w:tblW w:w="103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8789"/>
      </w:tblGrid>
      <w:tr w:rsidR="00A26058" w:rsidRPr="00064551" w14:paraId="4FA12D46" w14:textId="77777777" w:rsidTr="0044369F">
        <w:trPr>
          <w:trHeight w:val="1217"/>
          <w:jc w:val="center"/>
        </w:trPr>
        <w:tc>
          <w:tcPr>
            <w:tcW w:w="15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9458D16" w14:textId="77777777" w:rsidR="00A26058" w:rsidRDefault="00A26058" w:rsidP="00130E2B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교육일정</w:t>
            </w:r>
          </w:p>
          <w:p w14:paraId="2C426C2C" w14:textId="77777777" w:rsidR="00A26058" w:rsidRPr="00DE6144" w:rsidRDefault="00A26058" w:rsidP="00130E2B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및 </w:t>
            </w:r>
            <w:r w:rsidR="00D72211">
              <w:rPr>
                <w:rFonts w:hint="eastAsia"/>
                <w:b/>
                <w:bCs/>
                <w:szCs w:val="20"/>
              </w:rPr>
              <w:t>구성</w:t>
            </w:r>
          </w:p>
        </w:tc>
        <w:tc>
          <w:tcPr>
            <w:tcW w:w="8789" w:type="dxa"/>
            <w:vAlign w:val="center"/>
          </w:tcPr>
          <w:p w14:paraId="4BA7E119" w14:textId="25CCB2D8" w:rsidR="008D7886" w:rsidRDefault="00D52F6B" w:rsidP="00D72211">
            <w:bookmarkStart w:id="6" w:name="OLE_LINK29"/>
            <w:bookmarkStart w:id="7" w:name="OLE_LINK30"/>
            <w:bookmarkStart w:id="8" w:name="OLE_LINK4"/>
            <w:r>
              <w:rPr>
                <w:rFonts w:hint="eastAsia"/>
              </w:rPr>
              <w:t xml:space="preserve">기술가이드와 </w:t>
            </w:r>
            <w:r>
              <w:t>함</w:t>
            </w:r>
            <w:r>
              <w:rPr>
                <w:rFonts w:hint="eastAsia"/>
              </w:rPr>
              <w:t xml:space="preserve">께 </w:t>
            </w:r>
            <w:r w:rsidR="008D7886">
              <w:t>중</w:t>
            </w:r>
            <w:r w:rsidR="008D7886">
              <w:rPr>
                <w:rFonts w:hint="eastAsia"/>
              </w:rPr>
              <w:t xml:space="preserve">국의 </w:t>
            </w:r>
            <w:r w:rsidR="008D7886">
              <w:t>혁</w:t>
            </w:r>
            <w:r w:rsidR="008D7886">
              <w:rPr>
                <w:rFonts w:hint="eastAsia"/>
              </w:rPr>
              <w:t xml:space="preserve">신도시인 </w:t>
            </w:r>
            <w:r w:rsidR="008D7886">
              <w:t>심</w:t>
            </w:r>
            <w:r w:rsidR="008D7886">
              <w:rPr>
                <w:rFonts w:hint="eastAsia"/>
              </w:rPr>
              <w:t xml:space="preserve">천투어와  </w:t>
            </w:r>
            <w:r w:rsidR="008D7886">
              <w:t>상</w:t>
            </w:r>
            <w:r w:rsidR="008D7886">
              <w:rPr>
                <w:rFonts w:hint="eastAsia"/>
              </w:rPr>
              <w:t>하이</w:t>
            </w:r>
            <w:r w:rsidR="008D7886">
              <w:t>MWC 참</w:t>
            </w:r>
            <w:r w:rsidR="008D7886">
              <w:rPr>
                <w:rFonts w:hint="eastAsia"/>
              </w:rPr>
              <w:t xml:space="preserve">관까지 </w:t>
            </w:r>
            <w:r w:rsidR="008D7886">
              <w:t>함</w:t>
            </w:r>
            <w:r w:rsidR="008D7886">
              <w:rPr>
                <w:rFonts w:hint="eastAsia"/>
              </w:rPr>
              <w:t xml:space="preserve">께 </w:t>
            </w:r>
            <w:r w:rsidR="008D7886">
              <w:t>진</w:t>
            </w:r>
            <w:r w:rsidR="008D7886">
              <w:rPr>
                <w:rFonts w:hint="eastAsia"/>
              </w:rPr>
              <w:t>행</w:t>
            </w:r>
            <w:bookmarkStart w:id="9" w:name="OLE_LINK8"/>
            <w:bookmarkStart w:id="10" w:name="OLE_LINK9"/>
          </w:p>
          <w:p w14:paraId="7E2E41D9" w14:textId="753F7BD7" w:rsidR="00A26058" w:rsidRPr="00D72211" w:rsidRDefault="008D7886" w:rsidP="00D72211">
            <w:r>
              <w:t>-</w:t>
            </w:r>
            <w:r>
              <w:rPr>
                <w:rFonts w:hint="eastAsia"/>
              </w:rPr>
              <w:t xml:space="preserve"> </w:t>
            </w:r>
            <w:r w:rsidR="00D72211">
              <w:t xml:space="preserve">Course : MK </w:t>
            </w:r>
            <w:r>
              <w:t>상</w:t>
            </w:r>
            <w:r>
              <w:rPr>
                <w:rFonts w:hint="eastAsia"/>
              </w:rPr>
              <w:t xml:space="preserve">하이 </w:t>
            </w:r>
            <w:r>
              <w:t xml:space="preserve">MWC &amp; </w:t>
            </w:r>
            <w:r>
              <w:rPr>
                <w:rFonts w:hint="eastAsia"/>
              </w:rPr>
              <w:t xml:space="preserve">심천 </w:t>
            </w:r>
            <w:r>
              <w:t>혁</w:t>
            </w:r>
            <w:r>
              <w:rPr>
                <w:rFonts w:hint="eastAsia"/>
              </w:rPr>
              <w:t>신참관단</w:t>
            </w:r>
            <w:r w:rsidR="00D72211">
              <w:t>(</w:t>
            </w:r>
            <w:bookmarkStart w:id="11" w:name="OLE_LINK2"/>
            <w:bookmarkStart w:id="12" w:name="OLE_LINK3"/>
            <w:r w:rsidR="00D72211">
              <w:t>2017.</w:t>
            </w:r>
            <w:r w:rsidR="00D72211">
              <w:rPr>
                <w:rFonts w:hint="eastAsia"/>
              </w:rPr>
              <w:t xml:space="preserve"> </w:t>
            </w:r>
            <w:r>
              <w:t>6</w:t>
            </w:r>
            <w:r w:rsidR="00D72211">
              <w:t xml:space="preserve">. </w:t>
            </w:r>
            <w:r>
              <w:t>26</w:t>
            </w:r>
            <w:r w:rsidR="00D72211">
              <w:t>(</w:t>
            </w:r>
            <w:r>
              <w:t>월</w:t>
            </w:r>
            <w:r w:rsidR="00D72211">
              <w:t>)</w:t>
            </w:r>
            <w:r>
              <w:t xml:space="preserve"> ~30</w:t>
            </w:r>
            <w:r w:rsidR="00D72211">
              <w:t>(</w:t>
            </w:r>
            <w:r>
              <w:t>금</w:t>
            </w:r>
            <w:r w:rsidR="00D72211">
              <w:t>)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bookmarkEnd w:id="11"/>
            <w:bookmarkEnd w:id="12"/>
            <w:r>
              <w:t>4</w:t>
            </w:r>
            <w:r>
              <w:rPr>
                <w:rFonts w:hint="eastAsia"/>
              </w:rPr>
              <w:t xml:space="preserve">박 </w:t>
            </w:r>
            <w:r>
              <w:t>5</w:t>
            </w:r>
            <w:r>
              <w:rPr>
                <w:rFonts w:hint="eastAsia"/>
              </w:rPr>
              <w:t>일</w:t>
            </w:r>
            <w:r>
              <w:t xml:space="preserve"> 일</w:t>
            </w:r>
            <w:r>
              <w:rPr>
                <w:rFonts w:hint="eastAsia"/>
              </w:rPr>
              <w:t>정)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26058" w:rsidRPr="00064551" w14:paraId="1D525616" w14:textId="77777777" w:rsidTr="0044369F">
        <w:trPr>
          <w:trHeight w:val="1545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552B19D" w14:textId="77777777" w:rsidR="00A26058" w:rsidRPr="00DE6144" w:rsidRDefault="00A26058" w:rsidP="00130E2B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 w:rsidRPr="00DE6144">
              <w:rPr>
                <w:rFonts w:hint="eastAsia"/>
                <w:b/>
                <w:bCs/>
                <w:szCs w:val="20"/>
              </w:rPr>
              <w:t>교육목표</w:t>
            </w:r>
          </w:p>
        </w:tc>
        <w:tc>
          <w:tcPr>
            <w:tcW w:w="8789" w:type="dxa"/>
            <w:vAlign w:val="center"/>
          </w:tcPr>
          <w:p w14:paraId="0074D66A" w14:textId="1A55731D" w:rsidR="00156400" w:rsidRPr="00D72211" w:rsidRDefault="00D72211" w:rsidP="008D7886">
            <w:bookmarkStart w:id="13" w:name="OLE_LINK31"/>
            <w:bookmarkStart w:id="14" w:name="OLE_LINK32"/>
            <w:r>
              <w:t>국</w:t>
            </w:r>
            <w:r>
              <w:rPr>
                <w:rFonts w:hint="eastAsia"/>
              </w:rPr>
              <w:t xml:space="preserve">내 </w:t>
            </w:r>
            <w:r>
              <w:t>기</w:t>
            </w:r>
            <w:r>
              <w:rPr>
                <w:rFonts w:hint="eastAsia"/>
              </w:rPr>
              <w:t xml:space="preserve">업 </w:t>
            </w:r>
            <w:r>
              <w:t>CEO 및 임</w:t>
            </w:r>
            <w:r>
              <w:rPr>
                <w:rFonts w:hint="eastAsia"/>
              </w:rPr>
              <w:t>직원, 교</w:t>
            </w:r>
            <w:r>
              <w:t>수 등</w:t>
            </w:r>
            <w:r>
              <w:rPr>
                <w:rFonts w:hint="eastAsia"/>
              </w:rPr>
              <w:t xml:space="preserve">을 </w:t>
            </w:r>
            <w:r>
              <w:t>대</w:t>
            </w:r>
            <w:r>
              <w:rPr>
                <w:rFonts w:hint="eastAsia"/>
              </w:rPr>
              <w:t xml:space="preserve">상으로 </w:t>
            </w:r>
            <w:r w:rsidR="008D7886">
              <w:t>아</w:t>
            </w:r>
            <w:r w:rsidR="008D7886">
              <w:rPr>
                <w:rFonts w:hint="eastAsia"/>
              </w:rPr>
              <w:t xml:space="preserve">시아 </w:t>
            </w:r>
            <w:r w:rsidR="008D7886">
              <w:t>최</w:t>
            </w:r>
            <w:r w:rsidR="008D7886">
              <w:rPr>
                <w:rFonts w:hint="eastAsia"/>
              </w:rPr>
              <w:t xml:space="preserve">대 </w:t>
            </w:r>
            <w:r w:rsidR="008D7886">
              <w:t>모</w:t>
            </w:r>
            <w:r w:rsidR="008D7886">
              <w:rPr>
                <w:rFonts w:hint="eastAsia"/>
              </w:rPr>
              <w:t xml:space="preserve">바일 </w:t>
            </w:r>
            <w:r w:rsidR="008D7886">
              <w:t>박</w:t>
            </w:r>
            <w:r w:rsidR="008D7886">
              <w:rPr>
                <w:rFonts w:hint="eastAsia"/>
              </w:rPr>
              <w:t xml:space="preserve">람회인 상하이 </w:t>
            </w:r>
            <w:r w:rsidR="008D7886">
              <w:t>MWC와 모</w:t>
            </w:r>
            <w:r w:rsidR="008D7886">
              <w:rPr>
                <w:rFonts w:hint="eastAsia"/>
              </w:rPr>
              <w:t xml:space="preserve">바일 </w:t>
            </w:r>
            <w:r w:rsidR="008D7886">
              <w:t>강</w:t>
            </w:r>
            <w:r w:rsidR="008D7886">
              <w:rPr>
                <w:rFonts w:hint="eastAsia"/>
              </w:rPr>
              <w:t xml:space="preserve">국 </w:t>
            </w:r>
            <w:r w:rsidR="008D7886">
              <w:t>중</w:t>
            </w:r>
            <w:r w:rsidR="008D7886">
              <w:rPr>
                <w:rFonts w:hint="eastAsia"/>
              </w:rPr>
              <w:t xml:space="preserve">국의 </w:t>
            </w:r>
            <w:r w:rsidR="008D7886">
              <w:t>혁</w:t>
            </w:r>
            <w:r w:rsidR="008D7886">
              <w:rPr>
                <w:rFonts w:hint="eastAsia"/>
              </w:rPr>
              <w:t xml:space="preserve">신의 </w:t>
            </w:r>
            <w:r w:rsidR="008D7886">
              <w:t>중</w:t>
            </w:r>
            <w:r w:rsidR="008D7886">
              <w:rPr>
                <w:rFonts w:hint="eastAsia"/>
              </w:rPr>
              <w:t xml:space="preserve">심지인 심천 </w:t>
            </w:r>
            <w:r w:rsidR="008D7886">
              <w:t>방</w:t>
            </w:r>
            <w:r w:rsidR="008D7886">
              <w:rPr>
                <w:rFonts w:hint="eastAsia"/>
              </w:rPr>
              <w:t xml:space="preserve">문 </w:t>
            </w:r>
            <w:r w:rsidR="008D7886">
              <w:t>프</w:t>
            </w:r>
            <w:r w:rsidR="008D7886">
              <w:rPr>
                <w:rFonts w:hint="eastAsia"/>
              </w:rPr>
              <w:t xml:space="preserve">로그램을 </w:t>
            </w:r>
            <w:r w:rsidR="008D7886">
              <w:t>구</w:t>
            </w:r>
            <w:r w:rsidR="008D7886">
              <w:rPr>
                <w:rFonts w:hint="eastAsia"/>
              </w:rPr>
              <w:t xml:space="preserve">성해 </w:t>
            </w:r>
            <w:r>
              <w:t>국</w:t>
            </w:r>
            <w:r>
              <w:rPr>
                <w:rFonts w:hint="eastAsia"/>
              </w:rPr>
              <w:t xml:space="preserve">내 </w:t>
            </w:r>
            <w:r>
              <w:t>산</w:t>
            </w:r>
            <w:r>
              <w:rPr>
                <w:rFonts w:hint="eastAsia"/>
              </w:rPr>
              <w:t xml:space="preserve">업에 </w:t>
            </w:r>
            <w:r>
              <w:t>신</w:t>
            </w:r>
            <w:r>
              <w:rPr>
                <w:rFonts w:hint="eastAsia"/>
              </w:rPr>
              <w:t xml:space="preserve">성장동력 </w:t>
            </w:r>
            <w:r>
              <w:t>발</w:t>
            </w:r>
            <w:r>
              <w:rPr>
                <w:rFonts w:hint="eastAsia"/>
              </w:rPr>
              <w:t>굴</w:t>
            </w:r>
            <w:r>
              <w:t>.</w:t>
            </w:r>
            <w:bookmarkEnd w:id="13"/>
            <w:bookmarkEnd w:id="14"/>
          </w:p>
        </w:tc>
      </w:tr>
      <w:tr w:rsidR="00A26058" w:rsidRPr="00064551" w14:paraId="5463CCA4" w14:textId="77777777" w:rsidTr="00130E2B">
        <w:trPr>
          <w:trHeight w:val="1555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ABD3898" w14:textId="77777777" w:rsidR="00A26058" w:rsidRPr="00DE6144" w:rsidRDefault="00A26058" w:rsidP="00130E2B">
            <w:pPr>
              <w:wordWrap/>
              <w:spacing w:line="320" w:lineRule="exact"/>
              <w:jc w:val="center"/>
              <w:rPr>
                <w:b/>
                <w:szCs w:val="20"/>
              </w:rPr>
            </w:pPr>
            <w:r w:rsidRPr="00DE6144">
              <w:rPr>
                <w:rFonts w:hint="eastAsia"/>
                <w:b/>
                <w:szCs w:val="20"/>
              </w:rPr>
              <w:t>교육대상</w:t>
            </w:r>
          </w:p>
        </w:tc>
        <w:tc>
          <w:tcPr>
            <w:tcW w:w="8789" w:type="dxa"/>
            <w:vAlign w:val="center"/>
          </w:tcPr>
          <w:p w14:paraId="48312A2C" w14:textId="77777777" w:rsidR="00A26058" w:rsidRDefault="00AB3705" w:rsidP="00156400">
            <w:pPr>
              <w:pStyle w:val="ac"/>
              <w:numPr>
                <w:ilvl w:val="0"/>
                <w:numId w:val="16"/>
              </w:numPr>
              <w:ind w:leftChars="0" w:left="152" w:hanging="152"/>
            </w:pPr>
            <w:r>
              <w:rPr>
                <w:rFonts w:hint="eastAsia"/>
              </w:rPr>
              <w:t>신사</w:t>
            </w:r>
            <w:r w:rsidR="00A26058">
              <w:t>업발전 전략</w:t>
            </w:r>
            <w:r>
              <w:rPr>
                <w:rFonts w:hint="eastAsia"/>
              </w:rPr>
              <w:t>을 수립하는</w:t>
            </w:r>
            <w:r w:rsidR="00A26058">
              <w:t xml:space="preserve"> 회사 내 신성장동력 발굴책임자</w:t>
            </w:r>
            <w:r w:rsidR="00A26058">
              <w:rPr>
                <w:rFonts w:hint="eastAsia"/>
              </w:rPr>
              <w:t xml:space="preserve"> 및</w:t>
            </w:r>
            <w:r w:rsidR="00A26058">
              <w:t xml:space="preserve"> 담당자</w:t>
            </w:r>
          </w:p>
          <w:p w14:paraId="212BC176" w14:textId="77777777" w:rsidR="00A26058" w:rsidRDefault="00A26058" w:rsidP="00156400">
            <w:pPr>
              <w:pStyle w:val="ac"/>
              <w:numPr>
                <w:ilvl w:val="0"/>
                <w:numId w:val="16"/>
              </w:numPr>
              <w:ind w:leftChars="0" w:left="152" w:hanging="152"/>
            </w:pPr>
            <w:r>
              <w:t xml:space="preserve">대기업 임원 및 관련 책임자, 중소/중견기업 CEO, CFO 및 관련부서 임원으로 </w:t>
            </w:r>
            <w:r>
              <w:rPr>
                <w:rFonts w:hint="eastAsia"/>
              </w:rPr>
              <w:t>기업의</w:t>
            </w:r>
            <w:r>
              <w:t xml:space="preserve"> </w:t>
            </w:r>
            <w:r>
              <w:rPr>
                <w:rFonts w:hint="eastAsia"/>
              </w:rPr>
              <w:t xml:space="preserve">신기술 관련 </w:t>
            </w:r>
            <w:r>
              <w:t>신사업 아이템 발굴을 목표로 하는 자</w:t>
            </w:r>
          </w:p>
          <w:p w14:paraId="26A99FCA" w14:textId="77777777" w:rsidR="00A26058" w:rsidRPr="00DE6144" w:rsidRDefault="00156400" w:rsidP="00156400">
            <w:r>
              <w:rPr>
                <w:rFonts w:hint="eastAsia"/>
              </w:rPr>
              <w:t>-</w:t>
            </w:r>
            <w:r w:rsidR="00A26058">
              <w:t xml:space="preserve"> 기업의 신사업부서, 전략기획팀, 예비창업자 외</w:t>
            </w:r>
            <w:r w:rsidR="00A26058" w:rsidRPr="00DE6144">
              <w:rPr>
                <w:rFonts w:hint="eastAsia"/>
              </w:rPr>
              <w:t xml:space="preserve"> </w:t>
            </w:r>
          </w:p>
        </w:tc>
      </w:tr>
      <w:tr w:rsidR="00A26058" w:rsidRPr="00064551" w14:paraId="531812FD" w14:textId="77777777" w:rsidTr="00156400">
        <w:trPr>
          <w:trHeight w:val="896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13AE9BA1" w14:textId="77777777" w:rsidR="00A26058" w:rsidRPr="00064551" w:rsidRDefault="00A26058" w:rsidP="00130E2B">
            <w:pPr>
              <w:wordWrap/>
              <w:spacing w:line="320" w:lineRule="exact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교육비</w:t>
            </w:r>
          </w:p>
        </w:tc>
        <w:tc>
          <w:tcPr>
            <w:tcW w:w="8789" w:type="dxa"/>
            <w:vAlign w:val="center"/>
          </w:tcPr>
          <w:p w14:paraId="6FFDF450" w14:textId="503EA502" w:rsidR="00D72211" w:rsidRDefault="00D72211" w:rsidP="00D72211">
            <w:r>
              <w:t xml:space="preserve">- 1인  </w:t>
            </w:r>
            <w:r w:rsidR="00D52F6B">
              <w:t>3</w:t>
            </w:r>
            <w:r>
              <w:t>,</w:t>
            </w:r>
            <w:r w:rsidR="00D52F6B">
              <w:t>0</w:t>
            </w:r>
            <w:r>
              <w:t>00,000원(1차 접수</w:t>
            </w:r>
            <w:r w:rsidR="008D7886">
              <w:t>),</w:t>
            </w:r>
            <w:r w:rsidR="004949A1">
              <w:t xml:space="preserve">  </w:t>
            </w:r>
            <w:r w:rsidR="00D52F6B">
              <w:t>3</w:t>
            </w:r>
            <w:r>
              <w:t>,</w:t>
            </w:r>
            <w:r w:rsidR="00D52F6B">
              <w:t>3</w:t>
            </w:r>
            <w:r>
              <w:t xml:space="preserve">00,000원(2차 접수)  </w:t>
            </w:r>
          </w:p>
          <w:p w14:paraId="0DAA2347" w14:textId="2DC2C9CF" w:rsidR="00A26058" w:rsidRPr="00D72211" w:rsidRDefault="00D72211" w:rsidP="00D52F6B">
            <w:r>
              <w:t xml:space="preserve">  ※ 신청 기한</w:t>
            </w:r>
            <w:r w:rsidR="008D7886">
              <w:t xml:space="preserve"> : 5</w:t>
            </w:r>
            <w:r>
              <w:t xml:space="preserve">월 </w:t>
            </w:r>
            <w:r w:rsidR="00D52F6B">
              <w:t>18</w:t>
            </w:r>
            <w:r>
              <w:t xml:space="preserve">일 (1차마감),  </w:t>
            </w:r>
            <w:r w:rsidR="008D7886">
              <w:t>5</w:t>
            </w:r>
            <w:r>
              <w:t>월</w:t>
            </w:r>
            <w:r w:rsidR="00682860">
              <w:t xml:space="preserve"> </w:t>
            </w:r>
            <w:r w:rsidR="008D7886">
              <w:t>25</w:t>
            </w:r>
            <w:r>
              <w:t>일 (2차마감)</w:t>
            </w:r>
          </w:p>
        </w:tc>
      </w:tr>
      <w:tr w:rsidR="00A26058" w:rsidRPr="00064551" w14:paraId="296AB85A" w14:textId="77777777" w:rsidTr="00156400">
        <w:trPr>
          <w:trHeight w:val="852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D9D5697" w14:textId="77777777" w:rsidR="00A26058" w:rsidRPr="00064551" w:rsidRDefault="00A26058" w:rsidP="00130E2B">
            <w:pPr>
              <w:wordWrap/>
              <w:spacing w:line="320" w:lineRule="exact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신청방법</w:t>
            </w:r>
          </w:p>
        </w:tc>
        <w:tc>
          <w:tcPr>
            <w:tcW w:w="8789" w:type="dxa"/>
            <w:vAlign w:val="center"/>
          </w:tcPr>
          <w:p w14:paraId="780FC129" w14:textId="77777777" w:rsidR="00A26058" w:rsidRDefault="00A26058" w:rsidP="00130E2B">
            <w:r>
              <w:rPr>
                <w:rFonts w:hint="eastAsia"/>
              </w:rPr>
              <w:t>ㆍ신청방법 : 교육 신청서</w:t>
            </w:r>
            <w:r>
              <w:t xml:space="preserve"> 이메일 제출 후 교육비용 입금</w:t>
            </w:r>
          </w:p>
          <w:p w14:paraId="0F7227BA" w14:textId="77777777" w:rsidR="00A26058" w:rsidRPr="00FF439A" w:rsidRDefault="00A26058" w:rsidP="00130E2B">
            <w:pPr>
              <w:rPr>
                <w:b/>
              </w:rPr>
            </w:pPr>
            <w:r>
              <w:rPr>
                <w:rFonts w:hint="eastAsia"/>
              </w:rPr>
              <w:t>ㆍ입금계좌 :</w:t>
            </w:r>
            <w:r w:rsidRPr="00F862B4">
              <w:rPr>
                <w:rFonts w:hint="eastAsia"/>
                <w:b/>
              </w:rPr>
              <w:t xml:space="preserve"> </w:t>
            </w:r>
            <w:bookmarkStart w:id="15" w:name="OLE_LINK14"/>
            <w:bookmarkStart w:id="16" w:name="OLE_LINK15"/>
            <w:bookmarkStart w:id="17" w:name="OLE_LINK16"/>
            <w:r>
              <w:rPr>
                <w:rFonts w:hint="eastAsia"/>
                <w:color w:val="000000"/>
                <w:szCs w:val="20"/>
              </w:rPr>
              <w:t>우리</w:t>
            </w:r>
            <w:r w:rsidRPr="004F0405">
              <w:rPr>
                <w:rFonts w:hint="eastAsia"/>
                <w:color w:val="000000"/>
                <w:szCs w:val="20"/>
              </w:rPr>
              <w:t>은행</w:t>
            </w:r>
            <w:r>
              <w:rPr>
                <w:rFonts w:hint="eastAsia"/>
                <w:color w:val="000000"/>
                <w:szCs w:val="20"/>
              </w:rPr>
              <w:t xml:space="preserve"> 1005</w:t>
            </w:r>
            <w:r w:rsidRPr="004F0405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>902</w:t>
            </w:r>
            <w:r w:rsidRPr="004F0405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>894548</w:t>
            </w:r>
            <w:r w:rsidRPr="004F0405">
              <w:rPr>
                <w:rFonts w:hint="eastAsia"/>
                <w:color w:val="000000"/>
                <w:szCs w:val="20"/>
              </w:rPr>
              <w:t xml:space="preserve"> / 예금주: </w:t>
            </w:r>
            <w:r w:rsidRPr="004F0405">
              <w:rPr>
                <w:color w:val="000000"/>
                <w:szCs w:val="20"/>
              </w:rPr>
              <w:t>㈜</w:t>
            </w:r>
            <w:r w:rsidRPr="004F0405">
              <w:rPr>
                <w:rFonts w:hint="eastAsia"/>
                <w:color w:val="000000"/>
                <w:szCs w:val="20"/>
              </w:rPr>
              <w:t>매경</w:t>
            </w:r>
            <w:r>
              <w:rPr>
                <w:rFonts w:hint="eastAsia"/>
                <w:color w:val="000000"/>
                <w:szCs w:val="20"/>
              </w:rPr>
              <w:t>비즈</w:t>
            </w:r>
            <w:bookmarkEnd w:id="15"/>
            <w:bookmarkEnd w:id="16"/>
            <w:bookmarkEnd w:id="17"/>
          </w:p>
        </w:tc>
      </w:tr>
      <w:tr w:rsidR="00A26058" w:rsidRPr="00064551" w14:paraId="52B33A65" w14:textId="77777777" w:rsidTr="00130E2B">
        <w:trPr>
          <w:trHeight w:val="842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E2F2DDB" w14:textId="77777777" w:rsidR="00A26058" w:rsidRPr="00AB464B" w:rsidRDefault="00A26058" w:rsidP="00130E2B">
            <w:pPr>
              <w:wordWrap/>
              <w:spacing w:line="320" w:lineRule="exact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B464B">
              <w:rPr>
                <w:rFonts w:hint="eastAsia"/>
                <w:b/>
                <w:bCs/>
                <w:color w:val="000000" w:themeColor="text1"/>
                <w:szCs w:val="20"/>
              </w:rPr>
              <w:t>문의&amp;신청</w:t>
            </w:r>
          </w:p>
        </w:tc>
        <w:tc>
          <w:tcPr>
            <w:tcW w:w="8789" w:type="dxa"/>
            <w:vAlign w:val="center"/>
          </w:tcPr>
          <w:p w14:paraId="72FF309A" w14:textId="77777777" w:rsidR="00A26058" w:rsidRPr="00492EB1" w:rsidRDefault="00A26058" w:rsidP="00130E2B">
            <w:pPr>
              <w:wordWrap/>
              <w:spacing w:line="320" w:lineRule="exact"/>
              <w:ind w:firstLineChars="100" w:firstLine="200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이준영</w:t>
            </w:r>
            <w:r w:rsidRPr="00492EB1">
              <w:rPr>
                <w:rFonts w:hint="eastAsia"/>
                <w:b/>
                <w:color w:val="000000" w:themeColor="text1"/>
                <w:szCs w:val="20"/>
              </w:rPr>
              <w:t xml:space="preserve"> 연구원</w:t>
            </w:r>
          </w:p>
          <w:p w14:paraId="42F88280" w14:textId="77777777" w:rsidR="00A26058" w:rsidRPr="00AB464B" w:rsidRDefault="00A26058" w:rsidP="00130E2B">
            <w:pPr>
              <w:wordWrap/>
              <w:spacing w:line="320" w:lineRule="exact"/>
              <w:ind w:firstLineChars="100" w:firstLine="200"/>
              <w:rPr>
                <w:color w:val="000000" w:themeColor="text1"/>
                <w:szCs w:val="20"/>
              </w:rPr>
            </w:pPr>
            <w:r w:rsidRPr="00492EB1">
              <w:rPr>
                <w:b/>
                <w:color w:val="000000" w:themeColor="text1"/>
                <w:szCs w:val="20"/>
              </w:rPr>
              <w:t>[T</w:t>
            </w:r>
            <w:r w:rsidRPr="00492EB1">
              <w:rPr>
                <w:rFonts w:hint="eastAsia"/>
                <w:b/>
                <w:color w:val="000000" w:themeColor="text1"/>
                <w:szCs w:val="20"/>
              </w:rPr>
              <w:t>EL</w:t>
            </w:r>
            <w:r>
              <w:rPr>
                <w:rFonts w:hint="eastAsia"/>
                <w:b/>
                <w:color w:val="000000" w:themeColor="text1"/>
                <w:szCs w:val="20"/>
              </w:rPr>
              <w:t>.</w:t>
            </w:r>
            <w:r w:rsidRPr="00492EB1">
              <w:rPr>
                <w:b/>
                <w:color w:val="000000" w:themeColor="text1"/>
                <w:szCs w:val="20"/>
              </w:rPr>
              <w:t>]</w:t>
            </w:r>
            <w:r w:rsidRPr="00492EB1">
              <w:rPr>
                <w:rFonts w:hint="eastAsia"/>
                <w:b/>
                <w:color w:val="000000" w:themeColor="text1"/>
                <w:szCs w:val="20"/>
              </w:rPr>
              <w:t xml:space="preserve"> </w:t>
            </w:r>
            <w:r w:rsidRPr="00492EB1">
              <w:rPr>
                <w:b/>
                <w:color w:val="000000" w:themeColor="text1"/>
                <w:szCs w:val="20"/>
              </w:rPr>
              <w:t>02-2000-</w:t>
            </w:r>
            <w:r>
              <w:rPr>
                <w:rFonts w:hint="eastAsia"/>
                <w:b/>
                <w:color w:val="000000" w:themeColor="text1"/>
                <w:szCs w:val="20"/>
              </w:rPr>
              <w:t>5736</w:t>
            </w:r>
            <w:r w:rsidRPr="00492EB1">
              <w:rPr>
                <w:rFonts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0"/>
              </w:rPr>
              <w:t xml:space="preserve"> /  </w:t>
            </w:r>
            <w:r w:rsidRPr="00492EB1">
              <w:rPr>
                <w:rFonts w:hint="eastAsia"/>
                <w:b/>
                <w:color w:val="000000" w:themeColor="text1"/>
                <w:szCs w:val="20"/>
              </w:rPr>
              <w:t>[</w:t>
            </w:r>
            <w:r w:rsidRPr="00492EB1">
              <w:rPr>
                <w:b/>
                <w:color w:val="000000" w:themeColor="text1"/>
                <w:szCs w:val="20"/>
              </w:rPr>
              <w:t>E-mail</w:t>
            </w:r>
            <w:r w:rsidRPr="00492EB1">
              <w:rPr>
                <w:rFonts w:hint="eastAsia"/>
                <w:b/>
                <w:color w:val="000000" w:themeColor="text1"/>
                <w:szCs w:val="20"/>
              </w:rPr>
              <w:t xml:space="preserve">] </w:t>
            </w:r>
            <w:r>
              <w:rPr>
                <w:rFonts w:hint="eastAsia"/>
                <w:b/>
                <w:color w:val="000000" w:themeColor="text1"/>
                <w:szCs w:val="20"/>
              </w:rPr>
              <w:t>wnsdud</w:t>
            </w:r>
            <w:r w:rsidRPr="00492EB1">
              <w:rPr>
                <w:b/>
                <w:color w:val="000000" w:themeColor="text1"/>
                <w:szCs w:val="20"/>
              </w:rPr>
              <w:t>@mkinternet.com</w:t>
            </w:r>
            <w:r w:rsidRPr="00AB464B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A26058" w:rsidRPr="00064551" w14:paraId="639D49CE" w14:textId="77777777" w:rsidTr="00130E2B">
        <w:trPr>
          <w:trHeight w:val="674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0D422FC" w14:textId="77777777" w:rsidR="00A26058" w:rsidRPr="00DE6144" w:rsidRDefault="00A26058" w:rsidP="00130E2B">
            <w:pPr>
              <w:wordWrap/>
              <w:spacing w:line="320" w:lineRule="exact"/>
              <w:jc w:val="center"/>
              <w:rPr>
                <w:b/>
                <w:bCs/>
                <w:szCs w:val="20"/>
              </w:rPr>
            </w:pPr>
            <w:r w:rsidRPr="00DE6144">
              <w:rPr>
                <w:rFonts w:hint="eastAsia"/>
                <w:b/>
                <w:bCs/>
                <w:szCs w:val="20"/>
              </w:rPr>
              <w:t>주최/주관</w:t>
            </w:r>
          </w:p>
        </w:tc>
        <w:tc>
          <w:tcPr>
            <w:tcW w:w="8789" w:type="dxa"/>
            <w:vAlign w:val="center"/>
          </w:tcPr>
          <w:p w14:paraId="254F05C6" w14:textId="77777777" w:rsidR="00A26058" w:rsidRPr="00DE6144" w:rsidRDefault="00A26058" w:rsidP="00866AE7">
            <w:pPr>
              <w:wordWrap/>
              <w:spacing w:beforeLines="20" w:before="48" w:line="320" w:lineRule="exact"/>
              <w:rPr>
                <w:b/>
                <w:szCs w:val="20"/>
              </w:rPr>
            </w:pPr>
            <w:r w:rsidRPr="00DE6144">
              <w:rPr>
                <w:rFonts w:hint="eastAsia"/>
                <w:b/>
                <w:noProof/>
                <w:szCs w:val="20"/>
              </w:rPr>
              <w:drawing>
                <wp:anchor distT="0" distB="0" distL="114300" distR="114300" simplePos="0" relativeHeight="251676160" behindDoc="1" locked="0" layoutInCell="1" allowOverlap="1" wp14:anchorId="1A90BEF9" wp14:editId="3DFB0A28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38100</wp:posOffset>
                  </wp:positionV>
                  <wp:extent cx="676275" cy="247650"/>
                  <wp:effectExtent l="19050" t="0" r="9525" b="0"/>
                  <wp:wrapTight wrapText="bothSides">
                    <wp:wrapPolygon edited="0">
                      <wp:start x="-608" y="0"/>
                      <wp:lineTo x="-608" y="19938"/>
                      <wp:lineTo x="21904" y="19938"/>
                      <wp:lineTo x="21904" y="0"/>
                      <wp:lineTo x="-608" y="0"/>
                    </wp:wrapPolygon>
                  </wp:wrapTight>
                  <wp:docPr id="3" name="그림 0" descr="매경(BI) 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매경(BI) 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6144">
              <w:rPr>
                <w:rFonts w:hint="eastAsia"/>
                <w:b/>
                <w:szCs w:val="20"/>
              </w:rPr>
              <w:t>매경교육센터</w:t>
            </w:r>
          </w:p>
        </w:tc>
      </w:tr>
      <w:tr w:rsidR="00A26058" w:rsidRPr="00064551" w14:paraId="39D6A25F" w14:textId="77777777" w:rsidTr="0044369F">
        <w:trPr>
          <w:trHeight w:val="749"/>
          <w:jc w:val="center"/>
        </w:trPr>
        <w:tc>
          <w:tcPr>
            <w:tcW w:w="15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79646" w:themeFill="accent6"/>
            <w:vAlign w:val="center"/>
          </w:tcPr>
          <w:p w14:paraId="24254B9D" w14:textId="77777777" w:rsidR="00A26058" w:rsidRPr="00DE6144" w:rsidRDefault="00A26058" w:rsidP="00130E2B">
            <w:pPr>
              <w:jc w:val="center"/>
              <w:rPr>
                <w:b/>
              </w:rPr>
            </w:pPr>
            <w:r w:rsidRPr="00DE6144">
              <w:rPr>
                <w:rFonts w:hint="eastAsia"/>
                <w:b/>
              </w:rPr>
              <w:t>홈페이지</w:t>
            </w:r>
          </w:p>
        </w:tc>
        <w:tc>
          <w:tcPr>
            <w:tcW w:w="8789" w:type="dxa"/>
            <w:vAlign w:val="center"/>
          </w:tcPr>
          <w:p w14:paraId="45D28F77" w14:textId="77777777" w:rsidR="00A26058" w:rsidRPr="00DE6144" w:rsidRDefault="007C571F" w:rsidP="00130E2B">
            <w:pPr>
              <w:ind w:firstLineChars="100" w:firstLine="200"/>
            </w:pPr>
            <w:r w:rsidRPr="007C571F">
              <w:t>http://education.mk.co.kr/v1/</w:t>
            </w:r>
          </w:p>
        </w:tc>
      </w:tr>
    </w:tbl>
    <w:p w14:paraId="7A1FDDB1" w14:textId="32E2BBC5" w:rsidR="00A26058" w:rsidRDefault="00A26058" w:rsidP="00A26058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</w:p>
    <w:p w14:paraId="2B344A0D" w14:textId="77777777" w:rsidR="00682860" w:rsidRDefault="00682860" w:rsidP="00A26058">
      <w:pPr>
        <w:ind w:left="1" w:hanging="1"/>
        <w:jc w:val="center"/>
        <w:rPr>
          <w:rFonts w:ascii="HY신명조" w:eastAsia="HY신명조"/>
          <w:b/>
          <w:spacing w:val="-20"/>
          <w:sz w:val="22"/>
          <w:szCs w:val="40"/>
        </w:rPr>
      </w:pPr>
    </w:p>
    <w:tbl>
      <w:tblPr>
        <w:tblStyle w:val="a9"/>
        <w:tblpPr w:leftFromText="142" w:rightFromText="142" w:vertAnchor="text" w:horzAnchor="page" w:tblpX="3610" w:tblpY="-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26058" w14:paraId="2003B6D7" w14:textId="77777777" w:rsidTr="00682860">
        <w:tc>
          <w:tcPr>
            <w:tcW w:w="4820" w:type="dxa"/>
          </w:tcPr>
          <w:p w14:paraId="3388BE92" w14:textId="77777777" w:rsidR="00A26058" w:rsidRDefault="00A26058" w:rsidP="00682860">
            <w:pPr>
              <w:jc w:val="distribute"/>
              <w:rPr>
                <w:rFonts w:ascii="HY신명조" w:eastAsia="HY신명조"/>
                <w:b/>
                <w:spacing w:val="-20"/>
                <w:sz w:val="22"/>
                <w:szCs w:val="40"/>
              </w:rPr>
            </w:pPr>
            <w:r w:rsidRPr="00134FC5">
              <w:rPr>
                <w:rFonts w:ascii="HY신명조" w:eastAsia="HY신명조" w:hint="eastAsia"/>
                <w:b/>
                <w:spacing w:val="-20"/>
                <w:sz w:val="40"/>
                <w:szCs w:val="40"/>
              </w:rPr>
              <w:t xml:space="preserve">매일경제 </w:t>
            </w:r>
            <w:r w:rsidRPr="00134FC5">
              <w:rPr>
                <w:rFonts w:ascii="바탕" w:eastAsia="바탕" w:hAnsi="바탕" w:hint="eastAsia"/>
                <w:b/>
                <w:spacing w:val="-20"/>
                <w:sz w:val="40"/>
                <w:szCs w:val="40"/>
              </w:rPr>
              <w:t>∙</w:t>
            </w:r>
            <w:r w:rsidRPr="00134FC5">
              <w:rPr>
                <w:rFonts w:ascii="HY신명조" w:eastAsia="HY신명조" w:hint="eastAsia"/>
                <w:b/>
                <w:spacing w:val="-20"/>
                <w:sz w:val="40"/>
                <w:szCs w:val="40"/>
              </w:rPr>
              <w:t xml:space="preserve"> </w:t>
            </w:r>
            <w:r w:rsidRPr="00134FC5">
              <w:rPr>
                <w:rFonts w:ascii="HY신명조" w:eastAsia="HY신명조"/>
                <w:b/>
                <w:spacing w:val="-20"/>
                <w:sz w:val="40"/>
                <w:szCs w:val="40"/>
              </w:rPr>
              <w:t>㈜</w:t>
            </w:r>
            <w:r w:rsidRPr="00134FC5">
              <w:rPr>
                <w:rFonts w:ascii="HY신명조" w:eastAsia="HY신명조" w:hint="eastAsia"/>
                <w:b/>
                <w:spacing w:val="-20"/>
                <w:sz w:val="40"/>
                <w:szCs w:val="40"/>
              </w:rPr>
              <w:t>매경</w:t>
            </w:r>
            <w:r>
              <w:rPr>
                <w:rFonts w:ascii="HY신명조" w:eastAsia="HY신명조" w:hint="eastAsia"/>
                <w:b/>
                <w:spacing w:val="-20"/>
                <w:sz w:val="40"/>
                <w:szCs w:val="40"/>
              </w:rPr>
              <w:t>비즈</w:t>
            </w:r>
          </w:p>
        </w:tc>
      </w:tr>
      <w:tr w:rsidR="00A26058" w14:paraId="5230AD2F" w14:textId="77777777" w:rsidTr="00682860">
        <w:tc>
          <w:tcPr>
            <w:tcW w:w="4820" w:type="dxa"/>
          </w:tcPr>
          <w:p w14:paraId="498A1ABD" w14:textId="10099EE8" w:rsidR="00A26058" w:rsidRDefault="00A26058" w:rsidP="00682860">
            <w:pPr>
              <w:jc w:val="distribute"/>
              <w:rPr>
                <w:rFonts w:ascii="HY신명조" w:eastAsia="HY신명조"/>
                <w:b/>
                <w:spacing w:val="-20"/>
                <w:sz w:val="22"/>
                <w:szCs w:val="40"/>
              </w:rPr>
            </w:pPr>
          </w:p>
        </w:tc>
      </w:tr>
    </w:tbl>
    <w:p w14:paraId="3070CCD3" w14:textId="77777777" w:rsidR="008A4ABA" w:rsidRDefault="008A4ABA" w:rsidP="00BE5CA0">
      <w:pPr>
        <w:spacing w:line="360" w:lineRule="auto"/>
        <w:ind w:right="640" w:firstLineChars="100" w:firstLine="160"/>
        <w:rPr>
          <w:b/>
          <w:color w:val="943634" w:themeColor="accent2" w:themeShade="BF"/>
          <w:sz w:val="16"/>
          <w:szCs w:val="16"/>
        </w:rPr>
      </w:pPr>
    </w:p>
    <w:p w14:paraId="726E91F1" w14:textId="77777777" w:rsidR="00A26058" w:rsidRDefault="00A26058" w:rsidP="00BE5CA0">
      <w:pPr>
        <w:spacing w:line="360" w:lineRule="auto"/>
        <w:ind w:right="640" w:firstLineChars="100" w:firstLine="160"/>
        <w:rPr>
          <w:b/>
          <w:color w:val="943634" w:themeColor="accent2" w:themeShade="BF"/>
          <w:sz w:val="16"/>
          <w:szCs w:val="16"/>
        </w:rPr>
      </w:pPr>
    </w:p>
    <w:p w14:paraId="16E1BBD8" w14:textId="77777777" w:rsidR="008A4ABA" w:rsidRDefault="008A4ABA" w:rsidP="004D290B">
      <w:pPr>
        <w:ind w:firstLineChars="100" w:firstLine="240"/>
        <w:jc w:val="center"/>
        <w:rPr>
          <w:b/>
          <w:sz w:val="24"/>
          <w:szCs w:val="24"/>
        </w:rPr>
      </w:pPr>
    </w:p>
    <w:p w14:paraId="26366212" w14:textId="77777777" w:rsidR="00942E12" w:rsidRDefault="00942E12" w:rsidP="004D290B">
      <w:pPr>
        <w:ind w:firstLineChars="100" w:firstLine="240"/>
        <w:jc w:val="center"/>
        <w:rPr>
          <w:rFonts w:hint="eastAsia"/>
          <w:b/>
          <w:sz w:val="24"/>
          <w:szCs w:val="24"/>
        </w:rPr>
      </w:pPr>
    </w:p>
    <w:p w14:paraId="0F5D148C" w14:textId="77777777" w:rsidR="00942E12" w:rsidRDefault="00942E12" w:rsidP="004D290B">
      <w:pPr>
        <w:ind w:firstLineChars="100" w:firstLine="240"/>
        <w:jc w:val="center"/>
        <w:rPr>
          <w:rFonts w:hint="eastAsia"/>
          <w:b/>
          <w:sz w:val="24"/>
          <w:szCs w:val="24"/>
        </w:rPr>
      </w:pPr>
    </w:p>
    <w:p w14:paraId="1ECBF247" w14:textId="77777777" w:rsidR="008D7886" w:rsidRDefault="008D7886" w:rsidP="004D290B">
      <w:pPr>
        <w:ind w:firstLineChars="100" w:firstLine="240"/>
        <w:jc w:val="center"/>
        <w:rPr>
          <w:b/>
          <w:sz w:val="24"/>
          <w:szCs w:val="24"/>
        </w:rPr>
      </w:pPr>
    </w:p>
    <w:p w14:paraId="6CF01985" w14:textId="77777777" w:rsidR="00DE74DE" w:rsidRDefault="00DE74DE" w:rsidP="008A4ABA">
      <w:pPr>
        <w:ind w:firstLineChars="100" w:firstLine="240"/>
        <w:rPr>
          <w:b/>
          <w:sz w:val="24"/>
          <w:szCs w:val="24"/>
        </w:rPr>
      </w:pPr>
    </w:p>
    <w:p w14:paraId="520FEB2B" w14:textId="77777777" w:rsidR="00DE74DE" w:rsidRDefault="00DE74DE" w:rsidP="00DE74DE">
      <w:pPr>
        <w:ind w:firstLineChars="100" w:firstLine="240"/>
        <w:rPr>
          <w:rFonts w:asciiTheme="minorHAnsi" w:eastAsiaTheme="minorHAnsi" w:hAnsiTheme="minorHAnsi"/>
          <w:b/>
          <w:sz w:val="24"/>
          <w:szCs w:val="24"/>
        </w:rPr>
      </w:pPr>
      <w:bookmarkStart w:id="18" w:name="OLE_LINK35"/>
      <w:bookmarkStart w:id="19" w:name="OLE_LINK36"/>
      <w:r w:rsidRPr="007A618D">
        <w:rPr>
          <w:rFonts w:hint="eastAsia"/>
          <w:b/>
          <w:sz w:val="24"/>
          <w:szCs w:val="24"/>
        </w:rPr>
        <w:t xml:space="preserve">▒ </w:t>
      </w:r>
      <w:r w:rsidRPr="00DE74DE">
        <w:rPr>
          <w:rFonts w:asciiTheme="minorHAnsi" w:eastAsiaTheme="minorHAnsi" w:hAnsiTheme="minorHAnsi"/>
          <w:b/>
          <w:sz w:val="24"/>
          <w:szCs w:val="24"/>
        </w:rPr>
        <w:t>상</w:t>
      </w:r>
      <w:r w:rsidRPr="00DE74DE">
        <w:rPr>
          <w:rFonts w:asciiTheme="minorHAnsi" w:eastAsiaTheme="minorHAnsi" w:hAnsiTheme="minorHAnsi" w:hint="eastAsia"/>
          <w:b/>
          <w:sz w:val="24"/>
          <w:szCs w:val="24"/>
        </w:rPr>
        <w:t xml:space="preserve">세 </w:t>
      </w:r>
      <w:r w:rsidRPr="00DE74DE">
        <w:rPr>
          <w:rFonts w:asciiTheme="minorHAnsi" w:eastAsiaTheme="minorHAnsi" w:hAnsiTheme="minorHAnsi"/>
          <w:b/>
          <w:sz w:val="24"/>
          <w:szCs w:val="24"/>
        </w:rPr>
        <w:t>프</w:t>
      </w:r>
      <w:r w:rsidRPr="00DE74DE">
        <w:rPr>
          <w:rFonts w:asciiTheme="minorHAnsi" w:eastAsiaTheme="minorHAnsi" w:hAnsiTheme="minorHAnsi" w:hint="eastAsia"/>
          <w:b/>
          <w:sz w:val="24"/>
          <w:szCs w:val="24"/>
        </w:rPr>
        <w:t>로그램</w:t>
      </w:r>
    </w:p>
    <w:p w14:paraId="641FA9B0" w14:textId="77777777" w:rsidR="005445C2" w:rsidRPr="00DE74DE" w:rsidRDefault="005445C2" w:rsidP="00DE74DE">
      <w:pPr>
        <w:spacing w:line="192" w:lineRule="auto"/>
        <w:rPr>
          <w:rFonts w:asciiTheme="minorHAnsi" w:eastAsiaTheme="minorHAnsi" w:hAnsiTheme="minorHAnsi"/>
          <w:b/>
          <w:sz w:val="24"/>
        </w:rPr>
      </w:pPr>
      <w:bookmarkStart w:id="20" w:name="OLE_LINK33"/>
      <w:bookmarkStart w:id="21" w:name="OLE_LINK34"/>
    </w:p>
    <w:tbl>
      <w:tblPr>
        <w:tblStyle w:val="a9"/>
        <w:tblW w:w="10074" w:type="dxa"/>
        <w:tblInd w:w="283" w:type="dxa"/>
        <w:tblLook w:val="04A0" w:firstRow="1" w:lastRow="0" w:firstColumn="1" w:lastColumn="0" w:noHBand="0" w:noVBand="1"/>
      </w:tblPr>
      <w:tblGrid>
        <w:gridCol w:w="1022"/>
        <w:gridCol w:w="1383"/>
        <w:gridCol w:w="7669"/>
      </w:tblGrid>
      <w:tr w:rsidR="006D4C34" w:rsidRPr="00DE74DE" w14:paraId="28FC6792" w14:textId="77777777" w:rsidTr="00573523">
        <w:trPr>
          <w:trHeight w:val="693"/>
        </w:trPr>
        <w:tc>
          <w:tcPr>
            <w:tcW w:w="1022" w:type="dxa"/>
            <w:shd w:val="clear" w:color="auto" w:fill="F79646" w:themeFill="accent6"/>
            <w:vAlign w:val="center"/>
          </w:tcPr>
          <w:p w14:paraId="79E8B814" w14:textId="77777777" w:rsidR="00DE74DE" w:rsidRPr="00DE74DE" w:rsidRDefault="00DE74DE" w:rsidP="006C3DCC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DE74DE">
              <w:rPr>
                <w:rFonts w:asciiTheme="minorHAnsi" w:eastAsiaTheme="minorHAnsi" w:hAnsiTheme="minorHAnsi"/>
                <w:b/>
                <w:sz w:val="22"/>
              </w:rPr>
              <w:t>일</w:t>
            </w:r>
            <w:r w:rsidRPr="00DE74DE">
              <w:rPr>
                <w:rFonts w:asciiTheme="minorHAnsi" w:eastAsiaTheme="minorHAnsi" w:hAnsiTheme="minorHAnsi" w:hint="eastAsia"/>
                <w:b/>
                <w:sz w:val="22"/>
              </w:rPr>
              <w:t>차</w:t>
            </w:r>
          </w:p>
        </w:tc>
        <w:tc>
          <w:tcPr>
            <w:tcW w:w="1383" w:type="dxa"/>
            <w:shd w:val="clear" w:color="auto" w:fill="F79646" w:themeFill="accent6"/>
            <w:vAlign w:val="center"/>
          </w:tcPr>
          <w:p w14:paraId="6FEAD66B" w14:textId="77777777" w:rsidR="00DE74DE" w:rsidRPr="00DE74DE" w:rsidRDefault="00DE74DE" w:rsidP="006C3DCC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DE74DE">
              <w:rPr>
                <w:rFonts w:asciiTheme="minorHAnsi" w:eastAsiaTheme="minorHAnsi" w:hAnsiTheme="minorHAnsi"/>
                <w:b/>
                <w:sz w:val="22"/>
              </w:rPr>
              <w:t>날</w:t>
            </w:r>
            <w:r w:rsidRPr="00DE74DE">
              <w:rPr>
                <w:rFonts w:asciiTheme="minorHAnsi" w:eastAsiaTheme="minorHAnsi" w:hAnsiTheme="minorHAnsi" w:hint="eastAsia"/>
                <w:b/>
                <w:sz w:val="22"/>
              </w:rPr>
              <w:t>짜</w:t>
            </w:r>
          </w:p>
        </w:tc>
        <w:tc>
          <w:tcPr>
            <w:tcW w:w="7669" w:type="dxa"/>
            <w:shd w:val="clear" w:color="auto" w:fill="F79646" w:themeFill="accent6"/>
            <w:vAlign w:val="center"/>
          </w:tcPr>
          <w:p w14:paraId="1F30AA27" w14:textId="77777777" w:rsidR="00DE74DE" w:rsidRPr="00DE74DE" w:rsidRDefault="00DE74DE" w:rsidP="006C3DCC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DE74DE">
              <w:rPr>
                <w:rFonts w:asciiTheme="minorHAnsi" w:eastAsiaTheme="minorHAnsi" w:hAnsiTheme="minorHAnsi"/>
                <w:b/>
                <w:sz w:val="22"/>
              </w:rPr>
              <w:t>상</w:t>
            </w:r>
            <w:r w:rsidRPr="00DE74DE">
              <w:rPr>
                <w:rFonts w:asciiTheme="minorHAnsi" w:eastAsiaTheme="minorHAnsi" w:hAnsiTheme="minorHAnsi" w:hint="eastAsia"/>
                <w:b/>
                <w:sz w:val="22"/>
              </w:rPr>
              <w:t>세내용</w:t>
            </w:r>
          </w:p>
        </w:tc>
      </w:tr>
      <w:tr w:rsidR="006D4C34" w:rsidRPr="00DE74DE" w14:paraId="49E6FCC4" w14:textId="77777777" w:rsidTr="00573523">
        <w:trPr>
          <w:trHeight w:val="1741"/>
        </w:trPr>
        <w:tc>
          <w:tcPr>
            <w:tcW w:w="1022" w:type="dxa"/>
            <w:vAlign w:val="center"/>
          </w:tcPr>
          <w:p w14:paraId="761E17DD" w14:textId="4840CBC5" w:rsidR="006D4C34" w:rsidRPr="00DE74DE" w:rsidRDefault="00912652" w:rsidP="006C3DCC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1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>일차</w:t>
            </w:r>
          </w:p>
        </w:tc>
        <w:tc>
          <w:tcPr>
            <w:tcW w:w="1383" w:type="dxa"/>
            <w:vAlign w:val="center"/>
          </w:tcPr>
          <w:p w14:paraId="7B867297" w14:textId="2A0AC350" w:rsidR="006D4C34" w:rsidRPr="00DE74DE" w:rsidRDefault="00912652" w:rsidP="00912652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6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/</w:t>
            </w:r>
            <w:r>
              <w:rPr>
                <w:rFonts w:asciiTheme="minorHAnsi" w:eastAsiaTheme="minorHAnsi" w:hAnsiTheme="minorHAnsi"/>
                <w:b/>
                <w:sz w:val="22"/>
              </w:rPr>
              <w:t>26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(</w:t>
            </w:r>
            <w:r>
              <w:rPr>
                <w:rFonts w:asciiTheme="minorHAnsi" w:eastAsiaTheme="minorHAnsi" w:hAnsiTheme="minorHAnsi"/>
                <w:b/>
                <w:sz w:val="22"/>
              </w:rPr>
              <w:t>월</w:t>
            </w:r>
            <w:r w:rsidR="006D4C34" w:rsidRPr="00DE74DE">
              <w:rPr>
                <w:rFonts w:asciiTheme="minorHAnsi" w:eastAsiaTheme="minorHAnsi" w:hAnsiTheme="minorHAnsi" w:hint="eastAsia"/>
                <w:b/>
                <w:sz w:val="22"/>
              </w:rPr>
              <w:t>)</w:t>
            </w:r>
          </w:p>
        </w:tc>
        <w:tc>
          <w:tcPr>
            <w:tcW w:w="7669" w:type="dxa"/>
            <w:vAlign w:val="center"/>
          </w:tcPr>
          <w:p w14:paraId="6FE70E0D" w14:textId="3952B85B" w:rsidR="006D4C34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-</w:t>
            </w:r>
            <w:r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="006D4C34" w:rsidRPr="005445C2">
              <w:rPr>
                <w:rFonts w:asciiTheme="minorHAnsi" w:eastAsiaTheme="minorHAnsi" w:hAnsiTheme="minorHAnsi"/>
                <w:b/>
                <w:szCs w:val="20"/>
              </w:rPr>
              <w:t>인천국제공항 출발</w:t>
            </w:r>
            <w:r w:rsidR="00912652" w:rsidRPr="005445C2">
              <w:rPr>
                <w:rFonts w:asciiTheme="minorHAnsi" w:eastAsiaTheme="minorHAnsi" w:hAnsiTheme="minorHAnsi"/>
                <w:b/>
                <w:szCs w:val="20"/>
              </w:rPr>
              <w:t xml:space="preserve"> (</w:t>
            </w:r>
            <w:r w:rsidR="009E74AD" w:rsidRPr="005445C2">
              <w:rPr>
                <w:rFonts w:asciiTheme="minorHAnsi" w:eastAsiaTheme="minorHAnsi" w:hAnsiTheme="minorHAnsi"/>
                <w:b/>
                <w:szCs w:val="20"/>
              </w:rPr>
              <w:t>8</w:t>
            </w:r>
            <w:r w:rsidR="006D4C34" w:rsidRPr="005445C2">
              <w:rPr>
                <w:rFonts w:asciiTheme="minorHAnsi" w:eastAsiaTheme="minorHAnsi" w:hAnsiTheme="minorHAnsi"/>
                <w:b/>
                <w:szCs w:val="20"/>
              </w:rPr>
              <w:t>:</w:t>
            </w:r>
            <w:r w:rsidR="009E74AD" w:rsidRPr="005445C2">
              <w:rPr>
                <w:rFonts w:asciiTheme="minorHAnsi" w:eastAsiaTheme="minorHAnsi" w:hAnsiTheme="minorHAnsi"/>
                <w:b/>
                <w:szCs w:val="20"/>
              </w:rPr>
              <w:t>5</w:t>
            </w:r>
            <w:r w:rsidR="006D4C34" w:rsidRPr="005445C2">
              <w:rPr>
                <w:rFonts w:asciiTheme="minorHAnsi" w:eastAsiaTheme="minorHAnsi" w:hAnsiTheme="minorHAnsi"/>
                <w:b/>
                <w:szCs w:val="20"/>
              </w:rPr>
              <w:t>0)</w:t>
            </w:r>
          </w:p>
          <w:p w14:paraId="32AF0942" w14:textId="35774038" w:rsidR="0091265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-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="00912652" w:rsidRPr="005445C2">
              <w:rPr>
                <w:rFonts w:asciiTheme="minorHAnsi" w:eastAsiaTheme="minorHAnsi" w:hAnsiTheme="minorHAnsi"/>
                <w:b/>
                <w:szCs w:val="20"/>
              </w:rPr>
              <w:t>심</w:t>
            </w:r>
            <w:r w:rsidR="00912652" w:rsidRPr="005445C2">
              <w:rPr>
                <w:rFonts w:asciiTheme="minorHAnsi" w:eastAsiaTheme="minorHAnsi" w:hAnsiTheme="minorHAnsi" w:hint="eastAsia"/>
                <w:b/>
                <w:szCs w:val="20"/>
              </w:rPr>
              <w:t xml:space="preserve">천국제공항 </w:t>
            </w:r>
            <w:r w:rsidR="00912652" w:rsidRPr="005445C2">
              <w:rPr>
                <w:rFonts w:asciiTheme="minorHAnsi" w:eastAsiaTheme="minorHAnsi" w:hAnsiTheme="minorHAnsi"/>
                <w:b/>
                <w:szCs w:val="20"/>
              </w:rPr>
              <w:t>도</w:t>
            </w:r>
            <w:r w:rsidR="00912652" w:rsidRPr="005445C2">
              <w:rPr>
                <w:rFonts w:asciiTheme="minorHAnsi" w:eastAsiaTheme="minorHAnsi" w:hAnsiTheme="minorHAnsi" w:hint="eastAsia"/>
                <w:b/>
                <w:szCs w:val="20"/>
              </w:rPr>
              <w:t>착</w:t>
            </w:r>
            <w:r w:rsidR="00912652" w:rsidRPr="005445C2">
              <w:rPr>
                <w:rFonts w:asciiTheme="minorHAnsi" w:eastAsiaTheme="minorHAnsi" w:hAnsiTheme="minorHAnsi"/>
                <w:b/>
                <w:szCs w:val="20"/>
              </w:rPr>
              <w:t>(1</w:t>
            </w:r>
            <w:r w:rsidR="009E74AD" w:rsidRPr="005445C2">
              <w:rPr>
                <w:rFonts w:asciiTheme="minorHAnsi" w:eastAsiaTheme="minorHAnsi" w:hAnsiTheme="minorHAnsi"/>
                <w:b/>
                <w:szCs w:val="20"/>
              </w:rPr>
              <w:t>1</w:t>
            </w:r>
            <w:r w:rsidR="006D4C34" w:rsidRPr="005445C2">
              <w:rPr>
                <w:rFonts w:asciiTheme="minorHAnsi" w:eastAsiaTheme="minorHAnsi" w:hAnsiTheme="minorHAnsi"/>
                <w:b/>
                <w:szCs w:val="20"/>
              </w:rPr>
              <w:t>:</w:t>
            </w:r>
            <w:r w:rsidR="009E74AD" w:rsidRPr="005445C2">
              <w:rPr>
                <w:rFonts w:asciiTheme="minorHAnsi" w:eastAsiaTheme="minorHAnsi" w:hAnsiTheme="minorHAnsi"/>
                <w:b/>
                <w:szCs w:val="20"/>
              </w:rPr>
              <w:t>25</w:t>
            </w:r>
            <w:r w:rsidR="006D4C34" w:rsidRPr="005445C2">
              <w:rPr>
                <w:rFonts w:asciiTheme="minorHAnsi" w:eastAsiaTheme="minorHAnsi" w:hAnsiTheme="minorHAnsi"/>
                <w:b/>
                <w:szCs w:val="20"/>
              </w:rPr>
              <w:t>)</w:t>
            </w:r>
          </w:p>
          <w:p w14:paraId="3AE199E1" w14:textId="4F211C21" w:rsidR="009E74AD" w:rsidRPr="009E74AD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9E74AD" w:rsidRPr="009E74AD">
              <w:rPr>
                <w:rFonts w:asciiTheme="minorHAnsi" w:eastAsiaTheme="minorHAnsi" w:hAnsiTheme="minorHAnsi"/>
                <w:b/>
                <w:szCs w:val="20"/>
              </w:rPr>
              <w:t xml:space="preserve">"3W COFFEE 혁신브리핑" </w:t>
            </w:r>
          </w:p>
          <w:p w14:paraId="7BD924C7" w14:textId="5BE3D9A3" w:rsidR="009E74AD" w:rsidRPr="009E74AD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9E74AD" w:rsidRPr="009E74AD">
              <w:rPr>
                <w:rFonts w:asciiTheme="minorHAnsi" w:eastAsiaTheme="minorHAnsi" w:hAnsiTheme="minorHAnsi"/>
                <w:b/>
                <w:szCs w:val="20"/>
              </w:rPr>
              <w:t>(중국의 모바일 산업)</w:t>
            </w:r>
          </w:p>
          <w:p w14:paraId="0B9ABA3A" w14:textId="3AE770EC" w:rsidR="0091265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-</w:t>
            </w:r>
            <w:r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="009E74AD" w:rsidRPr="005445C2">
              <w:rPr>
                <w:rFonts w:asciiTheme="minorHAnsi" w:eastAsiaTheme="minorHAnsi" w:hAnsiTheme="minorHAnsi"/>
                <w:b/>
                <w:szCs w:val="20"/>
              </w:rPr>
              <w:t>화웨이 본사 방문</w:t>
            </w:r>
          </w:p>
        </w:tc>
      </w:tr>
      <w:tr w:rsidR="006D4C34" w:rsidRPr="00DE74DE" w14:paraId="7D8CB5D8" w14:textId="77777777" w:rsidTr="00573523">
        <w:trPr>
          <w:trHeight w:val="1391"/>
        </w:trPr>
        <w:tc>
          <w:tcPr>
            <w:tcW w:w="1022" w:type="dxa"/>
            <w:vAlign w:val="center"/>
          </w:tcPr>
          <w:p w14:paraId="3D7BBFCC" w14:textId="7C2CBFE3" w:rsidR="006D4C34" w:rsidRPr="00DE74DE" w:rsidRDefault="00912652" w:rsidP="006C3DCC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>일차</w:t>
            </w:r>
          </w:p>
        </w:tc>
        <w:tc>
          <w:tcPr>
            <w:tcW w:w="1383" w:type="dxa"/>
            <w:vAlign w:val="center"/>
          </w:tcPr>
          <w:p w14:paraId="4F79D1B8" w14:textId="351D3880" w:rsidR="006D4C34" w:rsidRPr="00DE74DE" w:rsidRDefault="00912652" w:rsidP="00912652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6/27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(</w:t>
            </w:r>
            <w:r>
              <w:rPr>
                <w:rFonts w:asciiTheme="minorHAnsi" w:eastAsiaTheme="minorHAnsi" w:hAnsiTheme="minorHAnsi"/>
                <w:b/>
                <w:sz w:val="22"/>
              </w:rPr>
              <w:t>화</w:t>
            </w:r>
            <w:r w:rsidR="006D4C34" w:rsidRPr="00DE74DE">
              <w:rPr>
                <w:rFonts w:asciiTheme="minorHAnsi" w:eastAsiaTheme="minorHAnsi" w:hAnsiTheme="minorHAnsi" w:hint="eastAsia"/>
                <w:b/>
                <w:sz w:val="22"/>
              </w:rPr>
              <w:t>)</w:t>
            </w:r>
          </w:p>
        </w:tc>
        <w:tc>
          <w:tcPr>
            <w:tcW w:w="7669" w:type="dxa"/>
            <w:vAlign w:val="center"/>
          </w:tcPr>
          <w:p w14:paraId="240634D6" w14:textId="1B1B8EDA" w:rsidR="005445C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5445C2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szCs w:val="20"/>
              </w:rPr>
              <w:t xml:space="preserve">-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화웨이 공장 투어</w:t>
            </w:r>
          </w:p>
          <w:p w14:paraId="1D25B608" w14:textId="44CBDAEA" w:rsidR="005445C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-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심천 중국 혁신 기업</w:t>
            </w:r>
            <w:r w:rsidR="0078104B">
              <w:rPr>
                <w:rFonts w:asciiTheme="minorHAnsi" w:eastAsiaTheme="minorHAnsi" w:hAnsiTheme="minorHAnsi"/>
                <w:b/>
                <w:szCs w:val="20"/>
              </w:rPr>
              <w:t>(A사</w:t>
            </w:r>
            <w:r w:rsidR="0078104B">
              <w:rPr>
                <w:rFonts w:asciiTheme="minorHAnsi" w:eastAsiaTheme="minorHAnsi" w:hAnsiTheme="minorHAnsi" w:hint="eastAsia"/>
                <w:b/>
                <w:szCs w:val="20"/>
              </w:rPr>
              <w:t>)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 xml:space="preserve"> 방문</w:t>
            </w:r>
          </w:p>
          <w:p w14:paraId="40BBBE9F" w14:textId="0E2D4AE9" w:rsidR="006D4C34" w:rsidRPr="00DE74DE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-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화창베이 투어</w:t>
            </w:r>
          </w:p>
        </w:tc>
      </w:tr>
      <w:tr w:rsidR="006D4C34" w:rsidRPr="00DE74DE" w14:paraId="33EE36EB" w14:textId="77777777" w:rsidTr="00573523">
        <w:trPr>
          <w:trHeight w:val="1741"/>
        </w:trPr>
        <w:tc>
          <w:tcPr>
            <w:tcW w:w="1022" w:type="dxa"/>
            <w:vAlign w:val="center"/>
          </w:tcPr>
          <w:p w14:paraId="1A2928BD" w14:textId="43CAC54E" w:rsidR="006D4C34" w:rsidRPr="00DE74DE" w:rsidRDefault="00912652" w:rsidP="006C3DCC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>일차</w:t>
            </w:r>
          </w:p>
        </w:tc>
        <w:tc>
          <w:tcPr>
            <w:tcW w:w="1383" w:type="dxa"/>
            <w:vAlign w:val="center"/>
          </w:tcPr>
          <w:p w14:paraId="380CAB82" w14:textId="4AE84FC5" w:rsidR="006D4C34" w:rsidRPr="00DE74DE" w:rsidRDefault="00912652" w:rsidP="00912652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6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/</w:t>
            </w:r>
            <w:r>
              <w:rPr>
                <w:rFonts w:asciiTheme="minorHAnsi" w:eastAsiaTheme="minorHAnsi" w:hAnsiTheme="minorHAnsi"/>
                <w:b/>
                <w:sz w:val="22"/>
              </w:rPr>
              <w:t>28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(</w:t>
            </w:r>
            <w:r>
              <w:rPr>
                <w:rFonts w:asciiTheme="minorHAnsi" w:eastAsiaTheme="minorHAnsi" w:hAnsiTheme="minorHAnsi"/>
                <w:b/>
                <w:sz w:val="22"/>
              </w:rPr>
              <w:t>수</w:t>
            </w:r>
            <w:r w:rsidR="006D4C34" w:rsidRPr="00DE74DE">
              <w:rPr>
                <w:rFonts w:asciiTheme="minorHAnsi" w:eastAsiaTheme="minorHAnsi" w:hAnsiTheme="minorHAnsi" w:hint="eastAsia"/>
                <w:b/>
                <w:sz w:val="22"/>
              </w:rPr>
              <w:t>)</w:t>
            </w:r>
          </w:p>
        </w:tc>
        <w:tc>
          <w:tcPr>
            <w:tcW w:w="7669" w:type="dxa"/>
            <w:vAlign w:val="center"/>
          </w:tcPr>
          <w:p w14:paraId="41424EEE" w14:textId="57AE5CB9" w:rsidR="005445C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-</w:t>
            </w:r>
            <w:r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심천 -&gt; 항저우 이동(10:30)</w:t>
            </w:r>
          </w:p>
          <w:p w14:paraId="27DAE192" w14:textId="5756D27A" w:rsidR="005445C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-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 xml:space="preserve">알리바바 </w:t>
            </w:r>
            <w:r w:rsidR="0044369F">
              <w:rPr>
                <w:rFonts w:asciiTheme="minorHAnsi" w:eastAsiaTheme="minorHAnsi" w:hAnsiTheme="minorHAnsi"/>
                <w:b/>
                <w:szCs w:val="20"/>
              </w:rPr>
              <w:t>본</w:t>
            </w:r>
            <w:r w:rsidR="0044369F">
              <w:rPr>
                <w:rFonts w:asciiTheme="minorHAnsi" w:eastAsiaTheme="minorHAnsi" w:hAnsiTheme="minorHAnsi" w:hint="eastAsia"/>
                <w:b/>
                <w:szCs w:val="20"/>
              </w:rPr>
              <w:t xml:space="preserve">사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투</w:t>
            </w:r>
            <w:r w:rsidRPr="005445C2">
              <w:rPr>
                <w:rFonts w:asciiTheme="minorHAnsi" w:eastAsiaTheme="minorHAnsi" w:hAnsiTheme="minorHAnsi" w:hint="eastAsia"/>
                <w:b/>
                <w:szCs w:val="20"/>
              </w:rPr>
              <w:t>어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</w:p>
          <w:p w14:paraId="130C611A" w14:textId="379DBC6F" w:rsidR="005445C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-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항저우 -&gt; 상하이 이동</w:t>
            </w:r>
          </w:p>
          <w:p w14:paraId="152B29C5" w14:textId="5D53A88D" w:rsidR="006D4C34" w:rsidRPr="00DE74DE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-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 xml:space="preserve">석식 만찬 및 상하이 MWC </w:t>
            </w:r>
            <w:r w:rsidR="0078104B">
              <w:rPr>
                <w:rFonts w:asciiTheme="minorHAnsi" w:eastAsiaTheme="minorHAnsi" w:hAnsiTheme="minorHAnsi" w:hint="eastAsia"/>
                <w:b/>
                <w:szCs w:val="20"/>
              </w:rPr>
              <w:t>사전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브리핑 세미나</w:t>
            </w:r>
          </w:p>
        </w:tc>
      </w:tr>
      <w:tr w:rsidR="006D4C34" w:rsidRPr="00DE74DE" w14:paraId="351FFA79" w14:textId="77777777" w:rsidTr="00573523">
        <w:trPr>
          <w:trHeight w:val="1111"/>
        </w:trPr>
        <w:tc>
          <w:tcPr>
            <w:tcW w:w="1022" w:type="dxa"/>
            <w:vAlign w:val="center"/>
          </w:tcPr>
          <w:p w14:paraId="54BDB2BB" w14:textId="5C3AAFF9" w:rsidR="006D4C34" w:rsidRPr="00DE74DE" w:rsidRDefault="00912652" w:rsidP="006C3DCC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>일차</w:t>
            </w:r>
          </w:p>
        </w:tc>
        <w:tc>
          <w:tcPr>
            <w:tcW w:w="1383" w:type="dxa"/>
            <w:vAlign w:val="center"/>
          </w:tcPr>
          <w:p w14:paraId="0C7E9637" w14:textId="5F52C092" w:rsidR="006D4C34" w:rsidRPr="00DE74DE" w:rsidRDefault="00912652" w:rsidP="00912652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6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/</w:t>
            </w:r>
            <w:r>
              <w:rPr>
                <w:rFonts w:asciiTheme="minorHAnsi" w:eastAsiaTheme="minorHAnsi" w:hAnsiTheme="minorHAnsi"/>
                <w:b/>
                <w:sz w:val="22"/>
              </w:rPr>
              <w:t>29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>목</w:t>
            </w:r>
            <w:r w:rsidR="006D4C34" w:rsidRPr="00DE74DE">
              <w:rPr>
                <w:rFonts w:asciiTheme="minorHAnsi" w:eastAsiaTheme="minorHAnsi" w:hAnsiTheme="minorHAnsi" w:hint="eastAsia"/>
                <w:b/>
                <w:sz w:val="22"/>
              </w:rPr>
              <w:t>)</w:t>
            </w:r>
          </w:p>
        </w:tc>
        <w:tc>
          <w:tcPr>
            <w:tcW w:w="7669" w:type="dxa"/>
            <w:vAlign w:val="center"/>
          </w:tcPr>
          <w:p w14:paraId="6BF01E63" w14:textId="4440F6A1" w:rsidR="005445C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◈ 상하이 MWC 2017 CES 참관 ◈</w:t>
            </w:r>
          </w:p>
          <w:p w14:paraId="69F69E33" w14:textId="4335BA20" w:rsidR="006D4C34" w:rsidRPr="00DE74DE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 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(MWC 2일차 참관)</w:t>
            </w:r>
          </w:p>
        </w:tc>
      </w:tr>
      <w:tr w:rsidR="006D4C34" w:rsidRPr="00DE74DE" w14:paraId="273C22FF" w14:textId="77777777" w:rsidTr="00573523">
        <w:trPr>
          <w:trHeight w:val="1894"/>
        </w:trPr>
        <w:tc>
          <w:tcPr>
            <w:tcW w:w="1022" w:type="dxa"/>
            <w:vAlign w:val="center"/>
          </w:tcPr>
          <w:p w14:paraId="26D8B5AC" w14:textId="287CDB8C" w:rsidR="006D4C34" w:rsidRPr="00DE74DE" w:rsidRDefault="00912652" w:rsidP="006C3DCC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5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>일차</w:t>
            </w:r>
          </w:p>
        </w:tc>
        <w:tc>
          <w:tcPr>
            <w:tcW w:w="1383" w:type="dxa"/>
            <w:vAlign w:val="center"/>
          </w:tcPr>
          <w:p w14:paraId="62BE466C" w14:textId="4EEC4F0B" w:rsidR="006D4C34" w:rsidRPr="00DE74DE" w:rsidRDefault="00912652" w:rsidP="00912652">
            <w:pPr>
              <w:spacing w:line="192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6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/</w:t>
            </w:r>
            <w:r>
              <w:rPr>
                <w:rFonts w:asciiTheme="minorHAnsi" w:eastAsiaTheme="minorHAnsi" w:hAnsiTheme="minorHAnsi"/>
                <w:b/>
                <w:sz w:val="22"/>
              </w:rPr>
              <w:t>30</w:t>
            </w:r>
            <w:r w:rsidR="006D4C34" w:rsidRPr="00DE74DE">
              <w:rPr>
                <w:rFonts w:asciiTheme="minorHAnsi" w:eastAsiaTheme="minorHAnsi" w:hAnsiTheme="minorHAnsi"/>
                <w:b/>
                <w:sz w:val="22"/>
              </w:rPr>
              <w:t>(</w:t>
            </w:r>
            <w:r>
              <w:rPr>
                <w:rFonts w:asciiTheme="minorHAnsi" w:eastAsiaTheme="minorHAnsi" w:hAnsiTheme="minorHAnsi"/>
                <w:b/>
                <w:sz w:val="22"/>
              </w:rPr>
              <w:t>금</w:t>
            </w:r>
            <w:r w:rsidR="006D4C34" w:rsidRPr="00DE74DE">
              <w:rPr>
                <w:rFonts w:asciiTheme="minorHAnsi" w:eastAsiaTheme="minorHAnsi" w:hAnsiTheme="minorHAnsi" w:hint="eastAsia"/>
                <w:b/>
                <w:sz w:val="22"/>
              </w:rPr>
              <w:t>)</w:t>
            </w:r>
          </w:p>
        </w:tc>
        <w:tc>
          <w:tcPr>
            <w:tcW w:w="7669" w:type="dxa"/>
            <w:vAlign w:val="center"/>
          </w:tcPr>
          <w:p w14:paraId="612C5D6D" w14:textId="1B0A88EC" w:rsidR="005445C2" w:rsidRPr="005445C2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◈ 상하이  MWC 2017 CES 참관 ◈</w:t>
            </w:r>
          </w:p>
          <w:p w14:paraId="7E09156E" w14:textId="12BC6604" w:rsidR="005445C2" w:rsidRPr="005445C2" w:rsidRDefault="005445C2" w:rsidP="0044369F">
            <w:pPr>
              <w:spacing w:line="276" w:lineRule="auto"/>
              <w:ind w:firstLine="300"/>
              <w:rPr>
                <w:rFonts w:asciiTheme="minorHAnsi" w:eastAsiaTheme="minorHAnsi" w:hAnsiTheme="minorHAnsi"/>
                <w:b/>
                <w:szCs w:val="20"/>
              </w:rPr>
            </w:pPr>
            <w:r w:rsidRPr="005445C2">
              <w:rPr>
                <w:rFonts w:asciiTheme="minorHAnsi" w:eastAsiaTheme="minorHAnsi" w:hAnsiTheme="minorHAnsi"/>
                <w:b/>
                <w:szCs w:val="20"/>
              </w:rPr>
              <w:t>(MWC 3일차 참관)</w:t>
            </w:r>
          </w:p>
          <w:p w14:paraId="3D882050" w14:textId="3EFD2B1D" w:rsidR="005445C2" w:rsidRPr="0044369F" w:rsidRDefault="0044369F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44369F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szCs w:val="20"/>
              </w:rPr>
              <w:t xml:space="preserve"> -</w:t>
            </w:r>
            <w:r w:rsidR="005445C2" w:rsidRPr="0044369F">
              <w:rPr>
                <w:rFonts w:asciiTheme="minorHAnsi" w:eastAsiaTheme="minorHAnsi" w:hAnsiTheme="minorHAnsi"/>
                <w:b/>
                <w:szCs w:val="20"/>
              </w:rPr>
              <w:t xml:space="preserve"> 상해홍교국제공항 출발</w:t>
            </w:r>
            <w:r w:rsidR="00892B81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="005445C2" w:rsidRPr="0044369F">
              <w:rPr>
                <w:rFonts w:asciiTheme="minorHAnsi" w:eastAsiaTheme="minorHAnsi" w:hAnsiTheme="minorHAnsi"/>
                <w:b/>
                <w:szCs w:val="20"/>
              </w:rPr>
              <w:t>(18:15)</w:t>
            </w:r>
          </w:p>
          <w:p w14:paraId="7B52816D" w14:textId="1E9115C7" w:rsidR="006D4C34" w:rsidRPr="00DE74DE" w:rsidRDefault="005445C2" w:rsidP="0044369F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44369F">
              <w:rPr>
                <w:rFonts w:asciiTheme="minorHAnsi" w:eastAsiaTheme="minorHAnsi" w:hAnsiTheme="minorHAnsi"/>
                <w:b/>
                <w:szCs w:val="20"/>
              </w:rPr>
              <w:t>-</w:t>
            </w:r>
            <w:r w:rsidR="0044369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김포국제공항 도착 후 해산</w:t>
            </w:r>
            <w:r w:rsidR="00892B81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5445C2">
              <w:rPr>
                <w:rFonts w:asciiTheme="minorHAnsi" w:eastAsiaTheme="minorHAnsi" w:hAnsiTheme="minorHAnsi"/>
                <w:b/>
                <w:szCs w:val="20"/>
              </w:rPr>
              <w:t>(21:15)</w:t>
            </w:r>
          </w:p>
        </w:tc>
      </w:tr>
    </w:tbl>
    <w:p w14:paraId="621E8E4A" w14:textId="77777777" w:rsidR="002A1FFA" w:rsidRDefault="00DE74DE" w:rsidP="00DE74DE">
      <w:pPr>
        <w:spacing w:line="360" w:lineRule="auto"/>
        <w:ind w:right="640" w:firstLineChars="100" w:firstLine="180"/>
        <w:rPr>
          <w:b/>
          <w:color w:val="943634" w:themeColor="accent2" w:themeShade="BF"/>
          <w:sz w:val="18"/>
        </w:rPr>
      </w:pPr>
      <w:r w:rsidRPr="00DE74DE">
        <w:rPr>
          <w:rFonts w:hint="eastAsia"/>
          <w:b/>
          <w:color w:val="943634" w:themeColor="accent2" w:themeShade="BF"/>
          <w:sz w:val="18"/>
        </w:rPr>
        <w:t xml:space="preserve">※ </w:t>
      </w:r>
      <w:r w:rsidRPr="00DE74DE">
        <w:rPr>
          <w:b/>
          <w:color w:val="943634" w:themeColor="accent2" w:themeShade="BF"/>
          <w:sz w:val="18"/>
        </w:rPr>
        <w:t>상기</w:t>
      </w:r>
      <w:r w:rsidRPr="00DE74DE">
        <w:rPr>
          <w:rFonts w:hint="eastAsia"/>
          <w:b/>
          <w:color w:val="943634" w:themeColor="accent2" w:themeShade="BF"/>
          <w:sz w:val="18"/>
        </w:rPr>
        <w:t xml:space="preserve"> 교육내용은 보다 나은 </w:t>
      </w:r>
      <w:r w:rsidRPr="00DE74DE">
        <w:rPr>
          <w:b/>
          <w:color w:val="943634" w:themeColor="accent2" w:themeShade="BF"/>
          <w:sz w:val="18"/>
        </w:rPr>
        <w:t>프</w:t>
      </w:r>
      <w:r w:rsidRPr="00DE74DE">
        <w:rPr>
          <w:rFonts w:hint="eastAsia"/>
          <w:b/>
          <w:color w:val="943634" w:themeColor="accent2" w:themeShade="BF"/>
          <w:sz w:val="18"/>
        </w:rPr>
        <w:t>로그램</w:t>
      </w:r>
      <w:r w:rsidRPr="00DE74DE">
        <w:rPr>
          <w:b/>
          <w:color w:val="943634" w:themeColor="accent2" w:themeShade="BF"/>
          <w:sz w:val="18"/>
        </w:rPr>
        <w:t xml:space="preserve"> 제</w:t>
      </w:r>
      <w:r w:rsidRPr="00DE74DE">
        <w:rPr>
          <w:rFonts w:hint="eastAsia"/>
          <w:b/>
          <w:color w:val="943634" w:themeColor="accent2" w:themeShade="BF"/>
          <w:sz w:val="18"/>
        </w:rPr>
        <w:t>공을 위해 변경될 수 있습니다.</w:t>
      </w:r>
    </w:p>
    <w:p w14:paraId="291F736C" w14:textId="77777777" w:rsidR="00480722" w:rsidRDefault="00480722" w:rsidP="00DE74DE">
      <w:pPr>
        <w:spacing w:line="360" w:lineRule="auto"/>
        <w:ind w:right="640" w:firstLineChars="100" w:firstLine="180"/>
        <w:rPr>
          <w:b/>
          <w:color w:val="943634" w:themeColor="accent2" w:themeShade="BF"/>
          <w:sz w:val="18"/>
        </w:rPr>
      </w:pPr>
    </w:p>
    <w:p w14:paraId="0E4D2FFF" w14:textId="77777777" w:rsidR="00D52F6B" w:rsidRDefault="00D52F6B" w:rsidP="00DE74DE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p w14:paraId="4236FD30" w14:textId="77777777" w:rsidR="00D52F6B" w:rsidRDefault="00D52F6B" w:rsidP="00DE74DE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p w14:paraId="529BF314" w14:textId="77777777" w:rsidR="00D52F6B" w:rsidRDefault="00D52F6B" w:rsidP="00DE74DE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p w14:paraId="43C91B89" w14:textId="77777777" w:rsidR="00D52F6B" w:rsidRDefault="00D52F6B" w:rsidP="00DE74DE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p w14:paraId="1532255F" w14:textId="77777777" w:rsidR="00D52F6B" w:rsidRDefault="00D52F6B" w:rsidP="00DE74DE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p w14:paraId="3FD075BE" w14:textId="77777777" w:rsidR="00D52F6B" w:rsidRDefault="00D52F6B" w:rsidP="00DE74DE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p w14:paraId="3B41D7C2" w14:textId="77777777" w:rsidR="00D52F6B" w:rsidRDefault="00D52F6B" w:rsidP="00DE74DE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p w14:paraId="67FF103B" w14:textId="77777777" w:rsidR="00D52F6B" w:rsidRDefault="00D52F6B" w:rsidP="00DE74DE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p w14:paraId="62DEFBBC" w14:textId="334C5A9C" w:rsidR="00D52F6B" w:rsidRPr="00292203" w:rsidRDefault="00D52F6B" w:rsidP="00D52F6B">
      <w:pPr>
        <w:snapToGrid w:val="0"/>
        <w:spacing w:line="360" w:lineRule="auto"/>
        <w:ind w:firstLineChars="100" w:firstLine="360"/>
        <w:rPr>
          <w:b/>
          <w:color w:val="000000"/>
          <w:spacing w:val="-20"/>
          <w:sz w:val="40"/>
          <w:szCs w:val="40"/>
        </w:rPr>
      </w:pPr>
      <w:r w:rsidRPr="00292203">
        <w:rPr>
          <w:rFonts w:hint="eastAsia"/>
          <w:b/>
          <w:color w:val="000000"/>
          <w:spacing w:val="-20"/>
          <w:sz w:val="40"/>
          <w:szCs w:val="40"/>
        </w:rPr>
        <w:lastRenderedPageBreak/>
        <w:t xml:space="preserve">『 </w:t>
      </w:r>
      <w:bookmarkStart w:id="22" w:name="OLE_LINK37"/>
      <w:bookmarkStart w:id="23" w:name="OLE_LINK27"/>
      <w:bookmarkStart w:id="24" w:name="OLE_LINK28"/>
      <w:r w:rsidRPr="00FD6CF1">
        <w:rPr>
          <w:rFonts w:asciiTheme="minorHAnsi" w:eastAsiaTheme="minorHAnsi" w:hAnsiTheme="minorHAnsi"/>
          <w:b/>
          <w:color w:val="002060"/>
          <w:sz w:val="36"/>
          <w:szCs w:val="36"/>
        </w:rPr>
        <w:t xml:space="preserve">MK </w:t>
      </w:r>
      <w:r>
        <w:rPr>
          <w:rFonts w:asciiTheme="minorHAnsi" w:eastAsiaTheme="minorHAnsi" w:hAnsiTheme="minorHAnsi"/>
          <w:b/>
          <w:color w:val="002060"/>
          <w:sz w:val="36"/>
          <w:szCs w:val="36"/>
        </w:rPr>
        <w:t>상</w:t>
      </w:r>
      <w:r>
        <w:rPr>
          <w:rFonts w:asciiTheme="minorHAnsi" w:eastAsiaTheme="minorHAnsi" w:hAnsiTheme="minorHAnsi" w:hint="eastAsia"/>
          <w:b/>
          <w:color w:val="002060"/>
          <w:sz w:val="36"/>
          <w:szCs w:val="36"/>
        </w:rPr>
        <w:t>해</w:t>
      </w:r>
      <w:r>
        <w:rPr>
          <w:rFonts w:asciiTheme="minorHAnsi" w:eastAsiaTheme="minorHAnsi" w:hAnsiTheme="minorHAnsi"/>
          <w:b/>
          <w:color w:val="002060"/>
          <w:sz w:val="36"/>
          <w:szCs w:val="36"/>
        </w:rPr>
        <w:t>MWC 2017</w:t>
      </w:r>
      <w:r w:rsidRPr="00FD6CF1">
        <w:rPr>
          <w:rFonts w:asciiTheme="minorHAnsi" w:eastAsiaTheme="minorHAnsi" w:hAnsiTheme="minorHAnsi"/>
          <w:b/>
          <w:color w:val="002060"/>
          <w:sz w:val="36"/>
          <w:szCs w:val="36"/>
        </w:rPr>
        <w:t xml:space="preserve"> &amp; </w:t>
      </w:r>
      <w:r>
        <w:rPr>
          <w:rFonts w:asciiTheme="minorHAnsi" w:eastAsiaTheme="minorHAnsi" w:hAnsiTheme="minorHAnsi"/>
          <w:b/>
          <w:color w:val="002060"/>
          <w:sz w:val="36"/>
          <w:szCs w:val="36"/>
        </w:rPr>
        <w:t>선</w:t>
      </w:r>
      <w:r>
        <w:rPr>
          <w:rFonts w:asciiTheme="minorHAnsi" w:eastAsiaTheme="minorHAnsi" w:hAnsiTheme="minorHAnsi" w:hint="eastAsia"/>
          <w:b/>
          <w:color w:val="002060"/>
          <w:sz w:val="36"/>
          <w:szCs w:val="36"/>
        </w:rPr>
        <w:t>전</w:t>
      </w:r>
      <w:r w:rsidRPr="00FD6CF1">
        <w:rPr>
          <w:rFonts w:asciiTheme="minorHAnsi" w:eastAsiaTheme="minorHAnsi" w:hAnsiTheme="minorHAnsi"/>
          <w:b/>
          <w:color w:val="002060"/>
          <w:sz w:val="36"/>
          <w:szCs w:val="36"/>
        </w:rPr>
        <w:t xml:space="preserve"> 혁신 참관</w:t>
      </w:r>
      <w:r w:rsidRPr="00FD6CF1">
        <w:rPr>
          <w:rFonts w:asciiTheme="minorHAnsi" w:eastAsiaTheme="minorHAnsi" w:hAnsiTheme="minorHAnsi" w:hint="eastAsia"/>
          <w:b/>
          <w:color w:val="002060"/>
          <w:sz w:val="36"/>
          <w:szCs w:val="36"/>
        </w:rPr>
        <w:t>단</w:t>
      </w:r>
      <w:bookmarkEnd w:id="22"/>
      <w:r w:rsidRPr="00FD6CF1">
        <w:rPr>
          <w:rFonts w:hint="eastAsia"/>
          <w:b/>
          <w:color w:val="000000"/>
          <w:spacing w:val="-20"/>
          <w:sz w:val="44"/>
          <w:szCs w:val="40"/>
        </w:rPr>
        <w:t xml:space="preserve"> </w:t>
      </w:r>
      <w:bookmarkEnd w:id="23"/>
      <w:bookmarkEnd w:id="24"/>
      <w:r w:rsidRPr="00292203">
        <w:rPr>
          <w:rFonts w:hint="eastAsia"/>
          <w:b/>
          <w:color w:val="000000"/>
          <w:spacing w:val="-20"/>
          <w:sz w:val="40"/>
          <w:szCs w:val="40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1701"/>
        <w:gridCol w:w="2268"/>
        <w:gridCol w:w="1559"/>
        <w:gridCol w:w="3119"/>
      </w:tblGrid>
      <w:tr w:rsidR="00D52F6B" w:rsidRPr="00571A01" w14:paraId="196CA148" w14:textId="77777777" w:rsidTr="009E46BC">
        <w:trPr>
          <w:cantSplit/>
          <w:trHeight w:val="497"/>
        </w:trPr>
        <w:tc>
          <w:tcPr>
            <w:tcW w:w="9870" w:type="dxa"/>
            <w:gridSpan w:val="5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14:paraId="1F6C5103" w14:textId="77777777" w:rsidR="00D52F6B" w:rsidRPr="0083242B" w:rsidRDefault="00D52F6B" w:rsidP="009E46BC">
            <w:pPr>
              <w:pStyle w:val="a5"/>
              <w:ind w:firstLineChars="50" w:firstLine="11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※ 담당자 연락처  </w:t>
            </w:r>
            <w:r>
              <w:rPr>
                <w:rFonts w:cs="Arial" w:hint="eastAsia"/>
                <w:bCs/>
                <w:sz w:val="22"/>
              </w:rPr>
              <w:t>Tel:</w:t>
            </w:r>
            <w:r>
              <w:rPr>
                <w:rFonts w:hint="eastAsia"/>
                <w:bCs/>
                <w:sz w:val="22"/>
              </w:rPr>
              <w:t xml:space="preserve"> 02-2000-57</w:t>
            </w:r>
            <w:r>
              <w:rPr>
                <w:bCs/>
                <w:sz w:val="22"/>
              </w:rPr>
              <w:t>36</w:t>
            </w:r>
            <w:r>
              <w:rPr>
                <w:rFonts w:hint="eastAsia"/>
                <w:bCs/>
                <w:sz w:val="22"/>
              </w:rPr>
              <w:t xml:space="preserve">/ Fax: 02-2000-5425 / </w:t>
            </w:r>
            <w:r>
              <w:rPr>
                <w:rFonts w:cs="Arial" w:hint="eastAsia"/>
                <w:bCs/>
                <w:sz w:val="22"/>
              </w:rPr>
              <w:t xml:space="preserve">E-mail : </w:t>
            </w:r>
            <w:r>
              <w:rPr>
                <w:rFonts w:cs="Arial"/>
                <w:bCs/>
                <w:sz w:val="22"/>
              </w:rPr>
              <w:t>wnsdud</w:t>
            </w:r>
            <w:r>
              <w:rPr>
                <w:rFonts w:cs="Arial" w:hint="eastAsia"/>
                <w:bCs/>
                <w:sz w:val="22"/>
              </w:rPr>
              <w:t>@mkinternet.com</w:t>
            </w:r>
          </w:p>
        </w:tc>
      </w:tr>
      <w:tr w:rsidR="00D52F6B" w:rsidRPr="00571A01" w14:paraId="11835D6A" w14:textId="77777777" w:rsidTr="009E46BC">
        <w:trPr>
          <w:cantSplit/>
          <w:trHeight w:val="619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14:paraId="7773FBAE" w14:textId="77777777" w:rsidR="00D52F6B" w:rsidRPr="0083242B" w:rsidRDefault="00D52F6B" w:rsidP="009E46BC">
            <w:pPr>
              <w:pStyle w:val="a5"/>
              <w:spacing w:line="264" w:lineRule="auto"/>
              <w:jc w:val="center"/>
            </w:pPr>
            <w:r>
              <w:rPr>
                <w:rFonts w:hint="eastAsia"/>
                <w:b/>
              </w:rPr>
              <w:t>신 청 자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14:paraId="378B28B7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0A5BA89" w14:textId="3395F8B6" w:rsidR="00D52F6B" w:rsidRPr="0083242B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14:paraId="20F2139B" w14:textId="77777777" w:rsidR="00D52F6B" w:rsidRPr="00A36D6F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A36D6F">
              <w:rPr>
                <w:rFonts w:hint="eastAsia"/>
                <w:b/>
                <w:bCs/>
              </w:rPr>
              <w:t>휴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폰</w:t>
            </w:r>
          </w:p>
        </w:tc>
        <w:tc>
          <w:tcPr>
            <w:tcW w:w="3119" w:type="dxa"/>
            <w:tcBorders>
              <w:top w:val="thinThickSmallGap" w:sz="12" w:space="0" w:color="auto"/>
            </w:tcBorders>
            <w:vAlign w:val="center"/>
          </w:tcPr>
          <w:p w14:paraId="01E6E247" w14:textId="2BBB4841" w:rsidR="00D52F6B" w:rsidRPr="0083242B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D52F6B" w:rsidRPr="00571A01" w14:paraId="103DD59E" w14:textId="77777777" w:rsidTr="009E46BC">
        <w:trPr>
          <w:cantSplit/>
          <w:trHeight w:val="552"/>
        </w:trPr>
        <w:tc>
          <w:tcPr>
            <w:tcW w:w="1223" w:type="dxa"/>
            <w:vMerge/>
            <w:shd w:val="clear" w:color="auto" w:fill="D6E3BC"/>
            <w:vAlign w:val="center"/>
          </w:tcPr>
          <w:p w14:paraId="77A37802" w14:textId="77777777" w:rsidR="00D52F6B" w:rsidRPr="0083242B" w:rsidRDefault="00D52F6B" w:rsidP="009E46BC"/>
        </w:tc>
        <w:tc>
          <w:tcPr>
            <w:tcW w:w="1701" w:type="dxa"/>
            <w:vMerge/>
            <w:shd w:val="clear" w:color="auto" w:fill="D6E3BC"/>
            <w:vAlign w:val="center"/>
          </w:tcPr>
          <w:p w14:paraId="553FE707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0F8ECC97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744B768C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3119" w:type="dxa"/>
            <w:vAlign w:val="center"/>
          </w:tcPr>
          <w:p w14:paraId="0E0FD3D2" w14:textId="4ACFA2E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D52F6B" w:rsidRPr="00571A01" w14:paraId="58FA34BC" w14:textId="77777777" w:rsidTr="009E46BC">
        <w:trPr>
          <w:cantSplit/>
          <w:trHeight w:val="608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14:paraId="2F38B5F6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기관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2DA9749C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946" w:type="dxa"/>
            <w:gridSpan w:val="3"/>
            <w:vAlign w:val="center"/>
          </w:tcPr>
          <w:p w14:paraId="58EB6122" w14:textId="1AA96817" w:rsidR="00D52F6B" w:rsidRPr="00DA4B8C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D52F6B" w:rsidRPr="00571A01" w14:paraId="239AD365" w14:textId="77777777" w:rsidTr="009E46BC">
        <w:trPr>
          <w:cantSplit/>
          <w:trHeight w:val="622"/>
        </w:trPr>
        <w:tc>
          <w:tcPr>
            <w:tcW w:w="1223" w:type="dxa"/>
            <w:vMerge/>
            <w:shd w:val="clear" w:color="auto" w:fill="D6E3BC"/>
            <w:vAlign w:val="center"/>
          </w:tcPr>
          <w:p w14:paraId="11C5F2E8" w14:textId="77777777" w:rsidR="00D52F6B" w:rsidRPr="00B213E5" w:rsidRDefault="00D52F6B" w:rsidP="009E46B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14:paraId="72046341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vAlign w:val="center"/>
          </w:tcPr>
          <w:p w14:paraId="2D609E90" w14:textId="133CE4F2" w:rsidR="00D52F6B" w:rsidRPr="009D1F28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6EAFCE28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3119" w:type="dxa"/>
            <w:vAlign w:val="center"/>
          </w:tcPr>
          <w:p w14:paraId="6984B82F" w14:textId="54A52274" w:rsidR="00D52F6B" w:rsidRPr="0083242B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D52F6B" w:rsidRPr="00571A01" w14:paraId="75449F23" w14:textId="77777777" w:rsidTr="009E46BC">
        <w:trPr>
          <w:cantSplit/>
          <w:trHeight w:val="559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14:paraId="05AC87E3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14:paraId="46E5B9CD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14:paraId="7615B8FF" w14:textId="77777777" w:rsidR="00D52F6B" w:rsidRPr="00B213E5" w:rsidRDefault="00D52F6B" w:rsidP="009E46BC">
            <w:pPr>
              <w:ind w:firstLineChars="100" w:firstLine="180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A671270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vAlign w:val="center"/>
          </w:tcPr>
          <w:p w14:paraId="1F3B19A6" w14:textId="2227DC53" w:rsidR="00D52F6B" w:rsidRPr="00DA4B8C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3953A94E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B213E5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3119" w:type="dxa"/>
            <w:vAlign w:val="center"/>
          </w:tcPr>
          <w:p w14:paraId="5992F16C" w14:textId="5E27989A" w:rsidR="00D52F6B" w:rsidRPr="0083242B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D52F6B" w:rsidRPr="00571A01" w14:paraId="38A05500" w14:textId="77777777" w:rsidTr="009E46BC">
        <w:trPr>
          <w:cantSplit/>
          <w:trHeight w:val="567"/>
        </w:trPr>
        <w:tc>
          <w:tcPr>
            <w:tcW w:w="1223" w:type="dxa"/>
            <w:vMerge/>
            <w:shd w:val="clear" w:color="auto" w:fill="D6E3BC"/>
            <w:vAlign w:val="center"/>
          </w:tcPr>
          <w:p w14:paraId="6499F8ED" w14:textId="77777777" w:rsidR="00D52F6B" w:rsidRPr="00B213E5" w:rsidRDefault="00D52F6B" w:rsidP="009E46B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14:paraId="01EF75A4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vAlign w:val="center"/>
          </w:tcPr>
          <w:p w14:paraId="5A80CA60" w14:textId="6E3C2FC5" w:rsidR="00D52F6B" w:rsidRPr="00DA4B8C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19E0AEC1" w14:textId="77777777" w:rsidR="00D52F6B" w:rsidRDefault="00D52F6B" w:rsidP="009E46BC">
            <w:pPr>
              <w:pStyle w:val="a5"/>
              <w:adjustRightInd w:val="0"/>
              <w:spacing w:line="180" w:lineRule="auto"/>
              <w:contextualSpacing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E </w:t>
            </w:r>
            <w:r>
              <w:rPr>
                <w:b/>
                <w:bCs/>
              </w:rPr>
              <w:t>–</w:t>
            </w:r>
            <w:r w:rsidRPr="00B213E5">
              <w:rPr>
                <w:rFonts w:hint="eastAsia"/>
                <w:b/>
                <w:bCs/>
              </w:rPr>
              <w:t xml:space="preserve"> mail</w:t>
            </w:r>
          </w:p>
          <w:p w14:paraId="5B9CDF7A" w14:textId="77777777" w:rsidR="00D52F6B" w:rsidRPr="00E932E1" w:rsidRDefault="00D52F6B" w:rsidP="009E46BC">
            <w:pPr>
              <w:pStyle w:val="a5"/>
              <w:adjustRightInd w:val="0"/>
              <w:spacing w:line="18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932E1">
              <w:rPr>
                <w:rFonts w:hint="eastAsia"/>
                <w:b/>
                <w:bCs/>
                <w:sz w:val="18"/>
                <w:szCs w:val="18"/>
              </w:rPr>
              <w:t>(계산서발행)</w:t>
            </w:r>
          </w:p>
        </w:tc>
        <w:tc>
          <w:tcPr>
            <w:tcW w:w="3119" w:type="dxa"/>
            <w:vAlign w:val="center"/>
          </w:tcPr>
          <w:p w14:paraId="2C364275" w14:textId="30162B55" w:rsidR="00D52F6B" w:rsidRPr="0083242B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</w:p>
        </w:tc>
      </w:tr>
      <w:tr w:rsidR="00D52F6B" w:rsidRPr="00571A01" w14:paraId="7D964DE7" w14:textId="77777777" w:rsidTr="009E46BC">
        <w:trPr>
          <w:cantSplit/>
          <w:trHeight w:val="547"/>
        </w:trPr>
        <w:tc>
          <w:tcPr>
            <w:tcW w:w="1223" w:type="dxa"/>
            <w:shd w:val="clear" w:color="auto" w:fill="D6E3BC"/>
            <w:vAlign w:val="center"/>
          </w:tcPr>
          <w:p w14:paraId="79E9BA50" w14:textId="77777777" w:rsidR="00D52F6B" w:rsidRPr="00B213E5" w:rsidRDefault="00D52F6B" w:rsidP="009E46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정보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169D7CAF" w14:textId="77777777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 문 명</w:t>
            </w:r>
          </w:p>
        </w:tc>
        <w:tc>
          <w:tcPr>
            <w:tcW w:w="2268" w:type="dxa"/>
            <w:vAlign w:val="center"/>
          </w:tcPr>
          <w:p w14:paraId="32C51586" w14:textId="16018DAF" w:rsidR="00D52F6B" w:rsidRPr="00B213E5" w:rsidRDefault="00D52F6B" w:rsidP="009E46BC">
            <w:pPr>
              <w:pStyle w:val="a5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14:paraId="4DD78840" w14:textId="77777777" w:rsidR="00D52F6B" w:rsidRPr="00431F3C" w:rsidRDefault="00D52F6B" w:rsidP="009E46B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3"/>
                <w:szCs w:val="13"/>
              </w:rPr>
            </w:pPr>
            <w:r w:rsidRPr="00431F3C">
              <w:rPr>
                <w:rFonts w:cs="굴림" w:hint="eastAsia"/>
                <w:b/>
                <w:bCs/>
                <w:kern w:val="0"/>
                <w:szCs w:val="20"/>
              </w:rPr>
              <w:t>여권사본</w:t>
            </w:r>
          </w:p>
        </w:tc>
        <w:tc>
          <w:tcPr>
            <w:tcW w:w="3119" w:type="dxa"/>
            <w:vAlign w:val="center"/>
          </w:tcPr>
          <w:p w14:paraId="6092DF88" w14:textId="18DB2F89" w:rsidR="00D52F6B" w:rsidRPr="0083242B" w:rsidRDefault="00D52F6B" w:rsidP="009E46BC">
            <w:pPr>
              <w:pStyle w:val="a5"/>
              <w:spacing w:line="264" w:lineRule="auto"/>
              <w:jc w:val="center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첨부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미첨부</w:t>
            </w:r>
          </w:p>
        </w:tc>
      </w:tr>
      <w:tr w:rsidR="00D52F6B" w:rsidRPr="00571A01" w14:paraId="41FEB724" w14:textId="77777777" w:rsidTr="009E46BC">
        <w:trPr>
          <w:cantSplit/>
          <w:trHeight w:val="914"/>
        </w:trPr>
        <w:tc>
          <w:tcPr>
            <w:tcW w:w="1223" w:type="dxa"/>
            <w:shd w:val="clear" w:color="auto" w:fill="D6E3BC"/>
            <w:vAlign w:val="center"/>
          </w:tcPr>
          <w:p w14:paraId="0A378D88" w14:textId="7E4BC188" w:rsidR="00D52F6B" w:rsidRPr="00FD6CF1" w:rsidRDefault="00D52F6B" w:rsidP="009E46BC">
            <w:pPr>
              <w:pStyle w:val="a5"/>
              <w:spacing w:line="264" w:lineRule="auto"/>
              <w:ind w:leftChars="49" w:left="98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기</w:t>
            </w:r>
            <w:r>
              <w:rPr>
                <w:rFonts w:hint="eastAsia"/>
                <w:b/>
              </w:rPr>
              <w:t>타옵션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14:paraId="1DFB0515" w14:textId="436CE0D0" w:rsidR="00D52F6B" w:rsidRPr="00D52F6B" w:rsidRDefault="00D52F6B" w:rsidP="00D52F6B">
            <w:pPr>
              <w:pStyle w:val="a5"/>
              <w:spacing w:line="264" w:lineRule="auto"/>
              <w:ind w:firstLineChars="100" w:firstLine="200"/>
              <w:rPr>
                <w:rFonts w:hint="eastAsia"/>
              </w:rPr>
            </w:pPr>
            <w:r w:rsidRPr="00390938">
              <w:rPr>
                <w:rFonts w:asciiTheme="minorHAnsi" w:eastAsiaTheme="minorHAnsi" w:hAnsiTheme="minorHAnsi" w:hint="eastAsia"/>
                <w:bCs/>
                <w:szCs w:val="20"/>
              </w:rPr>
              <w:t>□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호</w:t>
            </w:r>
            <w:r>
              <w:rPr>
                <w:rFonts w:hint="eastAsia"/>
                <w:b/>
                <w:szCs w:val="20"/>
              </w:rPr>
              <w:t xml:space="preserve">텔 </w:t>
            </w: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 xml:space="preserve">인실 </w:t>
            </w:r>
            <w:r>
              <w:rPr>
                <w:b/>
                <w:szCs w:val="20"/>
              </w:rPr>
              <w:t>사</w:t>
            </w:r>
            <w:r>
              <w:rPr>
                <w:rFonts w:hint="eastAsia"/>
                <w:b/>
                <w:szCs w:val="20"/>
              </w:rPr>
              <w:t xml:space="preserve">용 </w:t>
            </w:r>
            <w:r>
              <w:rPr>
                <w:b/>
                <w:szCs w:val="20"/>
              </w:rPr>
              <w:t xml:space="preserve">                </w:t>
            </w:r>
            <w:r w:rsidRPr="00390938">
              <w:rPr>
                <w:rFonts w:asciiTheme="minorHAnsi" w:eastAsiaTheme="minorHAnsi" w:hAnsiTheme="minorHAnsi" w:hint="eastAsia"/>
                <w:bCs/>
                <w:szCs w:val="20"/>
              </w:rPr>
              <w:t>□</w:t>
            </w:r>
            <w:r>
              <w:rPr>
                <w:rFonts w:asciiTheme="minorHAnsi" w:eastAsia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Cs w:val="20"/>
              </w:rPr>
              <w:t xml:space="preserve">국제선 항공 </w:t>
            </w:r>
            <w:r>
              <w:rPr>
                <w:rFonts w:asciiTheme="minorHAnsi" w:eastAsiaTheme="minorHAnsi" w:hAnsiTheme="minorHAnsi"/>
                <w:bCs/>
                <w:szCs w:val="20"/>
              </w:rPr>
              <w:t>별</w:t>
            </w:r>
            <w:r>
              <w:rPr>
                <w:rFonts w:asciiTheme="minorHAnsi" w:eastAsiaTheme="minorHAnsi" w:hAnsiTheme="minorHAnsi" w:hint="eastAsia"/>
                <w:bCs/>
                <w:szCs w:val="20"/>
              </w:rPr>
              <w:t>도</w:t>
            </w:r>
          </w:p>
        </w:tc>
      </w:tr>
      <w:tr w:rsidR="00D52F6B" w:rsidRPr="00571A01" w14:paraId="51E06DF2" w14:textId="77777777" w:rsidTr="009E46BC">
        <w:trPr>
          <w:cantSplit/>
          <w:trHeight w:val="914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14:paraId="63C4C8FA" w14:textId="77777777" w:rsidR="00D52F6B" w:rsidRPr="00A36D6F" w:rsidRDefault="00D52F6B" w:rsidP="009E46BC">
            <w:pPr>
              <w:pStyle w:val="a5"/>
              <w:spacing w:line="264" w:lineRule="auto"/>
              <w:ind w:leftChars="49" w:left="98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동기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14:paraId="0F5F040D" w14:textId="77777777" w:rsidR="00D52F6B" w:rsidRDefault="00D52F6B" w:rsidP="009E46BC">
            <w:pPr>
              <w:pStyle w:val="a5"/>
              <w:spacing w:line="264" w:lineRule="auto"/>
              <w:ind w:firstLineChars="100" w:firstLine="200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세미나   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지인 </w:t>
            </w:r>
            <w:r w:rsidRPr="0083242B">
              <w:rPr>
                <w:rFonts w:hint="eastAsia"/>
                <w:bCs/>
              </w:rPr>
              <w:t>추천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홈페이지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온라인기사</w:t>
            </w:r>
          </w:p>
          <w:p w14:paraId="4B2B2969" w14:textId="77777777" w:rsidR="00D52F6B" w:rsidRPr="0083242B" w:rsidRDefault="00D52F6B" w:rsidP="009E46BC">
            <w:pPr>
              <w:pStyle w:val="a5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</w:t>
            </w:r>
            <w:r w:rsidRPr="0083242B">
              <w:rPr>
                <w:rFonts w:hint="eastAsia"/>
                <w:bCs/>
              </w:rPr>
              <w:t>광고</w:t>
            </w:r>
            <w:r>
              <w:rPr>
                <w:rFonts w:hint="eastAsia"/>
                <w:bCs/>
              </w:rPr>
              <w:t xml:space="preserve"> 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기사</w:t>
            </w:r>
            <w:r w:rsidRPr="0083242B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 기타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(                  )</w:t>
            </w:r>
          </w:p>
        </w:tc>
      </w:tr>
      <w:tr w:rsidR="00D52F6B" w:rsidRPr="00571A01" w14:paraId="3F79FF3E" w14:textId="77777777" w:rsidTr="009E46BC">
        <w:trPr>
          <w:cantSplit/>
          <w:trHeight w:val="692"/>
        </w:trPr>
        <w:tc>
          <w:tcPr>
            <w:tcW w:w="1223" w:type="dxa"/>
            <w:vMerge/>
            <w:shd w:val="clear" w:color="auto" w:fill="D6E3BC"/>
            <w:vAlign w:val="center"/>
          </w:tcPr>
          <w:p w14:paraId="29E6BDB9" w14:textId="77777777" w:rsidR="00D52F6B" w:rsidRPr="0083242B" w:rsidRDefault="00D52F6B" w:rsidP="009E46BC">
            <w:pPr>
              <w:pStyle w:val="a5"/>
              <w:spacing w:line="264" w:lineRule="auto"/>
              <w:jc w:val="center"/>
            </w:pPr>
          </w:p>
        </w:tc>
        <w:tc>
          <w:tcPr>
            <w:tcW w:w="8647" w:type="dxa"/>
            <w:gridSpan w:val="4"/>
            <w:vAlign w:val="center"/>
          </w:tcPr>
          <w:p w14:paraId="14092FC3" w14:textId="77777777" w:rsidR="00D52F6B" w:rsidRPr="0083242B" w:rsidRDefault="00D52F6B" w:rsidP="009E46BC">
            <w:pPr>
              <w:pStyle w:val="a5"/>
              <w:spacing w:line="264" w:lineRule="auto"/>
            </w:pPr>
          </w:p>
        </w:tc>
      </w:tr>
      <w:tr w:rsidR="00D52F6B" w:rsidRPr="00571A01" w14:paraId="76A74AC0" w14:textId="77777777" w:rsidTr="009E46BC">
        <w:trPr>
          <w:trHeight w:val="3362"/>
        </w:trPr>
        <w:tc>
          <w:tcPr>
            <w:tcW w:w="9870" w:type="dxa"/>
            <w:gridSpan w:val="5"/>
            <w:tcBorders>
              <w:bottom w:val="thinThickSmallGap" w:sz="12" w:space="0" w:color="auto"/>
            </w:tcBorders>
            <w:vAlign w:val="center"/>
          </w:tcPr>
          <w:p w14:paraId="4641B83A" w14:textId="04F2AFFE" w:rsidR="00D52F6B" w:rsidRDefault="00D52F6B" w:rsidP="009E46BC">
            <w:pPr>
              <w:pStyle w:val="a5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D52F6B">
              <w:rPr>
                <w:rFonts w:asciiTheme="minorHAnsi" w:eastAsiaTheme="minorHAnsi" w:hAnsiTheme="minorHAnsi"/>
                <w:b/>
                <w:color w:val="002060"/>
                <w:sz w:val="24"/>
                <w:szCs w:val="36"/>
              </w:rPr>
              <w:t>MK 상</w:t>
            </w:r>
            <w:r w:rsidRPr="00D52F6B">
              <w:rPr>
                <w:rFonts w:asciiTheme="minorHAnsi" w:eastAsiaTheme="minorHAnsi" w:hAnsiTheme="minorHAnsi" w:hint="eastAsia"/>
                <w:b/>
                <w:color w:val="002060"/>
                <w:sz w:val="24"/>
                <w:szCs w:val="36"/>
              </w:rPr>
              <w:t>해</w:t>
            </w:r>
            <w:r w:rsidRPr="00D52F6B">
              <w:rPr>
                <w:rFonts w:asciiTheme="minorHAnsi" w:eastAsiaTheme="minorHAnsi" w:hAnsiTheme="minorHAnsi"/>
                <w:b/>
                <w:color w:val="002060"/>
                <w:sz w:val="24"/>
                <w:szCs w:val="36"/>
              </w:rPr>
              <w:t>MWC 2017 &amp; 선</w:t>
            </w:r>
            <w:r w:rsidRPr="00D52F6B">
              <w:rPr>
                <w:rFonts w:asciiTheme="minorHAnsi" w:eastAsiaTheme="minorHAnsi" w:hAnsiTheme="minorHAnsi" w:hint="eastAsia"/>
                <w:b/>
                <w:color w:val="002060"/>
                <w:sz w:val="24"/>
                <w:szCs w:val="36"/>
              </w:rPr>
              <w:t>전</w:t>
            </w:r>
            <w:r w:rsidRPr="00D52F6B">
              <w:rPr>
                <w:rFonts w:asciiTheme="minorHAnsi" w:eastAsiaTheme="minorHAnsi" w:hAnsiTheme="minorHAnsi"/>
                <w:b/>
                <w:color w:val="002060"/>
                <w:sz w:val="24"/>
                <w:szCs w:val="36"/>
              </w:rPr>
              <w:t xml:space="preserve"> 혁신 참관</w:t>
            </w:r>
            <w:r w:rsidRPr="00D52F6B">
              <w:rPr>
                <w:rFonts w:asciiTheme="minorHAnsi" w:eastAsiaTheme="minorHAnsi" w:hAnsiTheme="minorHAnsi" w:hint="eastAsia"/>
                <w:b/>
                <w:color w:val="002060"/>
                <w:sz w:val="24"/>
                <w:szCs w:val="36"/>
              </w:rPr>
              <w:t>단</w:t>
            </w:r>
            <w:r w:rsidRPr="00D52F6B">
              <w:rPr>
                <w:rFonts w:hint="eastAsia"/>
                <w:b/>
                <w:color w:val="000000"/>
                <w:spacing w:val="-20"/>
                <w:sz w:val="22"/>
                <w:szCs w:val="40"/>
              </w:rPr>
              <w:t xml:space="preserve"> 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14:paraId="62456694" w14:textId="77777777" w:rsidR="00D52F6B" w:rsidRPr="00431F3C" w:rsidRDefault="00D52F6B" w:rsidP="009E46BC">
            <w:pPr>
              <w:pStyle w:val="a5"/>
              <w:jc w:val="center"/>
              <w:rPr>
                <w:sz w:val="16"/>
                <w:szCs w:val="16"/>
              </w:rPr>
            </w:pPr>
          </w:p>
          <w:p w14:paraId="1B7D2FFB" w14:textId="2250EC2F" w:rsidR="00D52F6B" w:rsidRDefault="00D52F6B" w:rsidP="009E46BC">
            <w:pPr>
              <w:pStyle w:val="a5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571A01">
              <w:rPr>
                <w:rFonts w:hint="eastAsia"/>
                <w:sz w:val="22"/>
              </w:rPr>
              <w:t>년</w:t>
            </w:r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  </w:t>
            </w:r>
            <w:r w:rsidRPr="00571A01">
              <w:rPr>
                <w:rFonts w:hint="eastAsia"/>
                <w:sz w:val="22"/>
              </w:rPr>
              <w:t>월</w:t>
            </w:r>
            <w:r>
              <w:rPr>
                <w:rFonts w:hint="eastAsia"/>
                <w:sz w:val="22"/>
              </w:rPr>
              <w:t xml:space="preserve">    </w:t>
            </w:r>
            <w:r w:rsidRPr="00571A01">
              <w:rPr>
                <w:rFonts w:hint="eastAsia"/>
                <w:sz w:val="22"/>
              </w:rPr>
              <w:t>일</w:t>
            </w:r>
          </w:p>
          <w:p w14:paraId="2CA67F76" w14:textId="77777777" w:rsidR="00D52F6B" w:rsidRPr="00431F3C" w:rsidRDefault="00D52F6B" w:rsidP="009E46BC">
            <w:pPr>
              <w:pStyle w:val="a5"/>
              <w:jc w:val="center"/>
              <w:rPr>
                <w:sz w:val="16"/>
                <w:szCs w:val="16"/>
              </w:rPr>
            </w:pPr>
          </w:p>
          <w:p w14:paraId="0A748C17" w14:textId="36B6A3C3" w:rsidR="00D52F6B" w:rsidRDefault="00D52F6B" w:rsidP="009E46BC">
            <w:pPr>
              <w:pStyle w:val="a5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</w:t>
            </w:r>
            <w:r w:rsidRPr="00571A01">
              <w:rPr>
                <w:rFonts w:hint="eastAsia"/>
                <w:sz w:val="22"/>
              </w:rPr>
              <w:t>(서명)</w:t>
            </w:r>
          </w:p>
          <w:p w14:paraId="342F0701" w14:textId="77777777" w:rsidR="00D52F6B" w:rsidRPr="00431F3C" w:rsidRDefault="00D52F6B" w:rsidP="009E46BC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B2C7121" w14:textId="77777777" w:rsidR="00D52F6B" w:rsidRDefault="00D52F6B" w:rsidP="009E46BC">
            <w:pPr>
              <w:pStyle w:val="a5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매경교육센터 </w:t>
            </w:r>
            <w:r w:rsidRPr="00571A01">
              <w:rPr>
                <w:rFonts w:hint="eastAsia"/>
                <w:sz w:val="28"/>
                <w:szCs w:val="28"/>
              </w:rPr>
              <w:t>귀중</w:t>
            </w:r>
          </w:p>
          <w:p w14:paraId="42FCC891" w14:textId="77777777" w:rsidR="00D52F6B" w:rsidRPr="00431F3C" w:rsidRDefault="00D52F6B" w:rsidP="009E46BC">
            <w:pPr>
              <w:pStyle w:val="a5"/>
              <w:jc w:val="center"/>
              <w:rPr>
                <w:sz w:val="22"/>
              </w:rPr>
            </w:pPr>
          </w:p>
        </w:tc>
      </w:tr>
    </w:tbl>
    <w:p w14:paraId="0AEB8D0E" w14:textId="77777777" w:rsidR="00D52F6B" w:rsidRDefault="00D52F6B" w:rsidP="00D52F6B">
      <w:pPr>
        <w:widowControl/>
        <w:wordWrap/>
        <w:autoSpaceDE/>
        <w:autoSpaceDN/>
        <w:ind w:firstLineChars="100" w:firstLine="220"/>
        <w:jc w:val="left"/>
        <w:rPr>
          <w:b/>
          <w:w w:val="110"/>
          <w:szCs w:val="20"/>
        </w:rPr>
      </w:pPr>
      <w:r w:rsidRPr="0030742A">
        <w:rPr>
          <w:rFonts w:hint="eastAsia"/>
          <w:b/>
          <w:w w:val="110"/>
          <w:szCs w:val="20"/>
        </w:rPr>
        <w:t>※ 본 신청서를 작성하시어 담당자 이메일</w:t>
      </w:r>
      <w:r>
        <w:rPr>
          <w:rFonts w:hint="eastAsia"/>
          <w:b/>
          <w:w w:val="110"/>
          <w:szCs w:val="20"/>
        </w:rPr>
        <w:t>로</w:t>
      </w:r>
      <w:r w:rsidRPr="0030742A">
        <w:rPr>
          <w:rFonts w:hint="eastAsia"/>
          <w:b/>
          <w:w w:val="110"/>
          <w:szCs w:val="20"/>
        </w:rPr>
        <w:t xml:space="preserve"> 송부</w:t>
      </w:r>
      <w:r>
        <w:rPr>
          <w:rFonts w:hint="eastAsia"/>
          <w:b/>
          <w:w w:val="110"/>
          <w:szCs w:val="20"/>
        </w:rPr>
        <w:t>하신</w:t>
      </w:r>
      <w:r w:rsidRPr="0030742A">
        <w:rPr>
          <w:rFonts w:hint="eastAsia"/>
          <w:b/>
          <w:w w:val="110"/>
          <w:szCs w:val="20"/>
        </w:rPr>
        <w:t xml:space="preserve"> 후 전화로 반드시 확인</w:t>
      </w:r>
      <w:r>
        <w:rPr>
          <w:rFonts w:hint="eastAsia"/>
          <w:b/>
          <w:w w:val="110"/>
          <w:szCs w:val="20"/>
        </w:rPr>
        <w:t xml:space="preserve">하시기 </w:t>
      </w:r>
      <w:r w:rsidRPr="0030742A">
        <w:rPr>
          <w:rFonts w:hint="eastAsia"/>
          <w:b/>
          <w:w w:val="110"/>
          <w:szCs w:val="20"/>
        </w:rPr>
        <w:t>바랍니다.</w:t>
      </w:r>
    </w:p>
    <w:p w14:paraId="098F1BBE" w14:textId="77777777" w:rsidR="00D52F6B" w:rsidRPr="008D75CF" w:rsidRDefault="00D52F6B" w:rsidP="00D52F6B">
      <w:pPr>
        <w:widowControl/>
        <w:wordWrap/>
        <w:autoSpaceDE/>
        <w:autoSpaceDN/>
        <w:ind w:firstLineChars="100" w:firstLine="220"/>
        <w:jc w:val="left"/>
        <w:rPr>
          <w:b/>
          <w:w w:val="110"/>
          <w:szCs w:val="20"/>
          <w:u w:val="single"/>
        </w:rPr>
      </w:pPr>
      <w:r w:rsidRPr="008D75CF">
        <w:rPr>
          <w:rFonts w:hint="eastAsia"/>
          <w:b/>
          <w:w w:val="110"/>
          <w:szCs w:val="20"/>
          <w:u w:val="single"/>
        </w:rPr>
        <w:t xml:space="preserve">※ </w:t>
      </w:r>
      <w:r w:rsidRPr="008D75CF">
        <w:rPr>
          <w:rFonts w:hint="eastAsia"/>
          <w:b/>
          <w:szCs w:val="20"/>
          <w:u w:val="single"/>
        </w:rPr>
        <w:t xml:space="preserve">신청서를 </w:t>
      </w:r>
      <w:r>
        <w:rPr>
          <w:rFonts w:hint="eastAsia"/>
          <w:b/>
          <w:szCs w:val="20"/>
          <w:u w:val="single"/>
        </w:rPr>
        <w:t xml:space="preserve">먼저 </w:t>
      </w:r>
      <w:r w:rsidRPr="008D75CF">
        <w:rPr>
          <w:rFonts w:hint="eastAsia"/>
          <w:b/>
          <w:szCs w:val="20"/>
          <w:u w:val="single"/>
        </w:rPr>
        <w:t xml:space="preserve">제출하시고, </w:t>
      </w:r>
      <w:r>
        <w:rPr>
          <w:rFonts w:hint="eastAsia"/>
          <w:b/>
          <w:szCs w:val="20"/>
          <w:u w:val="single"/>
        </w:rPr>
        <w:t>참관비</w:t>
      </w:r>
      <w:r w:rsidRPr="008D75CF">
        <w:rPr>
          <w:rFonts w:hint="eastAsia"/>
          <w:b/>
          <w:szCs w:val="20"/>
          <w:u w:val="single"/>
        </w:rPr>
        <w:t xml:space="preserve"> 입</w:t>
      </w:r>
      <w:r>
        <w:rPr>
          <w:rFonts w:hint="eastAsia"/>
          <w:b/>
          <w:szCs w:val="20"/>
          <w:u w:val="single"/>
        </w:rPr>
        <w:t>금 시</w:t>
      </w:r>
      <w:r w:rsidRPr="008D75CF">
        <w:rPr>
          <w:rFonts w:hint="eastAsia"/>
          <w:b/>
          <w:szCs w:val="20"/>
          <w:u w:val="single"/>
        </w:rPr>
        <w:t xml:space="preserve"> 최종 참여가 가능합니다.</w:t>
      </w:r>
    </w:p>
    <w:p w14:paraId="522810B4" w14:textId="77777777" w:rsidR="00D52F6B" w:rsidRPr="008D75CF" w:rsidRDefault="00D52F6B" w:rsidP="00D52F6B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D52F6B" w14:paraId="4CF737A0" w14:textId="77777777" w:rsidTr="009E46BC">
        <w:tc>
          <w:tcPr>
            <w:tcW w:w="1559" w:type="dxa"/>
            <w:vAlign w:val="center"/>
          </w:tcPr>
          <w:p w14:paraId="6615AA92" w14:textId="77777777" w:rsidR="00D52F6B" w:rsidRDefault="00D52F6B" w:rsidP="009E46BC">
            <w:pPr>
              <w:widowControl/>
              <w:wordWrap/>
              <w:autoSpaceDE/>
              <w:autoSpaceDN/>
              <w:jc w:val="center"/>
              <w:rPr>
                <w:b/>
                <w:w w:val="110"/>
                <w:sz w:val="18"/>
                <w:szCs w:val="18"/>
              </w:rPr>
            </w:pPr>
            <w:r>
              <w:rPr>
                <w:rFonts w:hint="eastAsia"/>
                <w:b/>
                <w:w w:val="110"/>
                <w:sz w:val="18"/>
                <w:szCs w:val="18"/>
              </w:rPr>
              <w:t>취소규정</w:t>
            </w:r>
          </w:p>
        </w:tc>
        <w:tc>
          <w:tcPr>
            <w:tcW w:w="8222" w:type="dxa"/>
          </w:tcPr>
          <w:p w14:paraId="683D936E" w14:textId="77777777" w:rsidR="00D52F6B" w:rsidRDefault="00D52F6B" w:rsidP="00D52F6B">
            <w:pPr>
              <w:pStyle w:val="ac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b/>
                <w:w w:val="110"/>
                <w:sz w:val="18"/>
                <w:szCs w:val="18"/>
              </w:rPr>
            </w:pPr>
            <w:r>
              <w:rPr>
                <w:rFonts w:hint="eastAsia"/>
                <w:b/>
                <w:w w:val="110"/>
                <w:sz w:val="18"/>
                <w:szCs w:val="18"/>
              </w:rPr>
              <w:t xml:space="preserve">참가신청 후 </w:t>
            </w:r>
            <w:r w:rsidRPr="00072AC8">
              <w:rPr>
                <w:rFonts w:hint="eastAsia"/>
                <w:b/>
                <w:w w:val="110"/>
                <w:sz w:val="18"/>
                <w:szCs w:val="18"/>
              </w:rPr>
              <w:t xml:space="preserve">취소 시 </w:t>
            </w:r>
            <w:r>
              <w:rPr>
                <w:b/>
                <w:w w:val="110"/>
                <w:sz w:val="18"/>
                <w:szCs w:val="18"/>
              </w:rPr>
              <w:t>항</w:t>
            </w:r>
            <w:r>
              <w:rPr>
                <w:rFonts w:hint="eastAsia"/>
                <w:b/>
                <w:w w:val="110"/>
                <w:sz w:val="18"/>
                <w:szCs w:val="18"/>
              </w:rPr>
              <w:t xml:space="preserve">공 </w:t>
            </w:r>
            <w:r>
              <w:rPr>
                <w:b/>
                <w:w w:val="110"/>
                <w:sz w:val="18"/>
                <w:szCs w:val="18"/>
              </w:rPr>
              <w:t>및 숙</w:t>
            </w:r>
            <w:r>
              <w:rPr>
                <w:rFonts w:hint="eastAsia"/>
                <w:b/>
                <w:w w:val="110"/>
                <w:sz w:val="18"/>
                <w:szCs w:val="18"/>
              </w:rPr>
              <w:t>박</w:t>
            </w:r>
            <w:r w:rsidRPr="00072AC8">
              <w:rPr>
                <w:rFonts w:hint="eastAsia"/>
                <w:b/>
                <w:w w:val="110"/>
                <w:sz w:val="18"/>
                <w:szCs w:val="18"/>
              </w:rPr>
              <w:t xml:space="preserve"> 취소</w:t>
            </w:r>
            <w:r>
              <w:rPr>
                <w:rFonts w:hint="eastAsia"/>
                <w:b/>
                <w:w w:val="110"/>
                <w:sz w:val="18"/>
                <w:szCs w:val="18"/>
              </w:rPr>
              <w:t>수수료가</w:t>
            </w:r>
            <w:r w:rsidRPr="00072AC8">
              <w:rPr>
                <w:rFonts w:hint="eastAsia"/>
                <w:b/>
                <w:w w:val="110"/>
                <w:sz w:val="18"/>
                <w:szCs w:val="18"/>
              </w:rPr>
              <w:t xml:space="preserve"> 발생합니다.</w:t>
            </w:r>
          </w:p>
          <w:p w14:paraId="1D4DCE7C" w14:textId="77777777" w:rsidR="00D52F6B" w:rsidRPr="00641AD9" w:rsidRDefault="00D52F6B" w:rsidP="00D52F6B">
            <w:pPr>
              <w:pStyle w:val="ac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b/>
                <w:spacing w:val="-2"/>
                <w:w w:val="110"/>
                <w:sz w:val="18"/>
                <w:szCs w:val="18"/>
              </w:rPr>
            </w:pPr>
            <w:r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취소 시, 항공사 및 호텔 규정에 따른 </w:t>
            </w:r>
            <w:r w:rsidRPr="00641AD9">
              <w:rPr>
                <w:b/>
                <w:spacing w:val="-2"/>
                <w:w w:val="110"/>
                <w:sz w:val="18"/>
                <w:szCs w:val="18"/>
              </w:rPr>
              <w:t>Penalty</w:t>
            </w:r>
            <w:r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>와 타 참가자의 여행경비에 변동</w:t>
            </w:r>
            <w:r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 </w:t>
            </w:r>
            <w:r w:rsidRPr="00641AD9">
              <w:rPr>
                <w:rFonts w:hint="eastAsia"/>
                <w:b/>
                <w:spacing w:val="-2"/>
                <w:w w:val="110"/>
                <w:sz w:val="18"/>
                <w:szCs w:val="18"/>
              </w:rPr>
              <w:t xml:space="preserve">사항이 발생하여 부득이하게 적용될 예정이오니 반드시 유념하시기 바랍니다. </w:t>
            </w:r>
          </w:p>
        </w:tc>
      </w:tr>
    </w:tbl>
    <w:p w14:paraId="431DC107" w14:textId="77777777" w:rsidR="00D52F6B" w:rsidRPr="00641AD9" w:rsidRDefault="00D52F6B" w:rsidP="00D52F6B">
      <w:pPr>
        <w:widowControl/>
        <w:wordWrap/>
        <w:autoSpaceDE/>
        <w:autoSpaceDN/>
        <w:rPr>
          <w:b/>
          <w:w w:val="110"/>
          <w:sz w:val="14"/>
          <w:szCs w:val="14"/>
        </w:rPr>
      </w:pPr>
    </w:p>
    <w:tbl>
      <w:tblPr>
        <w:tblW w:w="0" w:type="auto"/>
        <w:tblInd w:w="392" w:type="dxa"/>
        <w:shd w:val="clear" w:color="auto" w:fill="FDE9D9"/>
        <w:tblLook w:val="04A0" w:firstRow="1" w:lastRow="0" w:firstColumn="1" w:lastColumn="0" w:noHBand="0" w:noVBand="1"/>
      </w:tblPr>
      <w:tblGrid>
        <w:gridCol w:w="9781"/>
      </w:tblGrid>
      <w:tr w:rsidR="00D52F6B" w:rsidRPr="00931530" w14:paraId="28287825" w14:textId="77777777" w:rsidTr="009E46BC">
        <w:tc>
          <w:tcPr>
            <w:tcW w:w="9781" w:type="dxa"/>
            <w:shd w:val="clear" w:color="auto" w:fill="F79646"/>
            <w:vAlign w:val="center"/>
          </w:tcPr>
          <w:p w14:paraId="67830374" w14:textId="77777777" w:rsidR="00D52F6B" w:rsidRPr="00DC0871" w:rsidRDefault="00D52F6B" w:rsidP="009E46BC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14:paraId="0ECFE584" w14:textId="31041C49" w:rsidR="00480722" w:rsidRPr="00DE74DE" w:rsidRDefault="00480722" w:rsidP="00942E12">
      <w:pPr>
        <w:spacing w:line="360" w:lineRule="auto"/>
        <w:ind w:right="640" w:firstLineChars="100" w:firstLine="180"/>
        <w:rPr>
          <w:rFonts w:hint="eastAsia"/>
          <w:b/>
          <w:color w:val="943634" w:themeColor="accent2" w:themeShade="BF"/>
          <w:sz w:val="18"/>
        </w:rPr>
      </w:pPr>
    </w:p>
    <w:bookmarkEnd w:id="18"/>
    <w:bookmarkEnd w:id="19"/>
    <w:bookmarkEnd w:id="20"/>
    <w:bookmarkEnd w:id="21"/>
    <w:sectPr w:rsidR="00480722" w:rsidRPr="00DE74DE" w:rsidSect="00737536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5229" w14:textId="77777777" w:rsidR="00A25FD0" w:rsidRDefault="00A25FD0" w:rsidP="00F7033B">
      <w:r>
        <w:separator/>
      </w:r>
    </w:p>
  </w:endnote>
  <w:endnote w:type="continuationSeparator" w:id="0">
    <w:p w14:paraId="7EA10535" w14:textId="77777777" w:rsidR="00A25FD0" w:rsidRDefault="00A25FD0" w:rsidP="00F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HY신명조">
    <w:altName w:val="NanumMyeongjoOTF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D4AC" w14:textId="77777777" w:rsidR="00A25FD0" w:rsidRDefault="00A25FD0" w:rsidP="00F7033B">
      <w:r>
        <w:separator/>
      </w:r>
    </w:p>
  </w:footnote>
  <w:footnote w:type="continuationSeparator" w:id="0">
    <w:p w14:paraId="6B84195F" w14:textId="77777777" w:rsidR="00A25FD0" w:rsidRDefault="00A25FD0" w:rsidP="00F7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B8650F"/>
    <w:multiLevelType w:val="hybridMultilevel"/>
    <w:tmpl w:val="71543C72"/>
    <w:lvl w:ilvl="0" w:tplc="1FAC640A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321444"/>
    <w:multiLevelType w:val="hybridMultilevel"/>
    <w:tmpl w:val="A192DFC6"/>
    <w:lvl w:ilvl="0" w:tplc="C44C1C00">
      <w:start w:val="1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">
    <w:nsid w:val="2644304D"/>
    <w:multiLevelType w:val="hybridMultilevel"/>
    <w:tmpl w:val="69461108"/>
    <w:lvl w:ilvl="0" w:tplc="E9A29CA2">
      <w:start w:val="1"/>
      <w:numFmt w:val="bullet"/>
      <w:lvlText w:val="-"/>
      <w:lvlJc w:val="left"/>
      <w:pPr>
        <w:ind w:left="217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2EDE2AA4"/>
    <w:multiLevelType w:val="hybridMultilevel"/>
    <w:tmpl w:val="1004B2BC"/>
    <w:lvl w:ilvl="0" w:tplc="7D802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A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E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8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0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2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E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1F69B3"/>
    <w:multiLevelType w:val="hybridMultilevel"/>
    <w:tmpl w:val="93A6DB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88C0B24"/>
    <w:multiLevelType w:val="hybridMultilevel"/>
    <w:tmpl w:val="B8A8800E"/>
    <w:lvl w:ilvl="0" w:tplc="36BE602A">
      <w:start w:val="2016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0">
    <w:nsid w:val="3C3E609D"/>
    <w:multiLevelType w:val="hybridMultilevel"/>
    <w:tmpl w:val="282A2534"/>
    <w:lvl w:ilvl="0" w:tplc="04090009">
      <w:start w:val="1"/>
      <w:numFmt w:val="bullet"/>
      <w:lvlText w:val="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1">
    <w:nsid w:val="4AEA3D6B"/>
    <w:multiLevelType w:val="hybridMultilevel"/>
    <w:tmpl w:val="6BE4880E"/>
    <w:lvl w:ilvl="0" w:tplc="0D90B9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3">
    <w:nsid w:val="50AE62E0"/>
    <w:multiLevelType w:val="hybridMultilevel"/>
    <w:tmpl w:val="060A0AAC"/>
    <w:lvl w:ilvl="0" w:tplc="CC6CE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C6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0F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8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82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46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67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23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081078"/>
    <w:multiLevelType w:val="hybridMultilevel"/>
    <w:tmpl w:val="1B3653CC"/>
    <w:lvl w:ilvl="0" w:tplc="BDCA9B24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C24AD"/>
    <w:multiLevelType w:val="hybridMultilevel"/>
    <w:tmpl w:val="210403F6"/>
    <w:lvl w:ilvl="0" w:tplc="34867F60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45560"/>
    <w:multiLevelType w:val="hybridMultilevel"/>
    <w:tmpl w:val="9D9872C6"/>
    <w:lvl w:ilvl="0" w:tplc="3962F2A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95"/>
    <w:rsid w:val="000035F7"/>
    <w:rsid w:val="00003D43"/>
    <w:rsid w:val="00004693"/>
    <w:rsid w:val="00006845"/>
    <w:rsid w:val="000114B8"/>
    <w:rsid w:val="00012124"/>
    <w:rsid w:val="0001339B"/>
    <w:rsid w:val="00013B44"/>
    <w:rsid w:val="000140C0"/>
    <w:rsid w:val="00014FD1"/>
    <w:rsid w:val="000152FA"/>
    <w:rsid w:val="00015D31"/>
    <w:rsid w:val="00020E91"/>
    <w:rsid w:val="0002143A"/>
    <w:rsid w:val="00024882"/>
    <w:rsid w:val="0002545D"/>
    <w:rsid w:val="00025CA0"/>
    <w:rsid w:val="000349F4"/>
    <w:rsid w:val="00034A59"/>
    <w:rsid w:val="00035912"/>
    <w:rsid w:val="000370A5"/>
    <w:rsid w:val="00040306"/>
    <w:rsid w:val="00040635"/>
    <w:rsid w:val="0004662A"/>
    <w:rsid w:val="000501B7"/>
    <w:rsid w:val="00050707"/>
    <w:rsid w:val="00051359"/>
    <w:rsid w:val="00055C13"/>
    <w:rsid w:val="00056F97"/>
    <w:rsid w:val="0006090C"/>
    <w:rsid w:val="00064551"/>
    <w:rsid w:val="0006624D"/>
    <w:rsid w:val="000721DF"/>
    <w:rsid w:val="00072B25"/>
    <w:rsid w:val="00072C23"/>
    <w:rsid w:val="00074A7C"/>
    <w:rsid w:val="00075739"/>
    <w:rsid w:val="00077E42"/>
    <w:rsid w:val="00080904"/>
    <w:rsid w:val="00080E93"/>
    <w:rsid w:val="00083A9D"/>
    <w:rsid w:val="00086964"/>
    <w:rsid w:val="00087001"/>
    <w:rsid w:val="00090438"/>
    <w:rsid w:val="00092602"/>
    <w:rsid w:val="000928D5"/>
    <w:rsid w:val="0009326F"/>
    <w:rsid w:val="000A1D62"/>
    <w:rsid w:val="000A3CED"/>
    <w:rsid w:val="000A4E13"/>
    <w:rsid w:val="000B0189"/>
    <w:rsid w:val="000B652F"/>
    <w:rsid w:val="000B7E2A"/>
    <w:rsid w:val="000C14BB"/>
    <w:rsid w:val="000C2197"/>
    <w:rsid w:val="000C2C5A"/>
    <w:rsid w:val="000C551B"/>
    <w:rsid w:val="000D0AEA"/>
    <w:rsid w:val="000D0F9D"/>
    <w:rsid w:val="000D353E"/>
    <w:rsid w:val="000D3DFD"/>
    <w:rsid w:val="000D6187"/>
    <w:rsid w:val="000D78FB"/>
    <w:rsid w:val="000D7A77"/>
    <w:rsid w:val="000E0E4C"/>
    <w:rsid w:val="000E43F6"/>
    <w:rsid w:val="000E51E5"/>
    <w:rsid w:val="000E683C"/>
    <w:rsid w:val="000F12F9"/>
    <w:rsid w:val="000F13D6"/>
    <w:rsid w:val="000F36F1"/>
    <w:rsid w:val="000F3FCE"/>
    <w:rsid w:val="000F4E1A"/>
    <w:rsid w:val="000F6692"/>
    <w:rsid w:val="001014A4"/>
    <w:rsid w:val="00105397"/>
    <w:rsid w:val="0010635D"/>
    <w:rsid w:val="00110427"/>
    <w:rsid w:val="00110543"/>
    <w:rsid w:val="0011211C"/>
    <w:rsid w:val="0011302B"/>
    <w:rsid w:val="00113AB0"/>
    <w:rsid w:val="001143F6"/>
    <w:rsid w:val="00114E78"/>
    <w:rsid w:val="00117CF3"/>
    <w:rsid w:val="00117DFF"/>
    <w:rsid w:val="00120F41"/>
    <w:rsid w:val="00123704"/>
    <w:rsid w:val="001237B7"/>
    <w:rsid w:val="00123C21"/>
    <w:rsid w:val="001277E1"/>
    <w:rsid w:val="00127E10"/>
    <w:rsid w:val="00130E2B"/>
    <w:rsid w:val="001321D5"/>
    <w:rsid w:val="00132768"/>
    <w:rsid w:val="001329B9"/>
    <w:rsid w:val="00132A3C"/>
    <w:rsid w:val="00134499"/>
    <w:rsid w:val="00134C48"/>
    <w:rsid w:val="00135070"/>
    <w:rsid w:val="00141D46"/>
    <w:rsid w:val="001426CD"/>
    <w:rsid w:val="00142BB7"/>
    <w:rsid w:val="00142D5F"/>
    <w:rsid w:val="00145410"/>
    <w:rsid w:val="001471AA"/>
    <w:rsid w:val="001473E0"/>
    <w:rsid w:val="001507B0"/>
    <w:rsid w:val="00150CB4"/>
    <w:rsid w:val="00152BAA"/>
    <w:rsid w:val="00156400"/>
    <w:rsid w:val="001610C5"/>
    <w:rsid w:val="00167F85"/>
    <w:rsid w:val="00170646"/>
    <w:rsid w:val="001724B2"/>
    <w:rsid w:val="00175603"/>
    <w:rsid w:val="001808C3"/>
    <w:rsid w:val="00180FB7"/>
    <w:rsid w:val="00182FA4"/>
    <w:rsid w:val="00184557"/>
    <w:rsid w:val="00185DAE"/>
    <w:rsid w:val="001862CE"/>
    <w:rsid w:val="0019266B"/>
    <w:rsid w:val="00192925"/>
    <w:rsid w:val="00193130"/>
    <w:rsid w:val="00194B83"/>
    <w:rsid w:val="00194BDE"/>
    <w:rsid w:val="00196203"/>
    <w:rsid w:val="001979FC"/>
    <w:rsid w:val="001A01F4"/>
    <w:rsid w:val="001A0FCA"/>
    <w:rsid w:val="001A6027"/>
    <w:rsid w:val="001A7C9F"/>
    <w:rsid w:val="001B143D"/>
    <w:rsid w:val="001B4977"/>
    <w:rsid w:val="001B675F"/>
    <w:rsid w:val="001B6B24"/>
    <w:rsid w:val="001C2DEF"/>
    <w:rsid w:val="001C3C3F"/>
    <w:rsid w:val="001C67CB"/>
    <w:rsid w:val="001C6959"/>
    <w:rsid w:val="001C6B72"/>
    <w:rsid w:val="001E0BEB"/>
    <w:rsid w:val="001E135A"/>
    <w:rsid w:val="001E1A6C"/>
    <w:rsid w:val="001E6060"/>
    <w:rsid w:val="001E6DE4"/>
    <w:rsid w:val="001E74A4"/>
    <w:rsid w:val="001F24EE"/>
    <w:rsid w:val="001F3AF9"/>
    <w:rsid w:val="001F3BE1"/>
    <w:rsid w:val="001F4869"/>
    <w:rsid w:val="001F4E75"/>
    <w:rsid w:val="001F7486"/>
    <w:rsid w:val="001F7B4C"/>
    <w:rsid w:val="00205986"/>
    <w:rsid w:val="00206C15"/>
    <w:rsid w:val="00213BE1"/>
    <w:rsid w:val="0022572D"/>
    <w:rsid w:val="00225730"/>
    <w:rsid w:val="00226792"/>
    <w:rsid w:val="00231957"/>
    <w:rsid w:val="00231C7A"/>
    <w:rsid w:val="00235543"/>
    <w:rsid w:val="00237FC0"/>
    <w:rsid w:val="00240758"/>
    <w:rsid w:val="00241A0F"/>
    <w:rsid w:val="00243927"/>
    <w:rsid w:val="002441CE"/>
    <w:rsid w:val="00245B30"/>
    <w:rsid w:val="00246731"/>
    <w:rsid w:val="00247A46"/>
    <w:rsid w:val="002526D7"/>
    <w:rsid w:val="002552DA"/>
    <w:rsid w:val="00260046"/>
    <w:rsid w:val="00261DFB"/>
    <w:rsid w:val="00262FDD"/>
    <w:rsid w:val="00263093"/>
    <w:rsid w:val="00263B36"/>
    <w:rsid w:val="0026475A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3FF"/>
    <w:rsid w:val="00292823"/>
    <w:rsid w:val="00293A64"/>
    <w:rsid w:val="00297E0A"/>
    <w:rsid w:val="002A1FFA"/>
    <w:rsid w:val="002A2991"/>
    <w:rsid w:val="002A4275"/>
    <w:rsid w:val="002A5D3B"/>
    <w:rsid w:val="002A6532"/>
    <w:rsid w:val="002A701D"/>
    <w:rsid w:val="002A7986"/>
    <w:rsid w:val="002B1D82"/>
    <w:rsid w:val="002B23BF"/>
    <w:rsid w:val="002B3067"/>
    <w:rsid w:val="002C20A2"/>
    <w:rsid w:val="002C2CF2"/>
    <w:rsid w:val="002C3FD4"/>
    <w:rsid w:val="002C4282"/>
    <w:rsid w:val="002C6DC1"/>
    <w:rsid w:val="002E60AE"/>
    <w:rsid w:val="002E713C"/>
    <w:rsid w:val="002F0665"/>
    <w:rsid w:val="002F0F50"/>
    <w:rsid w:val="002F14D4"/>
    <w:rsid w:val="002F1CE6"/>
    <w:rsid w:val="002F3709"/>
    <w:rsid w:val="002F4D23"/>
    <w:rsid w:val="00301FB8"/>
    <w:rsid w:val="003022D3"/>
    <w:rsid w:val="00302636"/>
    <w:rsid w:val="00303FF4"/>
    <w:rsid w:val="003136C9"/>
    <w:rsid w:val="00315E27"/>
    <w:rsid w:val="00317CB5"/>
    <w:rsid w:val="00320722"/>
    <w:rsid w:val="0032121C"/>
    <w:rsid w:val="00323229"/>
    <w:rsid w:val="0032329B"/>
    <w:rsid w:val="00331FB8"/>
    <w:rsid w:val="0033746D"/>
    <w:rsid w:val="00342EC7"/>
    <w:rsid w:val="00342F63"/>
    <w:rsid w:val="00351D72"/>
    <w:rsid w:val="0035327D"/>
    <w:rsid w:val="00354EA9"/>
    <w:rsid w:val="00356709"/>
    <w:rsid w:val="00356E14"/>
    <w:rsid w:val="003651C5"/>
    <w:rsid w:val="00365FCC"/>
    <w:rsid w:val="00366F3A"/>
    <w:rsid w:val="00366F6D"/>
    <w:rsid w:val="003702AB"/>
    <w:rsid w:val="003827E3"/>
    <w:rsid w:val="00383B9F"/>
    <w:rsid w:val="00384F33"/>
    <w:rsid w:val="0038703F"/>
    <w:rsid w:val="003900F5"/>
    <w:rsid w:val="003908A8"/>
    <w:rsid w:val="00390E2F"/>
    <w:rsid w:val="00394E8A"/>
    <w:rsid w:val="00397224"/>
    <w:rsid w:val="003A13DA"/>
    <w:rsid w:val="003A16C5"/>
    <w:rsid w:val="003A2281"/>
    <w:rsid w:val="003A2AAF"/>
    <w:rsid w:val="003B0A8B"/>
    <w:rsid w:val="003B14AE"/>
    <w:rsid w:val="003B3944"/>
    <w:rsid w:val="003B5FB5"/>
    <w:rsid w:val="003B7852"/>
    <w:rsid w:val="003B7EB0"/>
    <w:rsid w:val="003C244C"/>
    <w:rsid w:val="003C303D"/>
    <w:rsid w:val="003C3B2A"/>
    <w:rsid w:val="003C56F6"/>
    <w:rsid w:val="003C7492"/>
    <w:rsid w:val="003D317E"/>
    <w:rsid w:val="003D5486"/>
    <w:rsid w:val="003D642A"/>
    <w:rsid w:val="003D6588"/>
    <w:rsid w:val="003D7317"/>
    <w:rsid w:val="003E40B2"/>
    <w:rsid w:val="003E6564"/>
    <w:rsid w:val="003E6C7D"/>
    <w:rsid w:val="003F104E"/>
    <w:rsid w:val="003F21B8"/>
    <w:rsid w:val="003F2CB6"/>
    <w:rsid w:val="003F31EA"/>
    <w:rsid w:val="003F69A6"/>
    <w:rsid w:val="003F72E8"/>
    <w:rsid w:val="004035B2"/>
    <w:rsid w:val="0040412C"/>
    <w:rsid w:val="004062D8"/>
    <w:rsid w:val="00410008"/>
    <w:rsid w:val="00410506"/>
    <w:rsid w:val="00412C03"/>
    <w:rsid w:val="00413A63"/>
    <w:rsid w:val="00413FC7"/>
    <w:rsid w:val="00414501"/>
    <w:rsid w:val="004163BA"/>
    <w:rsid w:val="004174FD"/>
    <w:rsid w:val="00417944"/>
    <w:rsid w:val="004209BB"/>
    <w:rsid w:val="00422CB7"/>
    <w:rsid w:val="00424E42"/>
    <w:rsid w:val="00426BE4"/>
    <w:rsid w:val="00426E79"/>
    <w:rsid w:val="004304E8"/>
    <w:rsid w:val="0043425B"/>
    <w:rsid w:val="0043523A"/>
    <w:rsid w:val="00440DCE"/>
    <w:rsid w:val="00441477"/>
    <w:rsid w:val="00441F58"/>
    <w:rsid w:val="0044369F"/>
    <w:rsid w:val="00450E06"/>
    <w:rsid w:val="00452BE6"/>
    <w:rsid w:val="004551B2"/>
    <w:rsid w:val="00455F31"/>
    <w:rsid w:val="00456059"/>
    <w:rsid w:val="00456B27"/>
    <w:rsid w:val="00463838"/>
    <w:rsid w:val="004662BC"/>
    <w:rsid w:val="0046750E"/>
    <w:rsid w:val="004676F3"/>
    <w:rsid w:val="00467813"/>
    <w:rsid w:val="00470EE4"/>
    <w:rsid w:val="00470FAE"/>
    <w:rsid w:val="004723D8"/>
    <w:rsid w:val="004730B3"/>
    <w:rsid w:val="00473D7B"/>
    <w:rsid w:val="00480722"/>
    <w:rsid w:val="004810BD"/>
    <w:rsid w:val="004829A8"/>
    <w:rsid w:val="004856C1"/>
    <w:rsid w:val="0049194A"/>
    <w:rsid w:val="00492E69"/>
    <w:rsid w:val="004949A1"/>
    <w:rsid w:val="00495E13"/>
    <w:rsid w:val="004A36EB"/>
    <w:rsid w:val="004A6A3A"/>
    <w:rsid w:val="004A6A4D"/>
    <w:rsid w:val="004A6FA4"/>
    <w:rsid w:val="004B0899"/>
    <w:rsid w:val="004B1EE4"/>
    <w:rsid w:val="004B1FF4"/>
    <w:rsid w:val="004B40AE"/>
    <w:rsid w:val="004C14AE"/>
    <w:rsid w:val="004C2EC4"/>
    <w:rsid w:val="004C387B"/>
    <w:rsid w:val="004C64A0"/>
    <w:rsid w:val="004D290B"/>
    <w:rsid w:val="004D3032"/>
    <w:rsid w:val="004D4088"/>
    <w:rsid w:val="004D4430"/>
    <w:rsid w:val="004D468D"/>
    <w:rsid w:val="004D479F"/>
    <w:rsid w:val="004D54BD"/>
    <w:rsid w:val="004D5D6F"/>
    <w:rsid w:val="004D67BC"/>
    <w:rsid w:val="004D7B8A"/>
    <w:rsid w:val="004D7C25"/>
    <w:rsid w:val="004E0757"/>
    <w:rsid w:val="004E19D4"/>
    <w:rsid w:val="004E1AB0"/>
    <w:rsid w:val="004E5C40"/>
    <w:rsid w:val="004E7192"/>
    <w:rsid w:val="004F3DBF"/>
    <w:rsid w:val="004F4049"/>
    <w:rsid w:val="004F4C43"/>
    <w:rsid w:val="004F5D37"/>
    <w:rsid w:val="004F61C3"/>
    <w:rsid w:val="004F78B9"/>
    <w:rsid w:val="004F7C21"/>
    <w:rsid w:val="0050161C"/>
    <w:rsid w:val="00502006"/>
    <w:rsid w:val="005046E1"/>
    <w:rsid w:val="00515910"/>
    <w:rsid w:val="00520518"/>
    <w:rsid w:val="005212DF"/>
    <w:rsid w:val="005255A4"/>
    <w:rsid w:val="00527A1D"/>
    <w:rsid w:val="00531110"/>
    <w:rsid w:val="0053386F"/>
    <w:rsid w:val="00534DF8"/>
    <w:rsid w:val="005350B7"/>
    <w:rsid w:val="00537493"/>
    <w:rsid w:val="0053768C"/>
    <w:rsid w:val="00537BDB"/>
    <w:rsid w:val="00540097"/>
    <w:rsid w:val="00541452"/>
    <w:rsid w:val="00541741"/>
    <w:rsid w:val="00542A5B"/>
    <w:rsid w:val="00544079"/>
    <w:rsid w:val="005445C2"/>
    <w:rsid w:val="00545095"/>
    <w:rsid w:val="00545572"/>
    <w:rsid w:val="00547224"/>
    <w:rsid w:val="00551430"/>
    <w:rsid w:val="00553358"/>
    <w:rsid w:val="00555028"/>
    <w:rsid w:val="00560BB3"/>
    <w:rsid w:val="00561208"/>
    <w:rsid w:val="00562E77"/>
    <w:rsid w:val="0056392C"/>
    <w:rsid w:val="00564B05"/>
    <w:rsid w:val="005662F8"/>
    <w:rsid w:val="00567DA3"/>
    <w:rsid w:val="005706B9"/>
    <w:rsid w:val="00571E91"/>
    <w:rsid w:val="00572AEE"/>
    <w:rsid w:val="00573523"/>
    <w:rsid w:val="005739B5"/>
    <w:rsid w:val="00580438"/>
    <w:rsid w:val="00581307"/>
    <w:rsid w:val="00581EDD"/>
    <w:rsid w:val="00582FDE"/>
    <w:rsid w:val="0058399F"/>
    <w:rsid w:val="0059116A"/>
    <w:rsid w:val="0059510D"/>
    <w:rsid w:val="005A0425"/>
    <w:rsid w:val="005A358C"/>
    <w:rsid w:val="005A462C"/>
    <w:rsid w:val="005A5797"/>
    <w:rsid w:val="005B3D2D"/>
    <w:rsid w:val="005B5982"/>
    <w:rsid w:val="005C0886"/>
    <w:rsid w:val="005C1CE2"/>
    <w:rsid w:val="005C3086"/>
    <w:rsid w:val="005C486B"/>
    <w:rsid w:val="005C593F"/>
    <w:rsid w:val="005C7E90"/>
    <w:rsid w:val="005D1116"/>
    <w:rsid w:val="005D23CB"/>
    <w:rsid w:val="005D28FD"/>
    <w:rsid w:val="005D677E"/>
    <w:rsid w:val="005E02A4"/>
    <w:rsid w:val="005E12F3"/>
    <w:rsid w:val="005E2A72"/>
    <w:rsid w:val="005E33A5"/>
    <w:rsid w:val="005F011D"/>
    <w:rsid w:val="005F0781"/>
    <w:rsid w:val="005F46C5"/>
    <w:rsid w:val="005F5642"/>
    <w:rsid w:val="00613604"/>
    <w:rsid w:val="00620840"/>
    <w:rsid w:val="00622500"/>
    <w:rsid w:val="00624EA3"/>
    <w:rsid w:val="00625666"/>
    <w:rsid w:val="00632685"/>
    <w:rsid w:val="00636E87"/>
    <w:rsid w:val="00636EB3"/>
    <w:rsid w:val="006373FA"/>
    <w:rsid w:val="0064140E"/>
    <w:rsid w:val="006416BA"/>
    <w:rsid w:val="006425F6"/>
    <w:rsid w:val="006500A5"/>
    <w:rsid w:val="00650A07"/>
    <w:rsid w:val="00652813"/>
    <w:rsid w:val="00660BED"/>
    <w:rsid w:val="006610E2"/>
    <w:rsid w:val="00661DC8"/>
    <w:rsid w:val="00662A17"/>
    <w:rsid w:val="00665683"/>
    <w:rsid w:val="0067184A"/>
    <w:rsid w:val="006733FB"/>
    <w:rsid w:val="00674B22"/>
    <w:rsid w:val="00675260"/>
    <w:rsid w:val="00675AEB"/>
    <w:rsid w:val="006763FE"/>
    <w:rsid w:val="00677337"/>
    <w:rsid w:val="006805DE"/>
    <w:rsid w:val="00680F6E"/>
    <w:rsid w:val="00682828"/>
    <w:rsid w:val="00682860"/>
    <w:rsid w:val="0068320A"/>
    <w:rsid w:val="00684399"/>
    <w:rsid w:val="0068583F"/>
    <w:rsid w:val="00686095"/>
    <w:rsid w:val="00686FF5"/>
    <w:rsid w:val="006979B4"/>
    <w:rsid w:val="00697A8B"/>
    <w:rsid w:val="006A1060"/>
    <w:rsid w:val="006A33B4"/>
    <w:rsid w:val="006A3970"/>
    <w:rsid w:val="006A7274"/>
    <w:rsid w:val="006A78D6"/>
    <w:rsid w:val="006B263D"/>
    <w:rsid w:val="006B2CA1"/>
    <w:rsid w:val="006B315F"/>
    <w:rsid w:val="006B3D02"/>
    <w:rsid w:val="006B7887"/>
    <w:rsid w:val="006C11C3"/>
    <w:rsid w:val="006C739B"/>
    <w:rsid w:val="006C7D63"/>
    <w:rsid w:val="006D2316"/>
    <w:rsid w:val="006D24BA"/>
    <w:rsid w:val="006D2919"/>
    <w:rsid w:val="006D4C34"/>
    <w:rsid w:val="006D4E13"/>
    <w:rsid w:val="006D6E5C"/>
    <w:rsid w:val="006D7199"/>
    <w:rsid w:val="006E57BC"/>
    <w:rsid w:val="006E5A5E"/>
    <w:rsid w:val="006F0093"/>
    <w:rsid w:val="006F053A"/>
    <w:rsid w:val="006F08E2"/>
    <w:rsid w:val="006F13E4"/>
    <w:rsid w:val="006F284B"/>
    <w:rsid w:val="006F2F2A"/>
    <w:rsid w:val="006F48A3"/>
    <w:rsid w:val="006F6703"/>
    <w:rsid w:val="006F7E1A"/>
    <w:rsid w:val="00710147"/>
    <w:rsid w:val="007101EE"/>
    <w:rsid w:val="007139EB"/>
    <w:rsid w:val="00715221"/>
    <w:rsid w:val="007154CC"/>
    <w:rsid w:val="00716288"/>
    <w:rsid w:val="0072287B"/>
    <w:rsid w:val="00727A3D"/>
    <w:rsid w:val="007302FA"/>
    <w:rsid w:val="007304CF"/>
    <w:rsid w:val="00732DA3"/>
    <w:rsid w:val="00732F55"/>
    <w:rsid w:val="00733943"/>
    <w:rsid w:val="0073425B"/>
    <w:rsid w:val="00736401"/>
    <w:rsid w:val="00737536"/>
    <w:rsid w:val="0074436B"/>
    <w:rsid w:val="007468B5"/>
    <w:rsid w:val="007512ED"/>
    <w:rsid w:val="007545A8"/>
    <w:rsid w:val="00754D64"/>
    <w:rsid w:val="007605E3"/>
    <w:rsid w:val="007626D7"/>
    <w:rsid w:val="0076319D"/>
    <w:rsid w:val="00763FE3"/>
    <w:rsid w:val="00766923"/>
    <w:rsid w:val="007678E7"/>
    <w:rsid w:val="00770222"/>
    <w:rsid w:val="00771DE2"/>
    <w:rsid w:val="007807DD"/>
    <w:rsid w:val="0078104B"/>
    <w:rsid w:val="00781A82"/>
    <w:rsid w:val="007852B8"/>
    <w:rsid w:val="0078659C"/>
    <w:rsid w:val="00790969"/>
    <w:rsid w:val="0079284C"/>
    <w:rsid w:val="007937FB"/>
    <w:rsid w:val="007955BA"/>
    <w:rsid w:val="00795AEE"/>
    <w:rsid w:val="00795B61"/>
    <w:rsid w:val="00796836"/>
    <w:rsid w:val="007A2A71"/>
    <w:rsid w:val="007A3E3D"/>
    <w:rsid w:val="007A4852"/>
    <w:rsid w:val="007A618D"/>
    <w:rsid w:val="007A70AF"/>
    <w:rsid w:val="007A7C05"/>
    <w:rsid w:val="007B2E0C"/>
    <w:rsid w:val="007B40B6"/>
    <w:rsid w:val="007B564A"/>
    <w:rsid w:val="007B6531"/>
    <w:rsid w:val="007B655D"/>
    <w:rsid w:val="007B6675"/>
    <w:rsid w:val="007B6860"/>
    <w:rsid w:val="007B7F39"/>
    <w:rsid w:val="007C21CD"/>
    <w:rsid w:val="007C3ED0"/>
    <w:rsid w:val="007C4306"/>
    <w:rsid w:val="007C571F"/>
    <w:rsid w:val="007C772D"/>
    <w:rsid w:val="007D3179"/>
    <w:rsid w:val="007D4478"/>
    <w:rsid w:val="007D5393"/>
    <w:rsid w:val="007D689C"/>
    <w:rsid w:val="007E0BF4"/>
    <w:rsid w:val="007E2A14"/>
    <w:rsid w:val="007E5C52"/>
    <w:rsid w:val="007E7EB0"/>
    <w:rsid w:val="007F6873"/>
    <w:rsid w:val="00800D1F"/>
    <w:rsid w:val="008018A8"/>
    <w:rsid w:val="0080225E"/>
    <w:rsid w:val="008022A0"/>
    <w:rsid w:val="00803B96"/>
    <w:rsid w:val="008051CE"/>
    <w:rsid w:val="0080639D"/>
    <w:rsid w:val="00807D44"/>
    <w:rsid w:val="008123FC"/>
    <w:rsid w:val="00815D54"/>
    <w:rsid w:val="00816532"/>
    <w:rsid w:val="00817188"/>
    <w:rsid w:val="008252D2"/>
    <w:rsid w:val="00825526"/>
    <w:rsid w:val="00830713"/>
    <w:rsid w:val="00834D73"/>
    <w:rsid w:val="008350E7"/>
    <w:rsid w:val="00836530"/>
    <w:rsid w:val="008365C4"/>
    <w:rsid w:val="00843AB8"/>
    <w:rsid w:val="00843D3D"/>
    <w:rsid w:val="0084431A"/>
    <w:rsid w:val="00845DC0"/>
    <w:rsid w:val="0085035C"/>
    <w:rsid w:val="00852466"/>
    <w:rsid w:val="00855468"/>
    <w:rsid w:val="008568A7"/>
    <w:rsid w:val="00856B64"/>
    <w:rsid w:val="00856DE2"/>
    <w:rsid w:val="008579A3"/>
    <w:rsid w:val="00857FC2"/>
    <w:rsid w:val="00860F7D"/>
    <w:rsid w:val="00862A2D"/>
    <w:rsid w:val="00862F3D"/>
    <w:rsid w:val="00862FDD"/>
    <w:rsid w:val="00865913"/>
    <w:rsid w:val="00866AE7"/>
    <w:rsid w:val="008702D4"/>
    <w:rsid w:val="008745D5"/>
    <w:rsid w:val="00882150"/>
    <w:rsid w:val="00883F53"/>
    <w:rsid w:val="00887C59"/>
    <w:rsid w:val="00890027"/>
    <w:rsid w:val="00890133"/>
    <w:rsid w:val="00891083"/>
    <w:rsid w:val="00891BF6"/>
    <w:rsid w:val="00892B81"/>
    <w:rsid w:val="008967A0"/>
    <w:rsid w:val="008971B7"/>
    <w:rsid w:val="008A12EC"/>
    <w:rsid w:val="008A4ABA"/>
    <w:rsid w:val="008A7CE7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3513"/>
    <w:rsid w:val="008D5DFF"/>
    <w:rsid w:val="008D68E4"/>
    <w:rsid w:val="008D7886"/>
    <w:rsid w:val="008E4977"/>
    <w:rsid w:val="008E54E4"/>
    <w:rsid w:val="008E7947"/>
    <w:rsid w:val="008F01C9"/>
    <w:rsid w:val="008F3B62"/>
    <w:rsid w:val="008F3DBD"/>
    <w:rsid w:val="00904066"/>
    <w:rsid w:val="009063D5"/>
    <w:rsid w:val="00910552"/>
    <w:rsid w:val="009115A6"/>
    <w:rsid w:val="00912652"/>
    <w:rsid w:val="00921BF7"/>
    <w:rsid w:val="00922673"/>
    <w:rsid w:val="0092410F"/>
    <w:rsid w:val="009247E2"/>
    <w:rsid w:val="00927087"/>
    <w:rsid w:val="00927ACE"/>
    <w:rsid w:val="00930E14"/>
    <w:rsid w:val="00931530"/>
    <w:rsid w:val="00936E30"/>
    <w:rsid w:val="00936EF3"/>
    <w:rsid w:val="00940A15"/>
    <w:rsid w:val="00941F7A"/>
    <w:rsid w:val="009423CE"/>
    <w:rsid w:val="00942E12"/>
    <w:rsid w:val="00943154"/>
    <w:rsid w:val="00945092"/>
    <w:rsid w:val="00945A07"/>
    <w:rsid w:val="00950A0F"/>
    <w:rsid w:val="00950C59"/>
    <w:rsid w:val="00952CE9"/>
    <w:rsid w:val="00956235"/>
    <w:rsid w:val="00957EDC"/>
    <w:rsid w:val="009600E7"/>
    <w:rsid w:val="00964B0D"/>
    <w:rsid w:val="00965552"/>
    <w:rsid w:val="00967CC8"/>
    <w:rsid w:val="009700B7"/>
    <w:rsid w:val="0097363E"/>
    <w:rsid w:val="00977E40"/>
    <w:rsid w:val="00981481"/>
    <w:rsid w:val="00981CB4"/>
    <w:rsid w:val="00983278"/>
    <w:rsid w:val="009835BE"/>
    <w:rsid w:val="00985B4A"/>
    <w:rsid w:val="009868DA"/>
    <w:rsid w:val="00987F6B"/>
    <w:rsid w:val="00991A96"/>
    <w:rsid w:val="009928F5"/>
    <w:rsid w:val="00994B4A"/>
    <w:rsid w:val="009968A1"/>
    <w:rsid w:val="009A1F1E"/>
    <w:rsid w:val="009A3A9E"/>
    <w:rsid w:val="009A45F5"/>
    <w:rsid w:val="009A483D"/>
    <w:rsid w:val="009A5FDB"/>
    <w:rsid w:val="009A607B"/>
    <w:rsid w:val="009A6428"/>
    <w:rsid w:val="009B01F7"/>
    <w:rsid w:val="009B2FA7"/>
    <w:rsid w:val="009B7731"/>
    <w:rsid w:val="009C7802"/>
    <w:rsid w:val="009C7D5E"/>
    <w:rsid w:val="009D3127"/>
    <w:rsid w:val="009D3277"/>
    <w:rsid w:val="009D42E6"/>
    <w:rsid w:val="009D564E"/>
    <w:rsid w:val="009D7AA7"/>
    <w:rsid w:val="009E24C6"/>
    <w:rsid w:val="009E56E6"/>
    <w:rsid w:val="009E5D83"/>
    <w:rsid w:val="009E72A8"/>
    <w:rsid w:val="009E74AD"/>
    <w:rsid w:val="009F2B3B"/>
    <w:rsid w:val="00A00501"/>
    <w:rsid w:val="00A04575"/>
    <w:rsid w:val="00A070C4"/>
    <w:rsid w:val="00A10955"/>
    <w:rsid w:val="00A12F61"/>
    <w:rsid w:val="00A13137"/>
    <w:rsid w:val="00A21547"/>
    <w:rsid w:val="00A242BC"/>
    <w:rsid w:val="00A251E2"/>
    <w:rsid w:val="00A25FD0"/>
    <w:rsid w:val="00A26058"/>
    <w:rsid w:val="00A26A24"/>
    <w:rsid w:val="00A26E0A"/>
    <w:rsid w:val="00A27757"/>
    <w:rsid w:val="00A30949"/>
    <w:rsid w:val="00A30D52"/>
    <w:rsid w:val="00A3184A"/>
    <w:rsid w:val="00A31909"/>
    <w:rsid w:val="00A32866"/>
    <w:rsid w:val="00A32EB2"/>
    <w:rsid w:val="00A336DF"/>
    <w:rsid w:val="00A33A5D"/>
    <w:rsid w:val="00A35621"/>
    <w:rsid w:val="00A371EC"/>
    <w:rsid w:val="00A375CD"/>
    <w:rsid w:val="00A3783A"/>
    <w:rsid w:val="00A37B8C"/>
    <w:rsid w:val="00A41F3A"/>
    <w:rsid w:val="00A424FD"/>
    <w:rsid w:val="00A4355E"/>
    <w:rsid w:val="00A44842"/>
    <w:rsid w:val="00A45828"/>
    <w:rsid w:val="00A465D2"/>
    <w:rsid w:val="00A5247D"/>
    <w:rsid w:val="00A54429"/>
    <w:rsid w:val="00A567B3"/>
    <w:rsid w:val="00A572EF"/>
    <w:rsid w:val="00A61382"/>
    <w:rsid w:val="00A626B7"/>
    <w:rsid w:val="00A634ED"/>
    <w:rsid w:val="00A65FEE"/>
    <w:rsid w:val="00A701F7"/>
    <w:rsid w:val="00A72A9D"/>
    <w:rsid w:val="00A7560C"/>
    <w:rsid w:val="00A763AD"/>
    <w:rsid w:val="00A7692D"/>
    <w:rsid w:val="00A769C0"/>
    <w:rsid w:val="00A7770C"/>
    <w:rsid w:val="00A80222"/>
    <w:rsid w:val="00A83B61"/>
    <w:rsid w:val="00A869C7"/>
    <w:rsid w:val="00A921DD"/>
    <w:rsid w:val="00A9434F"/>
    <w:rsid w:val="00A9735C"/>
    <w:rsid w:val="00A977A3"/>
    <w:rsid w:val="00AA3B29"/>
    <w:rsid w:val="00AB0073"/>
    <w:rsid w:val="00AB09AA"/>
    <w:rsid w:val="00AB22F6"/>
    <w:rsid w:val="00AB2B72"/>
    <w:rsid w:val="00AB2DA4"/>
    <w:rsid w:val="00AB349E"/>
    <w:rsid w:val="00AB3705"/>
    <w:rsid w:val="00AB55C4"/>
    <w:rsid w:val="00AB5E84"/>
    <w:rsid w:val="00AC0797"/>
    <w:rsid w:val="00AC192F"/>
    <w:rsid w:val="00AC3815"/>
    <w:rsid w:val="00AC39A4"/>
    <w:rsid w:val="00AD26DF"/>
    <w:rsid w:val="00AD59D3"/>
    <w:rsid w:val="00AD59DC"/>
    <w:rsid w:val="00AD5A07"/>
    <w:rsid w:val="00AD7E31"/>
    <w:rsid w:val="00AE026A"/>
    <w:rsid w:val="00AE6BB0"/>
    <w:rsid w:val="00AE7988"/>
    <w:rsid w:val="00AF418A"/>
    <w:rsid w:val="00AF4A37"/>
    <w:rsid w:val="00B003E4"/>
    <w:rsid w:val="00B004DF"/>
    <w:rsid w:val="00B04620"/>
    <w:rsid w:val="00B066C4"/>
    <w:rsid w:val="00B06E9E"/>
    <w:rsid w:val="00B12D3B"/>
    <w:rsid w:val="00B16363"/>
    <w:rsid w:val="00B2113E"/>
    <w:rsid w:val="00B21D22"/>
    <w:rsid w:val="00B2227D"/>
    <w:rsid w:val="00B22643"/>
    <w:rsid w:val="00B226F8"/>
    <w:rsid w:val="00B22AA7"/>
    <w:rsid w:val="00B23797"/>
    <w:rsid w:val="00B260B0"/>
    <w:rsid w:val="00B30546"/>
    <w:rsid w:val="00B325E7"/>
    <w:rsid w:val="00B33340"/>
    <w:rsid w:val="00B33B6A"/>
    <w:rsid w:val="00B34873"/>
    <w:rsid w:val="00B3545D"/>
    <w:rsid w:val="00B401E6"/>
    <w:rsid w:val="00B4119D"/>
    <w:rsid w:val="00B4196E"/>
    <w:rsid w:val="00B41D24"/>
    <w:rsid w:val="00B426B4"/>
    <w:rsid w:val="00B43CD5"/>
    <w:rsid w:val="00B455B5"/>
    <w:rsid w:val="00B464C7"/>
    <w:rsid w:val="00B468A8"/>
    <w:rsid w:val="00B61234"/>
    <w:rsid w:val="00B63C09"/>
    <w:rsid w:val="00B65A39"/>
    <w:rsid w:val="00B65D56"/>
    <w:rsid w:val="00B7159C"/>
    <w:rsid w:val="00B71CF2"/>
    <w:rsid w:val="00B72110"/>
    <w:rsid w:val="00B730A9"/>
    <w:rsid w:val="00B73884"/>
    <w:rsid w:val="00B80326"/>
    <w:rsid w:val="00B80C88"/>
    <w:rsid w:val="00B82569"/>
    <w:rsid w:val="00B839E8"/>
    <w:rsid w:val="00B87A80"/>
    <w:rsid w:val="00B90422"/>
    <w:rsid w:val="00B91D1B"/>
    <w:rsid w:val="00B91E23"/>
    <w:rsid w:val="00B9402F"/>
    <w:rsid w:val="00B95E0C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2A8F"/>
    <w:rsid w:val="00BD7B9C"/>
    <w:rsid w:val="00BD7E02"/>
    <w:rsid w:val="00BE0C85"/>
    <w:rsid w:val="00BE1470"/>
    <w:rsid w:val="00BE24C1"/>
    <w:rsid w:val="00BE3292"/>
    <w:rsid w:val="00BE4BE4"/>
    <w:rsid w:val="00BE5CA0"/>
    <w:rsid w:val="00BE6A6E"/>
    <w:rsid w:val="00BF22CE"/>
    <w:rsid w:val="00BF3FA6"/>
    <w:rsid w:val="00C04CD7"/>
    <w:rsid w:val="00C04D7E"/>
    <w:rsid w:val="00C10A32"/>
    <w:rsid w:val="00C1261D"/>
    <w:rsid w:val="00C135EB"/>
    <w:rsid w:val="00C175EA"/>
    <w:rsid w:val="00C26C86"/>
    <w:rsid w:val="00C275E1"/>
    <w:rsid w:val="00C35BFC"/>
    <w:rsid w:val="00C367E7"/>
    <w:rsid w:val="00C43033"/>
    <w:rsid w:val="00C43E6C"/>
    <w:rsid w:val="00C43F71"/>
    <w:rsid w:val="00C446CD"/>
    <w:rsid w:val="00C52FD1"/>
    <w:rsid w:val="00C55B1F"/>
    <w:rsid w:val="00C5610B"/>
    <w:rsid w:val="00C56E1E"/>
    <w:rsid w:val="00C60A7E"/>
    <w:rsid w:val="00C61410"/>
    <w:rsid w:val="00C6409E"/>
    <w:rsid w:val="00C64C6A"/>
    <w:rsid w:val="00C651F5"/>
    <w:rsid w:val="00C66201"/>
    <w:rsid w:val="00C670AF"/>
    <w:rsid w:val="00C706F2"/>
    <w:rsid w:val="00C71490"/>
    <w:rsid w:val="00C7153E"/>
    <w:rsid w:val="00C7279A"/>
    <w:rsid w:val="00C74B72"/>
    <w:rsid w:val="00C75685"/>
    <w:rsid w:val="00C775AB"/>
    <w:rsid w:val="00C77D29"/>
    <w:rsid w:val="00C80341"/>
    <w:rsid w:val="00C82818"/>
    <w:rsid w:val="00C82B1F"/>
    <w:rsid w:val="00C8614E"/>
    <w:rsid w:val="00C87A33"/>
    <w:rsid w:val="00C90112"/>
    <w:rsid w:val="00C90C0D"/>
    <w:rsid w:val="00C93B15"/>
    <w:rsid w:val="00C951D9"/>
    <w:rsid w:val="00CA01C1"/>
    <w:rsid w:val="00CA0D55"/>
    <w:rsid w:val="00CA30C4"/>
    <w:rsid w:val="00CA3B07"/>
    <w:rsid w:val="00CA456C"/>
    <w:rsid w:val="00CA6DA8"/>
    <w:rsid w:val="00CB3695"/>
    <w:rsid w:val="00CB5ACB"/>
    <w:rsid w:val="00CB5CE2"/>
    <w:rsid w:val="00CC04E4"/>
    <w:rsid w:val="00CC1865"/>
    <w:rsid w:val="00CC239E"/>
    <w:rsid w:val="00CC44CF"/>
    <w:rsid w:val="00CC48FE"/>
    <w:rsid w:val="00CC7193"/>
    <w:rsid w:val="00CC7C07"/>
    <w:rsid w:val="00CD5274"/>
    <w:rsid w:val="00CD61E3"/>
    <w:rsid w:val="00CD6B58"/>
    <w:rsid w:val="00CD73F8"/>
    <w:rsid w:val="00CD7574"/>
    <w:rsid w:val="00CD7CD0"/>
    <w:rsid w:val="00CE156F"/>
    <w:rsid w:val="00CE1674"/>
    <w:rsid w:val="00CE1EDF"/>
    <w:rsid w:val="00CE3FFE"/>
    <w:rsid w:val="00CE417D"/>
    <w:rsid w:val="00CE68AA"/>
    <w:rsid w:val="00CF2DF8"/>
    <w:rsid w:val="00CF31A1"/>
    <w:rsid w:val="00CF3A95"/>
    <w:rsid w:val="00CF539D"/>
    <w:rsid w:val="00CF5934"/>
    <w:rsid w:val="00CF5B79"/>
    <w:rsid w:val="00CF673B"/>
    <w:rsid w:val="00D00F4C"/>
    <w:rsid w:val="00D042BF"/>
    <w:rsid w:val="00D0459B"/>
    <w:rsid w:val="00D0503D"/>
    <w:rsid w:val="00D076C6"/>
    <w:rsid w:val="00D115F4"/>
    <w:rsid w:val="00D12E0A"/>
    <w:rsid w:val="00D144D6"/>
    <w:rsid w:val="00D14915"/>
    <w:rsid w:val="00D15336"/>
    <w:rsid w:val="00D15EAA"/>
    <w:rsid w:val="00D160A2"/>
    <w:rsid w:val="00D1781B"/>
    <w:rsid w:val="00D178CF"/>
    <w:rsid w:val="00D2172E"/>
    <w:rsid w:val="00D21E53"/>
    <w:rsid w:val="00D223AA"/>
    <w:rsid w:val="00D224B2"/>
    <w:rsid w:val="00D23961"/>
    <w:rsid w:val="00D2436B"/>
    <w:rsid w:val="00D255AF"/>
    <w:rsid w:val="00D32F18"/>
    <w:rsid w:val="00D33D8C"/>
    <w:rsid w:val="00D33FBF"/>
    <w:rsid w:val="00D34FDE"/>
    <w:rsid w:val="00D40230"/>
    <w:rsid w:val="00D40500"/>
    <w:rsid w:val="00D4122A"/>
    <w:rsid w:val="00D500D2"/>
    <w:rsid w:val="00D51DAA"/>
    <w:rsid w:val="00D52F6B"/>
    <w:rsid w:val="00D5444C"/>
    <w:rsid w:val="00D5496D"/>
    <w:rsid w:val="00D562CB"/>
    <w:rsid w:val="00D57462"/>
    <w:rsid w:val="00D62251"/>
    <w:rsid w:val="00D62B6B"/>
    <w:rsid w:val="00D631B6"/>
    <w:rsid w:val="00D6333B"/>
    <w:rsid w:val="00D65A0A"/>
    <w:rsid w:val="00D65AD7"/>
    <w:rsid w:val="00D667BC"/>
    <w:rsid w:val="00D66ED1"/>
    <w:rsid w:val="00D70C0F"/>
    <w:rsid w:val="00D72211"/>
    <w:rsid w:val="00D7375F"/>
    <w:rsid w:val="00D737E3"/>
    <w:rsid w:val="00D748F3"/>
    <w:rsid w:val="00D74ADA"/>
    <w:rsid w:val="00D8005D"/>
    <w:rsid w:val="00D83B3E"/>
    <w:rsid w:val="00D86F46"/>
    <w:rsid w:val="00D87A3C"/>
    <w:rsid w:val="00D90E44"/>
    <w:rsid w:val="00D90ED4"/>
    <w:rsid w:val="00D9112D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626"/>
    <w:rsid w:val="00DC1497"/>
    <w:rsid w:val="00DC30C8"/>
    <w:rsid w:val="00DC4023"/>
    <w:rsid w:val="00DC4DF9"/>
    <w:rsid w:val="00DC5EDA"/>
    <w:rsid w:val="00DC669D"/>
    <w:rsid w:val="00DC6983"/>
    <w:rsid w:val="00DC72ED"/>
    <w:rsid w:val="00DD293A"/>
    <w:rsid w:val="00DE028E"/>
    <w:rsid w:val="00DE6144"/>
    <w:rsid w:val="00DE67C9"/>
    <w:rsid w:val="00DE71FF"/>
    <w:rsid w:val="00DE74DE"/>
    <w:rsid w:val="00DE7B7E"/>
    <w:rsid w:val="00DF0A24"/>
    <w:rsid w:val="00DF13EB"/>
    <w:rsid w:val="00DF2A18"/>
    <w:rsid w:val="00DF2F06"/>
    <w:rsid w:val="00DF6BAB"/>
    <w:rsid w:val="00DF74B7"/>
    <w:rsid w:val="00E009AD"/>
    <w:rsid w:val="00E018FF"/>
    <w:rsid w:val="00E05E16"/>
    <w:rsid w:val="00E06ECA"/>
    <w:rsid w:val="00E10C20"/>
    <w:rsid w:val="00E125AA"/>
    <w:rsid w:val="00E1507D"/>
    <w:rsid w:val="00E20774"/>
    <w:rsid w:val="00E232DC"/>
    <w:rsid w:val="00E2345A"/>
    <w:rsid w:val="00E25B96"/>
    <w:rsid w:val="00E2735B"/>
    <w:rsid w:val="00E33BF1"/>
    <w:rsid w:val="00E34A29"/>
    <w:rsid w:val="00E3510D"/>
    <w:rsid w:val="00E36412"/>
    <w:rsid w:val="00E36A7A"/>
    <w:rsid w:val="00E44A0F"/>
    <w:rsid w:val="00E456F5"/>
    <w:rsid w:val="00E521AA"/>
    <w:rsid w:val="00E60534"/>
    <w:rsid w:val="00E6205C"/>
    <w:rsid w:val="00E64FA6"/>
    <w:rsid w:val="00E65EA5"/>
    <w:rsid w:val="00E71B2F"/>
    <w:rsid w:val="00E73DA7"/>
    <w:rsid w:val="00E74DF8"/>
    <w:rsid w:val="00E7685B"/>
    <w:rsid w:val="00E826FF"/>
    <w:rsid w:val="00E82D23"/>
    <w:rsid w:val="00E831E0"/>
    <w:rsid w:val="00E83675"/>
    <w:rsid w:val="00E83F0C"/>
    <w:rsid w:val="00E86689"/>
    <w:rsid w:val="00E87994"/>
    <w:rsid w:val="00E87DA2"/>
    <w:rsid w:val="00E90871"/>
    <w:rsid w:val="00E958B5"/>
    <w:rsid w:val="00E95F86"/>
    <w:rsid w:val="00EA08D2"/>
    <w:rsid w:val="00EA15E5"/>
    <w:rsid w:val="00EA1D62"/>
    <w:rsid w:val="00EA2D15"/>
    <w:rsid w:val="00EA3AF9"/>
    <w:rsid w:val="00EA6DF5"/>
    <w:rsid w:val="00EA7F4F"/>
    <w:rsid w:val="00EB3EA7"/>
    <w:rsid w:val="00EB48F3"/>
    <w:rsid w:val="00EB4E4F"/>
    <w:rsid w:val="00EB5068"/>
    <w:rsid w:val="00EB6A52"/>
    <w:rsid w:val="00EC3347"/>
    <w:rsid w:val="00EC39E5"/>
    <w:rsid w:val="00EC42B7"/>
    <w:rsid w:val="00EC43A2"/>
    <w:rsid w:val="00EC4FED"/>
    <w:rsid w:val="00EC6DB8"/>
    <w:rsid w:val="00ED15D7"/>
    <w:rsid w:val="00ED5E80"/>
    <w:rsid w:val="00ED6088"/>
    <w:rsid w:val="00ED6AB3"/>
    <w:rsid w:val="00ED6E0C"/>
    <w:rsid w:val="00EE3501"/>
    <w:rsid w:val="00EE4956"/>
    <w:rsid w:val="00EE4A3C"/>
    <w:rsid w:val="00EE4A46"/>
    <w:rsid w:val="00EE5262"/>
    <w:rsid w:val="00EE5993"/>
    <w:rsid w:val="00EE791D"/>
    <w:rsid w:val="00EF036A"/>
    <w:rsid w:val="00EF1FE8"/>
    <w:rsid w:val="00EF346A"/>
    <w:rsid w:val="00EF3729"/>
    <w:rsid w:val="00EF3DE1"/>
    <w:rsid w:val="00EF4076"/>
    <w:rsid w:val="00EF73C4"/>
    <w:rsid w:val="00F01741"/>
    <w:rsid w:val="00F04F06"/>
    <w:rsid w:val="00F063D0"/>
    <w:rsid w:val="00F06B50"/>
    <w:rsid w:val="00F07361"/>
    <w:rsid w:val="00F07673"/>
    <w:rsid w:val="00F078C3"/>
    <w:rsid w:val="00F1278B"/>
    <w:rsid w:val="00F154E9"/>
    <w:rsid w:val="00F1587C"/>
    <w:rsid w:val="00F1709A"/>
    <w:rsid w:val="00F21368"/>
    <w:rsid w:val="00F22820"/>
    <w:rsid w:val="00F24207"/>
    <w:rsid w:val="00F253D7"/>
    <w:rsid w:val="00F261AC"/>
    <w:rsid w:val="00F3024F"/>
    <w:rsid w:val="00F34C62"/>
    <w:rsid w:val="00F36AF0"/>
    <w:rsid w:val="00F37F09"/>
    <w:rsid w:val="00F37F3D"/>
    <w:rsid w:val="00F41E82"/>
    <w:rsid w:val="00F4293E"/>
    <w:rsid w:val="00F45999"/>
    <w:rsid w:val="00F47104"/>
    <w:rsid w:val="00F47806"/>
    <w:rsid w:val="00F503EE"/>
    <w:rsid w:val="00F5040F"/>
    <w:rsid w:val="00F52A64"/>
    <w:rsid w:val="00F60209"/>
    <w:rsid w:val="00F60278"/>
    <w:rsid w:val="00F62D51"/>
    <w:rsid w:val="00F65091"/>
    <w:rsid w:val="00F66DA3"/>
    <w:rsid w:val="00F702E0"/>
    <w:rsid w:val="00F7033B"/>
    <w:rsid w:val="00F72F29"/>
    <w:rsid w:val="00F748D1"/>
    <w:rsid w:val="00F74A15"/>
    <w:rsid w:val="00F7510D"/>
    <w:rsid w:val="00F7549A"/>
    <w:rsid w:val="00F76BE3"/>
    <w:rsid w:val="00F91214"/>
    <w:rsid w:val="00F92092"/>
    <w:rsid w:val="00F926F2"/>
    <w:rsid w:val="00F94295"/>
    <w:rsid w:val="00F948D3"/>
    <w:rsid w:val="00F960DE"/>
    <w:rsid w:val="00F96E84"/>
    <w:rsid w:val="00FA03B0"/>
    <w:rsid w:val="00FA707D"/>
    <w:rsid w:val="00FB02F9"/>
    <w:rsid w:val="00FB292F"/>
    <w:rsid w:val="00FB4A84"/>
    <w:rsid w:val="00FC02BD"/>
    <w:rsid w:val="00FC5732"/>
    <w:rsid w:val="00FC68F9"/>
    <w:rsid w:val="00FC78D8"/>
    <w:rsid w:val="00FC790F"/>
    <w:rsid w:val="00FC7A58"/>
    <w:rsid w:val="00FD0DEF"/>
    <w:rsid w:val="00FD1D87"/>
    <w:rsid w:val="00FD2353"/>
    <w:rsid w:val="00FD28CF"/>
    <w:rsid w:val="00FD3A20"/>
    <w:rsid w:val="00FD491D"/>
    <w:rsid w:val="00FD6A2F"/>
    <w:rsid w:val="00FE2306"/>
    <w:rsid w:val="00FE29B1"/>
    <w:rsid w:val="00FE34BB"/>
    <w:rsid w:val="00FE5261"/>
    <w:rsid w:val="00FE5908"/>
    <w:rsid w:val="00FF0FBA"/>
    <w:rsid w:val="00FF34BB"/>
    <w:rsid w:val="00FF42A3"/>
    <w:rsid w:val="00FF439A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7E53FA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D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095"/>
    <w:rPr>
      <w:sz w:val="18"/>
      <w:szCs w:val="18"/>
    </w:rPr>
  </w:style>
  <w:style w:type="character" w:customStyle="1" w:styleId="a4">
    <w:name w:val="풍선 도움말 텍스트 문자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F7033B"/>
    <w:rPr>
      <w:kern w:val="2"/>
      <w:szCs w:val="22"/>
    </w:rPr>
  </w:style>
  <w:style w:type="paragraph" w:styleId="a7">
    <w:name w:val="footer"/>
    <w:basedOn w:val="a"/>
    <w:link w:val="a8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F7033B"/>
    <w:rPr>
      <w:kern w:val="2"/>
      <w:szCs w:val="22"/>
    </w:rPr>
  </w:style>
  <w:style w:type="table" w:styleId="a9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a">
    <w:name w:val="Strong"/>
    <w:basedOn w:val="a0"/>
    <w:uiPriority w:val="22"/>
    <w:qFormat/>
    <w:rsid w:val="008A7E40"/>
    <w:rPr>
      <w:b/>
      <w:bCs/>
    </w:rPr>
  </w:style>
  <w:style w:type="paragraph" w:styleId="ab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d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e">
    <w:name w:val="Hyperlink"/>
    <w:basedOn w:val="a0"/>
    <w:uiPriority w:val="99"/>
    <w:unhideWhenUsed/>
    <w:rsid w:val="00E826FF"/>
    <w:rPr>
      <w:color w:val="0000FF"/>
      <w:u w:val="single"/>
    </w:rPr>
  </w:style>
  <w:style w:type="paragraph" w:styleId="af">
    <w:name w:val="No Spacing"/>
    <w:uiPriority w:val="1"/>
    <w:qFormat/>
    <w:rsid w:val="005C7E9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MS">
    <w:name w:val="MS바탕글"/>
    <w:basedOn w:val="a"/>
    <w:rsid w:val="005C7E90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0">
    <w:name w:val="caption"/>
    <w:basedOn w:val="a"/>
    <w:next w:val="a"/>
    <w:uiPriority w:val="99"/>
    <w:qFormat/>
    <w:rsid w:val="00527A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711C-7E19-2843-8400-17E0F1B0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8</Characters>
  <Application>Microsoft Macintosh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5</CharactersWithSpaces>
  <SharedDoc>false</SharedDoc>
  <HLinks>
    <vt:vector size="6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edu.mk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Microsoft Office 사용자</cp:lastModifiedBy>
  <cp:revision>2</cp:revision>
  <cp:lastPrinted>2016-01-15T01:03:00Z</cp:lastPrinted>
  <dcterms:created xsi:type="dcterms:W3CDTF">2017-05-02T01:01:00Z</dcterms:created>
  <dcterms:modified xsi:type="dcterms:W3CDTF">2017-05-02T01:01:00Z</dcterms:modified>
</cp:coreProperties>
</file>